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378" w:rsidRPr="000A1378" w:rsidRDefault="00FE18DB" w:rsidP="00001E0A">
      <w:pPr>
        <w:pStyle w:val="1"/>
        <w:jc w:val="left"/>
        <w:rPr>
          <w:b w:val="0"/>
        </w:rPr>
      </w:pPr>
      <w:bookmarkStart w:id="0" w:name="_Toc447718179"/>
      <w:bookmarkStart w:id="1" w:name="_Toc447718450"/>
      <w:r>
        <w:rPr>
          <w:rFonts w:hint="eastAsia"/>
          <w:sz w:val="28"/>
          <w:szCs w:val="28"/>
        </w:rPr>
        <w:t>三、</w:t>
      </w:r>
      <w:r w:rsidR="000A1378">
        <w:rPr>
          <w:rFonts w:hint="eastAsia"/>
          <w:sz w:val="28"/>
          <w:szCs w:val="28"/>
        </w:rPr>
        <w:t>各欄位說明</w:t>
      </w:r>
      <w:bookmarkEnd w:id="0"/>
      <w:bookmarkEnd w:id="1"/>
    </w:p>
    <w:p w:rsidR="002C663C" w:rsidRPr="000A1378" w:rsidRDefault="002C663C" w:rsidP="00001E0A">
      <w:pPr>
        <w:pStyle w:val="ab"/>
        <w:numPr>
          <w:ilvl w:val="0"/>
          <w:numId w:val="16"/>
        </w:numPr>
        <w:ind w:leftChars="0"/>
        <w:outlineLvl w:val="1"/>
        <w:rPr>
          <w:rFonts w:ascii="標楷體" w:eastAsia="標楷體" w:hAnsi="標楷體"/>
          <w:b/>
        </w:rPr>
      </w:pPr>
      <w:bookmarkStart w:id="2" w:name="_Toc447718180"/>
      <w:bookmarkStart w:id="3" w:name="_Toc447718451"/>
      <w:r w:rsidRPr="000A1378">
        <w:rPr>
          <w:rFonts w:ascii="標楷體" w:eastAsia="標楷體" w:hAnsi="標楷體" w:hint="eastAsia"/>
          <w:b/>
        </w:rPr>
        <w:t>資</w:t>
      </w:r>
      <w:r w:rsidR="009E7F35" w:rsidRPr="000A1378">
        <w:rPr>
          <w:rFonts w:ascii="標楷體" w:eastAsia="標楷體" w:hAnsi="標楷體" w:hint="eastAsia"/>
          <w:b/>
        </w:rPr>
        <w:t>訊</w:t>
      </w:r>
      <w:r w:rsidRPr="000A1378">
        <w:rPr>
          <w:rFonts w:ascii="標楷體" w:eastAsia="標楷體" w:hAnsi="標楷體" w:hint="eastAsia"/>
          <w:b/>
        </w:rPr>
        <w:t>發布模組</w:t>
      </w:r>
      <w:bookmarkEnd w:id="2"/>
      <w:bookmarkEnd w:id="3"/>
    </w:p>
    <w:p w:rsidR="00F409BD" w:rsidRPr="00477CC1" w:rsidRDefault="00F409BD" w:rsidP="00F409BD">
      <w:r>
        <w:rPr>
          <w:rFonts w:hint="eastAsia"/>
        </w:rPr>
        <w:t xml:space="preserve">    </w:t>
      </w:r>
      <w:r w:rsidR="007156B6">
        <w:rPr>
          <w:rFonts w:hint="eastAsia"/>
        </w:rPr>
        <w:t>主要用來管理</w:t>
      </w:r>
      <w:r w:rsidR="0080673C">
        <w:rPr>
          <w:rFonts w:hint="eastAsia"/>
        </w:rPr>
        <w:t>訊息及活動、新聞</w:t>
      </w:r>
      <w:r w:rsidR="00D735A2">
        <w:rPr>
          <w:rFonts w:hint="eastAsia"/>
        </w:rPr>
        <w:t>、公告</w:t>
      </w:r>
      <w:r w:rsidR="002D01C0">
        <w:rPr>
          <w:rFonts w:hint="eastAsia"/>
        </w:rPr>
        <w:t>等相關資訊</w:t>
      </w:r>
      <w:r w:rsidR="00477CC1" w:rsidRPr="00477CC1">
        <w:rPr>
          <w:rFonts w:hint="eastAsia"/>
        </w:rPr>
        <w:t>。</w:t>
      </w:r>
    </w:p>
    <w:p w:rsidR="00F409BD" w:rsidRPr="000A1378" w:rsidRDefault="00F409BD" w:rsidP="00207BAF">
      <w:pPr>
        <w:pStyle w:val="ab"/>
        <w:numPr>
          <w:ilvl w:val="0"/>
          <w:numId w:val="17"/>
        </w:numPr>
        <w:ind w:leftChars="0"/>
        <w:outlineLvl w:val="2"/>
        <w:rPr>
          <w:rFonts w:ascii="標楷體" w:eastAsia="標楷體" w:hAnsi="標楷體"/>
          <w:b/>
        </w:rPr>
      </w:pPr>
      <w:bookmarkStart w:id="4" w:name="_Toc447718452"/>
      <w:r w:rsidRPr="000A1378">
        <w:rPr>
          <w:rFonts w:ascii="標楷體" w:eastAsia="標楷體" w:hAnsi="標楷體" w:hint="eastAsia"/>
          <w:b/>
        </w:rPr>
        <w:t>前端畫面</w:t>
      </w:r>
      <w:bookmarkEnd w:id="4"/>
    </w:p>
    <w:p w:rsidR="008E44A7" w:rsidRPr="00845038" w:rsidRDefault="008E44A7" w:rsidP="005C4031">
      <w:pPr>
        <w:pStyle w:val="ab"/>
        <w:numPr>
          <w:ilvl w:val="0"/>
          <w:numId w:val="18"/>
        </w:numPr>
        <w:ind w:leftChars="0"/>
        <w:rPr>
          <w:rFonts w:ascii="標楷體" w:eastAsia="標楷體" w:hAnsi="標楷體"/>
          <w:b/>
        </w:rPr>
      </w:pPr>
      <w:r w:rsidRPr="00845038">
        <w:rPr>
          <w:rFonts w:ascii="標楷體" w:eastAsia="標楷體" w:hAnsi="標楷體" w:hint="eastAsia"/>
          <w:b/>
        </w:rPr>
        <w:t>首頁</w:t>
      </w:r>
    </w:p>
    <w:p w:rsidR="008A5A77" w:rsidRDefault="00E71FFD" w:rsidP="008E44A7">
      <w:pPr>
        <w:ind w:firstLine="48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09A4AD" wp14:editId="4DFF5A9C">
                <wp:simplePos x="0" y="0"/>
                <wp:positionH relativeFrom="column">
                  <wp:posOffset>4731804</wp:posOffset>
                </wp:positionH>
                <wp:positionV relativeFrom="paragraph">
                  <wp:posOffset>2750508</wp:posOffset>
                </wp:positionV>
                <wp:extent cx="1562100" cy="476885"/>
                <wp:effectExtent l="514350" t="114300" r="19050" b="18415"/>
                <wp:wrapNone/>
                <wp:docPr id="63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2100" cy="476885"/>
                        </a:xfrm>
                        <a:prstGeom prst="borderCallout2">
                          <a:avLst>
                            <a:gd name="adj1" fmla="val 23968"/>
                            <a:gd name="adj2" fmla="val -4880"/>
                            <a:gd name="adj3" fmla="val 23968"/>
                            <a:gd name="adj4" fmla="val -18537"/>
                            <a:gd name="adj5" fmla="val -21013"/>
                            <a:gd name="adj6" fmla="val -31888"/>
                          </a:avLst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5623" w:rsidRDefault="00F85623" w:rsidP="00F85623">
                            <w:r w:rsidRPr="00206175">
                              <w:rPr>
                                <w:rFonts w:hint="eastAsia"/>
                              </w:rPr>
                              <w:t>點擊連結進入內容頁</w:t>
                            </w:r>
                          </w:p>
                          <w:p w:rsidR="00F85623" w:rsidRPr="00C44048" w:rsidRDefault="00F85623" w:rsidP="00F85623">
                            <w:r w:rsidRPr="00206175">
                              <w:rPr>
                                <w:rFonts w:hint="eastAsia"/>
                              </w:rPr>
                              <w:t>即可檢視詳細內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479" o:spid="_x0000_s1026" type="#_x0000_t48" style="position:absolute;left:0;text-align:left;margin-left:372.6pt;margin-top:216.6pt;width:123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" adj="-6888,-4539,-4004,5177,-1054,5177" fillcolor="#ffc" strokecolor="red" strokeweight="1pt">
                <v:textbox inset="0,0,0,0">
                  <w:txbxContent>
                    <w:p w:rsidR="00F85623" w:rsidRDefault="00F85623" w:rsidP="00F85623">
                      <w:r w:rsidRPr="00206175">
                        <w:rPr>
                          <w:rFonts w:hint="eastAsia"/>
                        </w:rPr>
                        <w:t>點擊連結進入內容頁</w:t>
                      </w:r>
                    </w:p>
                    <w:p w:rsidR="00F85623" w:rsidRPr="00C44048" w:rsidRDefault="00F85623" w:rsidP="00F85623">
                      <w:r w:rsidRPr="00206175">
                        <w:rPr>
                          <w:rFonts w:hint="eastAsia"/>
                        </w:rPr>
                        <w:t>即可檢視詳細內容</w:t>
                      </w:r>
                    </w:p>
                  </w:txbxContent>
                </v:textbox>
              </v:shape>
            </w:pict>
          </mc:Fallback>
        </mc:AlternateContent>
      </w:r>
      <w:r w:rsidR="00845038" w:rsidRPr="00845038">
        <w:rPr>
          <w:noProof/>
        </w:rPr>
        <w:t xml:space="preserve"> </w:t>
      </w:r>
      <w:r w:rsidR="00845038">
        <w:rPr>
          <w:noProof/>
        </w:rPr>
        <w:drawing>
          <wp:inline distT="0" distB="0" distL="0" distR="0" wp14:anchorId="584403BD" wp14:editId="4450472C">
            <wp:extent cx="5141344" cy="292354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0621" cy="29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623" w:rsidRDefault="00F85623" w:rsidP="00D735A2">
      <w:pPr>
        <w:rPr>
          <w:b/>
        </w:rPr>
      </w:pPr>
    </w:p>
    <w:p w:rsidR="008E44A7" w:rsidRPr="00845038" w:rsidRDefault="00E23D3B" w:rsidP="005C4031">
      <w:pPr>
        <w:pStyle w:val="ab"/>
        <w:numPr>
          <w:ilvl w:val="0"/>
          <w:numId w:val="18"/>
        </w:numPr>
        <w:ind w:leftChars="0"/>
        <w:rPr>
          <w:rFonts w:ascii="標楷體" w:eastAsia="標楷體" w:hAnsi="標楷體"/>
          <w:b/>
        </w:rPr>
      </w:pPr>
      <w:r w:rsidRPr="00845038">
        <w:rPr>
          <w:rFonts w:ascii="標楷體" w:eastAsia="標楷體" w:hAnsi="標楷體" w:hint="eastAsia"/>
          <w:b/>
        </w:rPr>
        <w:t>清單</w:t>
      </w:r>
      <w:r w:rsidR="008E44A7" w:rsidRPr="00845038">
        <w:rPr>
          <w:rFonts w:ascii="標楷體" w:eastAsia="標楷體" w:hAnsi="標楷體" w:hint="eastAsia"/>
          <w:b/>
        </w:rPr>
        <w:t>頁</w:t>
      </w:r>
    </w:p>
    <w:p w:rsidR="008E44A7" w:rsidRPr="00DF4325" w:rsidRDefault="008E44A7" w:rsidP="008E44A7">
      <w:pPr>
        <w:pStyle w:val="hamastar12px1"/>
      </w:pPr>
      <w:r>
        <w:rPr>
          <w:rFonts w:hint="eastAsia"/>
        </w:rPr>
        <w:t xml:space="preserve">       點選主選單中的訊息連結後進入頁面，如下圖所示。</w:t>
      </w:r>
    </w:p>
    <w:p w:rsidR="008E44A7" w:rsidRDefault="00E71FFD" w:rsidP="008E44A7">
      <w:pPr>
        <w:ind w:firstLine="4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C730D5" wp14:editId="32A95104">
                <wp:simplePos x="0" y="0"/>
                <wp:positionH relativeFrom="column">
                  <wp:posOffset>4671419</wp:posOffset>
                </wp:positionH>
                <wp:positionV relativeFrom="paragraph">
                  <wp:posOffset>1581629</wp:posOffset>
                </wp:positionV>
                <wp:extent cx="1562100" cy="476885"/>
                <wp:effectExtent l="514350" t="76200" r="19050" b="18415"/>
                <wp:wrapNone/>
                <wp:docPr id="62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2100" cy="476885"/>
                        </a:xfrm>
                        <a:prstGeom prst="borderCallout2">
                          <a:avLst>
                            <a:gd name="adj1" fmla="val 23968"/>
                            <a:gd name="adj2" fmla="val -4880"/>
                            <a:gd name="adj3" fmla="val -12210"/>
                            <a:gd name="adj4" fmla="val -18081"/>
                            <a:gd name="adj5" fmla="val -12406"/>
                            <a:gd name="adj6" fmla="val -33123"/>
                          </a:avLst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5623" w:rsidRDefault="00F85623" w:rsidP="00F85623">
                            <w:r w:rsidRPr="00206175">
                              <w:rPr>
                                <w:rFonts w:hint="eastAsia"/>
                              </w:rPr>
                              <w:t>點擊連結進入內容頁</w:t>
                            </w:r>
                          </w:p>
                          <w:p w:rsidR="00F85623" w:rsidRPr="00C44048" w:rsidRDefault="00F85623" w:rsidP="00F85623">
                            <w:r w:rsidRPr="00206175">
                              <w:rPr>
                                <w:rFonts w:hint="eastAsia"/>
                              </w:rPr>
                              <w:t>即可檢視詳細內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8" o:spid="_x0000_s1027" type="#_x0000_t48" style="position:absolute;left:0;text-align:left;margin-left:367.85pt;margin-top:124.55pt;width:123pt;height: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" adj="-7155,-2680,-3905,-2637,-1054,5177" fillcolor="#ffc" strokecolor="red" strokeweight="1pt">
                <v:textbox inset="0,0,0,0">
                  <w:txbxContent>
                    <w:p w:rsidR="00F85623" w:rsidRDefault="00F85623" w:rsidP="00F85623">
                      <w:r w:rsidRPr="00206175">
                        <w:rPr>
                          <w:rFonts w:hint="eastAsia"/>
                        </w:rPr>
                        <w:t>點擊連結進入內容頁</w:t>
                      </w:r>
                    </w:p>
                    <w:p w:rsidR="00F85623" w:rsidRPr="00C44048" w:rsidRDefault="00F85623" w:rsidP="00F85623">
                      <w:r w:rsidRPr="00206175">
                        <w:rPr>
                          <w:rFonts w:hint="eastAsia"/>
                        </w:rPr>
                        <w:t>即可檢視詳細內容</w:t>
                      </w:r>
                    </w:p>
                  </w:txbxContent>
                </v:textbox>
              </v:shape>
            </w:pict>
          </mc:Fallback>
        </mc:AlternateContent>
      </w:r>
      <w:r w:rsidR="00845038" w:rsidRPr="00845038">
        <w:rPr>
          <w:noProof/>
        </w:rPr>
        <w:t xml:space="preserve"> </w:t>
      </w:r>
      <w:r w:rsidR="00845038">
        <w:rPr>
          <w:noProof/>
        </w:rPr>
        <w:drawing>
          <wp:inline distT="0" distB="0" distL="0" distR="0" wp14:anchorId="2495E70A" wp14:editId="25CD2348">
            <wp:extent cx="5486400" cy="303847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623" w:rsidRDefault="00F85623" w:rsidP="00F85623">
      <w:pPr>
        <w:pStyle w:val="hamastar12px1"/>
        <w:ind w:leftChars="625" w:left="1860" w:hangingChars="150" w:hanging="360"/>
      </w:pPr>
      <w:r>
        <w:rPr>
          <w:rFonts w:hint="eastAsia"/>
        </w:rPr>
        <w:t>預設顯示資料原則：</w:t>
      </w:r>
    </w:p>
    <w:p w:rsidR="00F85623" w:rsidRDefault="00F85623" w:rsidP="005C4031">
      <w:pPr>
        <w:numPr>
          <w:ilvl w:val="0"/>
          <w:numId w:val="15"/>
        </w:numPr>
        <w:tabs>
          <w:tab w:val="num" w:pos="-1800"/>
          <w:tab w:val="num" w:pos="-1380"/>
        </w:tabs>
        <w:ind w:leftChars="776" w:left="2146" w:hanging="284"/>
      </w:pPr>
      <w:r>
        <w:rPr>
          <w:rFonts w:hint="eastAsia"/>
        </w:rPr>
        <w:t>顯示排序原則：</w:t>
      </w:r>
      <w:proofErr w:type="gramStart"/>
      <w:r>
        <w:rPr>
          <w:rFonts w:hint="eastAsia"/>
        </w:rPr>
        <w:t>下版日期</w:t>
      </w:r>
      <w:proofErr w:type="gramEnd"/>
      <w:r>
        <w:rPr>
          <w:rFonts w:hint="eastAsia"/>
        </w:rPr>
        <w:t>(</w:t>
      </w:r>
      <w:proofErr w:type="gramStart"/>
      <w:r>
        <w:rPr>
          <w:rFonts w:hint="eastAsia"/>
        </w:rPr>
        <w:t>降幕)</w:t>
      </w:r>
      <w:proofErr w:type="gramEnd"/>
      <w:r>
        <w:rPr>
          <w:rFonts w:hint="eastAsia"/>
        </w:rPr>
        <w:t>、發布日期(</w:t>
      </w:r>
      <w:proofErr w:type="gramStart"/>
      <w:r>
        <w:rPr>
          <w:rFonts w:hint="eastAsia"/>
        </w:rPr>
        <w:t>降幕)</w:t>
      </w:r>
      <w:proofErr w:type="gramEnd"/>
      <w:r>
        <w:rPr>
          <w:rFonts w:hint="eastAsia"/>
        </w:rPr>
        <w:t>進行排序</w:t>
      </w:r>
    </w:p>
    <w:p w:rsidR="00F85623" w:rsidRPr="00B617EE" w:rsidRDefault="006A6B30" w:rsidP="005C4031">
      <w:pPr>
        <w:numPr>
          <w:ilvl w:val="0"/>
          <w:numId w:val="15"/>
        </w:numPr>
        <w:tabs>
          <w:tab w:val="num" w:pos="-1800"/>
          <w:tab w:val="num" w:pos="-1380"/>
        </w:tabs>
        <w:ind w:leftChars="776" w:left="2146" w:hanging="284"/>
      </w:pPr>
      <w:r>
        <w:rPr>
          <w:rFonts w:hint="eastAsia"/>
        </w:rPr>
        <w:t>訊息管理</w:t>
      </w:r>
      <w:r w:rsidR="00F85623">
        <w:rPr>
          <w:rFonts w:ascii="新細明體" w:eastAsia="新細明體" w:hAnsi="新細明體" w:hint="eastAsia"/>
        </w:rPr>
        <w:t>：</w:t>
      </w:r>
      <w:r w:rsidR="00F85623">
        <w:rPr>
          <w:rFonts w:hint="eastAsia"/>
        </w:rPr>
        <w:t>目前上下版期間內資訊</w:t>
      </w:r>
    </w:p>
    <w:p w:rsidR="00D314EC" w:rsidRDefault="004577D7" w:rsidP="000F02BF">
      <w:pPr>
        <w:pStyle w:val="ab"/>
        <w:numPr>
          <w:ilvl w:val="0"/>
          <w:numId w:val="18"/>
        </w:numPr>
        <w:ind w:leftChars="0"/>
        <w:rPr>
          <w:b/>
        </w:rPr>
      </w:pPr>
      <w:r>
        <w:rPr>
          <w:b/>
        </w:rPr>
        <w:br w:type="page"/>
      </w:r>
      <w:r w:rsidR="00D314EC" w:rsidRPr="000F02BF">
        <w:rPr>
          <w:rFonts w:ascii="標楷體" w:eastAsia="標楷體" w:hAnsi="標楷體" w:hint="eastAsia"/>
          <w:b/>
        </w:rPr>
        <w:lastRenderedPageBreak/>
        <w:t>內容頁</w:t>
      </w:r>
    </w:p>
    <w:p w:rsidR="008E44A7" w:rsidRDefault="00774DCA" w:rsidP="008E44A7">
      <w:pPr>
        <w:ind w:firstLine="480"/>
        <w:rPr>
          <w:b/>
        </w:rPr>
      </w:pPr>
      <w:r>
        <w:rPr>
          <w:rFonts w:hint="eastAsia"/>
        </w:rPr>
        <w:t xml:space="preserve">    </w:t>
      </w:r>
      <w:r w:rsidRPr="00206175">
        <w:rPr>
          <w:rFonts w:hint="eastAsia"/>
        </w:rPr>
        <w:t>點擊</w:t>
      </w:r>
      <w:r>
        <w:rPr>
          <w:rFonts w:hint="eastAsia"/>
        </w:rPr>
        <w:t>標題</w:t>
      </w:r>
      <w:r w:rsidRPr="00206175">
        <w:rPr>
          <w:rFonts w:hint="eastAsia"/>
        </w:rPr>
        <w:t>進入</w:t>
      </w:r>
      <w:r w:rsidR="00F35D43">
        <w:rPr>
          <w:rFonts w:hint="eastAsia"/>
        </w:rPr>
        <w:t>該則</w:t>
      </w:r>
      <w:r w:rsidRPr="00206175">
        <w:rPr>
          <w:rFonts w:hint="eastAsia"/>
        </w:rPr>
        <w:t>內容頁，即可檢視詳細內容</w:t>
      </w:r>
      <w:r>
        <w:rPr>
          <w:rFonts w:hint="eastAsia"/>
        </w:rPr>
        <w:t>。</w:t>
      </w:r>
    </w:p>
    <w:p w:rsidR="00A202A4" w:rsidRDefault="00E71FFD" w:rsidP="00453601">
      <w:pPr>
        <w:ind w:firstLine="480"/>
        <w:jc w:val="center"/>
        <w:rPr>
          <w:b/>
        </w:rPr>
      </w:pPr>
      <w:r>
        <w:rPr>
          <w:noProof/>
        </w:rPr>
        <w:drawing>
          <wp:inline distT="0" distB="0" distL="0" distR="0" wp14:anchorId="49CF40EC" wp14:editId="2EFA6751">
            <wp:extent cx="4356340" cy="8133216"/>
            <wp:effectExtent l="0" t="0" r="6350" b="127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\\192.168.10.112\HN_Project\2015\2015HN0003_2015pthg\document\11操作手冊\(第二階段)教育訓練手冊\圖\FireShot Capture - 屏東社工不『屏』凡_ - http___2015pthg.hamastar.com.tw_News_Content.asp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81" cy="814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D43" w:rsidRPr="00B617EE" w:rsidRDefault="00F35D43" w:rsidP="005C4031">
      <w:pPr>
        <w:numPr>
          <w:ilvl w:val="0"/>
          <w:numId w:val="15"/>
        </w:numPr>
        <w:tabs>
          <w:tab w:val="num" w:pos="-1800"/>
          <w:tab w:val="num" w:pos="-1380"/>
        </w:tabs>
        <w:ind w:leftChars="776" w:left="2146" w:hanging="284"/>
        <w:rPr>
          <w:b/>
        </w:rPr>
      </w:pPr>
      <w:r w:rsidRPr="00B617EE">
        <w:rPr>
          <w:b/>
        </w:rPr>
        <w:br w:type="page"/>
      </w:r>
    </w:p>
    <w:p w:rsidR="00881559" w:rsidRPr="00786B0D" w:rsidRDefault="008B1AB9" w:rsidP="00207BAF">
      <w:pPr>
        <w:pStyle w:val="ab"/>
        <w:numPr>
          <w:ilvl w:val="0"/>
          <w:numId w:val="17"/>
        </w:numPr>
        <w:ind w:leftChars="0"/>
        <w:outlineLvl w:val="2"/>
        <w:rPr>
          <w:rFonts w:ascii="標楷體" w:eastAsia="標楷體" w:hAnsi="標楷體"/>
          <w:b/>
        </w:rPr>
      </w:pPr>
      <w:bookmarkStart w:id="5" w:name="_Toc447718453"/>
      <w:r>
        <w:rPr>
          <w:rFonts w:hint="eastAsia"/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4F4026F6" wp14:editId="6B2390F8">
            <wp:simplePos x="0" y="0"/>
            <wp:positionH relativeFrom="column">
              <wp:posOffset>1280639</wp:posOffset>
            </wp:positionH>
            <wp:positionV relativeFrom="paragraph">
              <wp:posOffset>223484</wp:posOffset>
            </wp:positionV>
            <wp:extent cx="254192" cy="224287"/>
            <wp:effectExtent l="0" t="0" r="0" b="4445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2" cy="2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559" w:rsidRPr="00786B0D">
        <w:rPr>
          <w:rFonts w:ascii="標楷體" w:eastAsia="標楷體" w:hAnsi="標楷體" w:hint="eastAsia"/>
          <w:b/>
        </w:rPr>
        <w:t>後台管理畫面</w:t>
      </w:r>
      <w:bookmarkEnd w:id="5"/>
    </w:p>
    <w:p w:rsidR="007A6124" w:rsidRPr="00034A71" w:rsidRDefault="00C47847" w:rsidP="007A6124">
      <w:pPr>
        <w:ind w:firstLine="480"/>
      </w:pPr>
      <w:r w:rsidRPr="00C47847">
        <w:rPr>
          <w:rFonts w:hint="eastAsia"/>
        </w:rPr>
        <w:t>選擇上選單的</w:t>
      </w:r>
      <w:r w:rsidR="008B1AB9">
        <w:rPr>
          <w:rFonts w:hint="eastAsia"/>
        </w:rPr>
        <w:t xml:space="preserve">   </w:t>
      </w:r>
      <w:r w:rsidR="00FA1F48">
        <w:rPr>
          <w:rFonts w:hint="eastAsia"/>
        </w:rPr>
        <w:t xml:space="preserve">  </w:t>
      </w:r>
      <w:r w:rsidRPr="00FA1F48">
        <w:rPr>
          <w:rFonts w:hint="eastAsia"/>
          <w:bdr w:val="single" w:sz="4" w:space="0" w:color="auto"/>
          <w:shd w:val="pct15" w:color="auto" w:fill="FFFFFF"/>
        </w:rPr>
        <w:t>資訊發布</w:t>
      </w:r>
      <w:r w:rsidRPr="00C47847">
        <w:rPr>
          <w:rFonts w:hint="eastAsia"/>
        </w:rPr>
        <w:t>，於左側欄選擇該管理系</w:t>
      </w:r>
      <w:r w:rsidR="00FB5310">
        <w:rPr>
          <w:rFonts w:hint="eastAsia"/>
        </w:rPr>
        <w:t>統後，於管理介面中使用新增、編輯或刪除等功能來維護網站資料內容</w:t>
      </w:r>
      <w:r w:rsidR="00FA62BA">
        <w:rPr>
          <w:rFonts w:hint="eastAsia"/>
        </w:rPr>
        <w:t>，</w:t>
      </w:r>
      <w:r w:rsidR="00FA1F48">
        <w:rPr>
          <w:rFonts w:hint="eastAsia"/>
        </w:rPr>
        <w:t>下面</w:t>
      </w:r>
      <w:r w:rsidR="00FA62BA">
        <w:rPr>
          <w:rFonts w:hint="eastAsia"/>
        </w:rPr>
        <w:t>以</w:t>
      </w:r>
      <w:r w:rsidR="00786B0D">
        <w:rPr>
          <w:rFonts w:hint="eastAsia"/>
          <w:bdr w:val="single" w:sz="4" w:space="0" w:color="auto"/>
        </w:rPr>
        <w:t>最新</w:t>
      </w:r>
      <w:r w:rsidR="006D3796">
        <w:rPr>
          <w:rFonts w:hint="eastAsia"/>
          <w:bdr w:val="single" w:sz="4" w:space="0" w:color="auto"/>
        </w:rPr>
        <w:t>活動</w:t>
      </w:r>
      <w:r w:rsidR="00FA62BA">
        <w:rPr>
          <w:rFonts w:hint="eastAsia"/>
        </w:rPr>
        <w:t>為例</w:t>
      </w:r>
      <w:r w:rsidR="007A6124" w:rsidRPr="00034A71">
        <w:t>：</w:t>
      </w:r>
    </w:p>
    <w:p w:rsidR="00CF56B7" w:rsidRDefault="00E71FFD" w:rsidP="006D3796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E43AD6" wp14:editId="58B1DD70">
                <wp:simplePos x="0" y="0"/>
                <wp:positionH relativeFrom="column">
                  <wp:posOffset>650156</wp:posOffset>
                </wp:positionH>
                <wp:positionV relativeFrom="paragraph">
                  <wp:posOffset>261668</wp:posOffset>
                </wp:positionV>
                <wp:extent cx="276045" cy="232913"/>
                <wp:effectExtent l="0" t="0" r="10160" b="15240"/>
                <wp:wrapNone/>
                <wp:docPr id="49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045" cy="23291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1" o:spid="_x0000_s1026" style="position:absolute;margin-left:51.2pt;margin-top:20.6pt;width:21.75pt;height:1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" filled="f" strokecolor="red" strokeweight="1.5pt">
                <v:textbox inset="0,0,0,0"/>
              </v:rect>
            </w:pict>
          </mc:Fallback>
        </mc:AlternateContent>
      </w:r>
      <w:r w:rsidR="006D3796">
        <w:rPr>
          <w:noProof/>
        </w:rPr>
        <w:drawing>
          <wp:inline distT="0" distB="0" distL="0" distR="0" wp14:anchorId="55CF235A" wp14:editId="068C248B">
            <wp:extent cx="5287993" cy="4027482"/>
            <wp:effectExtent l="0" t="0" r="8255" b="0"/>
            <wp:docPr id="6" name="圖片 6" descr="C:\Users\MarkW.STARGROUP\Pictures\screenshot_20160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W.STARGROUP\Pictures\screenshot_2016040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881" cy="403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2BA" w:rsidRDefault="00FA62BA" w:rsidP="008E44A7">
      <w:pPr>
        <w:ind w:firstLine="480"/>
        <w:rPr>
          <w:b/>
        </w:rPr>
      </w:pPr>
      <w:r>
        <w:rPr>
          <w:rFonts w:hint="eastAsia"/>
          <w:noProof/>
        </w:rPr>
        <w:t>可</w:t>
      </w:r>
      <w:r w:rsidRPr="00FA62BA">
        <w:rPr>
          <w:rFonts w:hint="eastAsia"/>
          <w:noProof/>
          <w:bdr w:val="single" w:sz="4" w:space="0" w:color="auto"/>
        </w:rPr>
        <w:t>新增</w:t>
      </w:r>
      <w:r>
        <w:rPr>
          <w:rFonts w:hint="eastAsia"/>
          <w:noProof/>
        </w:rPr>
        <w:t>或</w:t>
      </w:r>
      <w:r w:rsidRPr="00FA62BA">
        <w:rPr>
          <w:rFonts w:hint="eastAsia"/>
          <w:noProof/>
          <w:bdr w:val="single" w:sz="4" w:space="0" w:color="auto"/>
        </w:rPr>
        <w:t>檢視</w:t>
      </w:r>
      <w:r w:rsidR="00AC0C15">
        <w:rPr>
          <w:rFonts w:hint="eastAsia"/>
          <w:noProof/>
        </w:rPr>
        <w:t>編輯現有相關訊息</w:t>
      </w:r>
      <w:r>
        <w:rPr>
          <w:rFonts w:hint="eastAsia"/>
          <w:noProof/>
        </w:rPr>
        <w:t>內容</w:t>
      </w:r>
    </w:p>
    <w:p w:rsidR="008E44A7" w:rsidRDefault="008E44A7" w:rsidP="005F1F6C">
      <w:pPr>
        <w:ind w:firstLine="480"/>
        <w:rPr>
          <w:b/>
        </w:rPr>
      </w:pPr>
    </w:p>
    <w:p w:rsidR="008E44A7" w:rsidRDefault="00BC2D20" w:rsidP="008E44A7">
      <w:pPr>
        <w:ind w:firstLine="480"/>
      </w:pPr>
      <w:r>
        <w:rPr>
          <w:rFonts w:hint="eastAsia"/>
        </w:rPr>
        <w:t xml:space="preserve"> </w:t>
      </w:r>
      <w:r w:rsidRPr="00BC2D20">
        <w:rPr>
          <w:rFonts w:hint="eastAsia"/>
        </w:rPr>
        <w:t>進入</w:t>
      </w:r>
      <w:r w:rsidR="00DD7767">
        <w:rPr>
          <w:rFonts w:hint="eastAsia"/>
        </w:rPr>
        <w:t>【</w:t>
      </w:r>
      <w:r w:rsidR="00FA62BA">
        <w:rPr>
          <w:rFonts w:hint="eastAsia"/>
        </w:rPr>
        <w:t>資訊發布</w:t>
      </w:r>
      <w:r w:rsidR="00DD7767" w:rsidRPr="002D01C0">
        <w:rPr>
          <w:rFonts w:hint="eastAsia"/>
        </w:rPr>
        <w:t>】</w:t>
      </w:r>
      <w:r w:rsidR="00FA62BA">
        <w:rPr>
          <w:rFonts w:hint="eastAsia"/>
        </w:rPr>
        <w:t>模組</w:t>
      </w:r>
      <w:r w:rsidRPr="00BC2D20">
        <w:rPr>
          <w:rFonts w:hint="eastAsia"/>
        </w:rPr>
        <w:t>的</w:t>
      </w:r>
      <w:r w:rsidR="00FA62BA" w:rsidRPr="00BC2D20">
        <w:rPr>
          <w:rFonts w:hint="eastAsia"/>
        </w:rPr>
        <w:t>管理</w:t>
      </w:r>
      <w:r w:rsidRPr="00BC2D20">
        <w:rPr>
          <w:rFonts w:hint="eastAsia"/>
        </w:rPr>
        <w:t>介面後，依權限顯示出每一筆可以管理的資料。</w:t>
      </w:r>
    </w:p>
    <w:p w:rsidR="00A202A4" w:rsidRPr="005F1F6C" w:rsidRDefault="00824942" w:rsidP="00A202A4">
      <w:pPr>
        <w:pStyle w:val="hamastar12px1"/>
        <w:ind w:leftChars="625" w:left="1860" w:hangingChars="150" w:hanging="360"/>
      </w:pPr>
      <w:r>
        <w:rPr>
          <w:rFonts w:hint="eastAsia"/>
        </w:rPr>
        <w:t>A.</w:t>
      </w:r>
      <w:r w:rsidR="00A202A4" w:rsidRPr="005F1F6C">
        <w:rPr>
          <w:rFonts w:hint="eastAsia"/>
        </w:rPr>
        <w:t>預設顯示資料原則：</w:t>
      </w:r>
    </w:p>
    <w:p w:rsidR="00A202A4" w:rsidRPr="005F1F6C" w:rsidRDefault="00A202A4" w:rsidP="005C4031">
      <w:pPr>
        <w:numPr>
          <w:ilvl w:val="0"/>
          <w:numId w:val="15"/>
        </w:numPr>
        <w:tabs>
          <w:tab w:val="num" w:pos="-1800"/>
          <w:tab w:val="num" w:pos="-1380"/>
        </w:tabs>
        <w:ind w:leftChars="776" w:left="2146" w:hanging="284"/>
      </w:pPr>
      <w:r w:rsidRPr="005F1F6C">
        <w:rPr>
          <w:rFonts w:hint="eastAsia"/>
        </w:rPr>
        <w:t>依據管理權限不同，顯示所有擁有管理權限之資料(已刪除者除外)</w:t>
      </w:r>
    </w:p>
    <w:p w:rsidR="00A202A4" w:rsidRPr="005F1F6C" w:rsidRDefault="00A202A4" w:rsidP="005C4031">
      <w:pPr>
        <w:numPr>
          <w:ilvl w:val="0"/>
          <w:numId w:val="15"/>
        </w:numPr>
        <w:tabs>
          <w:tab w:val="num" w:pos="-1800"/>
          <w:tab w:val="num" w:pos="-1380"/>
        </w:tabs>
        <w:ind w:leftChars="776" w:left="2146" w:hanging="284"/>
      </w:pPr>
      <w:r w:rsidRPr="005F1F6C">
        <w:rPr>
          <w:rFonts w:hint="eastAsia"/>
        </w:rPr>
        <w:t>顯示排序原則：</w:t>
      </w:r>
      <w:proofErr w:type="gramStart"/>
      <w:r w:rsidRPr="005F1F6C">
        <w:rPr>
          <w:rFonts w:hint="eastAsia"/>
        </w:rPr>
        <w:t>下版日期</w:t>
      </w:r>
      <w:proofErr w:type="gramEnd"/>
      <w:r w:rsidRPr="005F1F6C">
        <w:rPr>
          <w:rFonts w:hint="eastAsia"/>
        </w:rPr>
        <w:t>(</w:t>
      </w:r>
      <w:proofErr w:type="gramStart"/>
      <w:r w:rsidRPr="005F1F6C">
        <w:rPr>
          <w:rFonts w:hint="eastAsia"/>
        </w:rPr>
        <w:t>降幕)</w:t>
      </w:r>
      <w:proofErr w:type="gramEnd"/>
      <w:r w:rsidRPr="005F1F6C">
        <w:rPr>
          <w:rFonts w:hint="eastAsia"/>
        </w:rPr>
        <w:t>、發布日期(</w:t>
      </w:r>
      <w:proofErr w:type="gramStart"/>
      <w:r w:rsidRPr="005F1F6C">
        <w:rPr>
          <w:rFonts w:hint="eastAsia"/>
        </w:rPr>
        <w:t>降幕)</w:t>
      </w:r>
      <w:proofErr w:type="gramEnd"/>
      <w:r w:rsidRPr="005F1F6C">
        <w:rPr>
          <w:rFonts w:hint="eastAsia"/>
        </w:rPr>
        <w:t>進行排序</w:t>
      </w:r>
    </w:p>
    <w:p w:rsidR="00A202A4" w:rsidRPr="005F1F6C" w:rsidRDefault="00824942" w:rsidP="00A202A4">
      <w:pPr>
        <w:pStyle w:val="hamastar12px1"/>
        <w:ind w:leftChars="625" w:left="1860" w:hangingChars="150" w:hanging="360"/>
      </w:pPr>
      <w:r>
        <w:rPr>
          <w:rFonts w:hint="eastAsia"/>
        </w:rPr>
        <w:t>B.</w:t>
      </w:r>
      <w:r w:rsidR="00A202A4" w:rsidRPr="005F1F6C">
        <w:rPr>
          <w:rFonts w:hint="eastAsia"/>
        </w:rPr>
        <w:t>顯示欄位描述：</w:t>
      </w:r>
    </w:p>
    <w:p w:rsidR="00A202A4" w:rsidRPr="005F1F6C" w:rsidRDefault="00A202A4" w:rsidP="005C4031">
      <w:pPr>
        <w:numPr>
          <w:ilvl w:val="0"/>
          <w:numId w:val="15"/>
        </w:numPr>
        <w:tabs>
          <w:tab w:val="num" w:pos="-1800"/>
          <w:tab w:val="num" w:pos="-1380"/>
        </w:tabs>
        <w:ind w:leftChars="776" w:left="2146" w:hanging="284"/>
      </w:pPr>
      <w:r w:rsidRPr="005F1F6C">
        <w:rPr>
          <w:rFonts w:hint="eastAsia"/>
        </w:rPr>
        <w:t>除功能外所有欄位均可排序</w:t>
      </w:r>
    </w:p>
    <w:p w:rsidR="00A202A4" w:rsidRPr="005F1F6C" w:rsidRDefault="00824942" w:rsidP="00A202A4">
      <w:pPr>
        <w:pStyle w:val="hamastar12px1"/>
        <w:ind w:leftChars="625" w:left="1860" w:hangingChars="150" w:hanging="360"/>
      </w:pPr>
      <w:r>
        <w:rPr>
          <w:rFonts w:hint="eastAsia"/>
        </w:rPr>
        <w:t>C.</w:t>
      </w:r>
      <w:r w:rsidR="00A202A4" w:rsidRPr="005F1F6C">
        <w:rPr>
          <w:rFonts w:hint="eastAsia"/>
        </w:rPr>
        <w:t>操作說明：</w:t>
      </w:r>
    </w:p>
    <w:p w:rsidR="00A202A4" w:rsidRPr="005F1F6C" w:rsidRDefault="00A202A4" w:rsidP="005C4031">
      <w:pPr>
        <w:numPr>
          <w:ilvl w:val="0"/>
          <w:numId w:val="15"/>
        </w:numPr>
        <w:tabs>
          <w:tab w:val="num" w:pos="-1800"/>
          <w:tab w:val="num" w:pos="-1380"/>
        </w:tabs>
        <w:ind w:leftChars="776" w:left="2146" w:hanging="284"/>
      </w:pPr>
      <w:r w:rsidRPr="005F1F6C">
        <w:rPr>
          <w:rFonts w:hint="eastAsia"/>
        </w:rPr>
        <w:t>點選</w:t>
      </w:r>
      <w:r w:rsidRPr="005F1F6C">
        <w:rPr>
          <w:rFonts w:hint="eastAsia"/>
          <w:sz w:val="20"/>
          <w:szCs w:val="20"/>
          <w:bdr w:val="single" w:sz="4" w:space="0" w:color="auto" w:frame="1"/>
          <w:shd w:val="pct15" w:color="auto" w:fill="FFFFFF"/>
        </w:rPr>
        <w:t>新增</w:t>
      </w:r>
      <w:r w:rsidRPr="005F1F6C">
        <w:rPr>
          <w:rFonts w:hint="eastAsia"/>
        </w:rPr>
        <w:t>，即可進行資料的新增</w:t>
      </w:r>
    </w:p>
    <w:p w:rsidR="00A202A4" w:rsidRPr="005F1F6C" w:rsidRDefault="00A202A4" w:rsidP="005C4031">
      <w:pPr>
        <w:numPr>
          <w:ilvl w:val="0"/>
          <w:numId w:val="15"/>
        </w:numPr>
        <w:tabs>
          <w:tab w:val="num" w:pos="-1800"/>
          <w:tab w:val="num" w:pos="-1380"/>
        </w:tabs>
        <w:ind w:leftChars="776" w:left="2146" w:hanging="284"/>
      </w:pPr>
      <w:r w:rsidRPr="005F1F6C">
        <w:rPr>
          <w:rFonts w:hint="eastAsia"/>
        </w:rPr>
        <w:t>點選</w:t>
      </w:r>
      <w:r w:rsidR="00E27551">
        <w:rPr>
          <w:rFonts w:hint="eastAsia"/>
          <w:sz w:val="20"/>
          <w:szCs w:val="20"/>
          <w:bdr w:val="single" w:sz="4" w:space="0" w:color="auto" w:frame="1"/>
          <w:shd w:val="pct15" w:color="auto" w:fill="FFFFFF"/>
        </w:rPr>
        <w:t>檢視</w:t>
      </w:r>
      <w:r w:rsidRPr="005F1F6C">
        <w:rPr>
          <w:rFonts w:hint="eastAsia"/>
        </w:rPr>
        <w:t>，即可進行</w:t>
      </w:r>
      <w:r w:rsidR="00E27551">
        <w:rPr>
          <w:rFonts w:hint="eastAsia"/>
        </w:rPr>
        <w:t>檢視</w:t>
      </w:r>
      <w:r w:rsidRPr="005F1F6C">
        <w:rPr>
          <w:rFonts w:hint="eastAsia"/>
        </w:rPr>
        <w:t>資料</w:t>
      </w:r>
      <w:r w:rsidR="00E27551">
        <w:rPr>
          <w:rFonts w:hint="eastAsia"/>
        </w:rPr>
        <w:t>及</w:t>
      </w:r>
      <w:r w:rsidRPr="005F1F6C">
        <w:rPr>
          <w:rFonts w:hint="eastAsia"/>
        </w:rPr>
        <w:t>修改</w:t>
      </w:r>
    </w:p>
    <w:p w:rsidR="00A202A4" w:rsidRPr="005F1F6C" w:rsidRDefault="00A202A4" w:rsidP="005C4031">
      <w:pPr>
        <w:numPr>
          <w:ilvl w:val="0"/>
          <w:numId w:val="15"/>
        </w:numPr>
        <w:tabs>
          <w:tab w:val="num" w:pos="-1800"/>
          <w:tab w:val="num" w:pos="-1380"/>
        </w:tabs>
        <w:ind w:leftChars="776" w:left="2146" w:hanging="284"/>
      </w:pPr>
      <w:r w:rsidRPr="005F1F6C">
        <w:rPr>
          <w:rFonts w:hint="eastAsia"/>
        </w:rPr>
        <w:t>點選</w:t>
      </w:r>
      <w:r w:rsidRPr="005F1F6C">
        <w:rPr>
          <w:rFonts w:hint="eastAsia"/>
          <w:sz w:val="20"/>
          <w:szCs w:val="20"/>
          <w:bdr w:val="single" w:sz="4" w:space="0" w:color="auto" w:frame="1"/>
          <w:shd w:val="pct15" w:color="auto" w:fill="FFFFFF"/>
        </w:rPr>
        <w:t>刪除</w:t>
      </w:r>
      <w:r w:rsidRPr="005F1F6C">
        <w:rPr>
          <w:rFonts w:hint="eastAsia"/>
        </w:rPr>
        <w:t>，即可讓管理者決定是否刪除</w:t>
      </w:r>
    </w:p>
    <w:p w:rsidR="00A202A4" w:rsidRPr="005F1F6C" w:rsidRDefault="00824942" w:rsidP="00A202A4">
      <w:pPr>
        <w:pStyle w:val="hamastar12px1"/>
        <w:ind w:leftChars="625" w:left="1860" w:hangingChars="150" w:hanging="360"/>
      </w:pPr>
      <w:r>
        <w:rPr>
          <w:rFonts w:hint="eastAsia"/>
        </w:rPr>
        <w:t>D.</w:t>
      </w:r>
      <w:r w:rsidR="00A202A4" w:rsidRPr="005F1F6C">
        <w:rPr>
          <w:rFonts w:hint="eastAsia"/>
        </w:rPr>
        <w:t>查詢條件：</w:t>
      </w:r>
    </w:p>
    <w:p w:rsidR="00A202A4" w:rsidRPr="005F1F6C" w:rsidRDefault="00A202A4" w:rsidP="005C4031">
      <w:pPr>
        <w:numPr>
          <w:ilvl w:val="0"/>
          <w:numId w:val="15"/>
        </w:numPr>
        <w:tabs>
          <w:tab w:val="num" w:pos="-1800"/>
          <w:tab w:val="num" w:pos="-1380"/>
        </w:tabs>
        <w:ind w:leftChars="776" w:left="2146" w:hanging="284"/>
      </w:pPr>
      <w:r w:rsidRPr="005F1F6C">
        <w:rPr>
          <w:rFonts w:hint="eastAsia"/>
        </w:rPr>
        <w:t>關鍵字(文字方塊)</w:t>
      </w:r>
    </w:p>
    <w:p w:rsidR="00A202A4" w:rsidRPr="005F1F6C" w:rsidRDefault="00E27551" w:rsidP="005C4031">
      <w:pPr>
        <w:numPr>
          <w:ilvl w:val="0"/>
          <w:numId w:val="15"/>
        </w:numPr>
        <w:tabs>
          <w:tab w:val="num" w:pos="-1800"/>
          <w:tab w:val="num" w:pos="-1380"/>
        </w:tabs>
        <w:ind w:leftChars="776" w:left="2146" w:hanging="284"/>
      </w:pPr>
      <w:proofErr w:type="gramStart"/>
      <w:r>
        <w:rPr>
          <w:rFonts w:hint="eastAsia"/>
        </w:rPr>
        <w:t>上板</w:t>
      </w:r>
      <w:r w:rsidR="00A202A4" w:rsidRPr="005F1F6C">
        <w:rPr>
          <w:rFonts w:hint="eastAsia"/>
        </w:rPr>
        <w:t>日期</w:t>
      </w:r>
      <w:proofErr w:type="gramEnd"/>
      <w:r w:rsidR="00A202A4" w:rsidRPr="005F1F6C">
        <w:rPr>
          <w:rFonts w:hint="eastAsia"/>
        </w:rPr>
        <w:t>（日曆）</w:t>
      </w:r>
    </w:p>
    <w:p w:rsidR="00A202A4" w:rsidRPr="005F1F6C" w:rsidRDefault="00E27551" w:rsidP="00824942">
      <w:pPr>
        <w:numPr>
          <w:ilvl w:val="0"/>
          <w:numId w:val="15"/>
        </w:numPr>
        <w:ind w:hanging="257"/>
      </w:pPr>
      <w:r>
        <w:rPr>
          <w:rFonts w:hint="eastAsia"/>
        </w:rPr>
        <w:t>修改人</w:t>
      </w:r>
      <w:proofErr w:type="gramStart"/>
      <w:r w:rsidR="00A202A4" w:rsidRPr="005F1F6C">
        <w:rPr>
          <w:rFonts w:hint="eastAsia"/>
        </w:rPr>
        <w:t>（</w:t>
      </w:r>
      <w:proofErr w:type="gramEnd"/>
      <w:r w:rsidRPr="00E27551">
        <w:rPr>
          <w:rFonts w:hint="eastAsia"/>
        </w:rPr>
        <w:t>文字方塊</w:t>
      </w:r>
      <w:r w:rsidRPr="00E27551">
        <w:t>)</w:t>
      </w:r>
    </w:p>
    <w:p w:rsidR="006F598F" w:rsidRDefault="00A202A4" w:rsidP="00207BAF">
      <w:pPr>
        <w:pStyle w:val="ab"/>
        <w:numPr>
          <w:ilvl w:val="0"/>
          <w:numId w:val="17"/>
        </w:numPr>
        <w:ind w:leftChars="0"/>
        <w:outlineLvl w:val="2"/>
      </w:pPr>
      <w:r>
        <w:br w:type="page"/>
      </w:r>
      <w:bookmarkStart w:id="6" w:name="_Toc447718454"/>
      <w:r w:rsidR="00AC47B7" w:rsidRPr="00786B0D">
        <w:rPr>
          <w:rFonts w:ascii="標楷體" w:eastAsia="標楷體" w:hAnsi="標楷體" w:hint="eastAsia"/>
          <w:b/>
        </w:rPr>
        <w:lastRenderedPageBreak/>
        <w:t>資料維護</w:t>
      </w:r>
      <w:r w:rsidR="00786B0D">
        <w:rPr>
          <w:rFonts w:ascii="標楷體" w:eastAsia="標楷體" w:hAnsi="標楷體" w:hint="eastAsia"/>
          <w:b/>
        </w:rPr>
        <w:t>畫面</w:t>
      </w:r>
      <w:bookmarkEnd w:id="6"/>
    </w:p>
    <w:p w:rsidR="00AC47B7" w:rsidRPr="009D7874" w:rsidRDefault="00686E0C" w:rsidP="005C4031">
      <w:pPr>
        <w:pStyle w:val="ab"/>
        <w:numPr>
          <w:ilvl w:val="0"/>
          <w:numId w:val="19"/>
        </w:numPr>
        <w:ind w:leftChars="0"/>
        <w:rPr>
          <w:rFonts w:ascii="標楷體" w:eastAsia="標楷體" w:hAnsi="標楷體"/>
          <w:b/>
        </w:rPr>
      </w:pPr>
      <w:r w:rsidRPr="009D7874">
        <w:rPr>
          <w:rFonts w:ascii="標楷體" w:eastAsia="標楷體" w:hAnsi="標楷體" w:hint="eastAsia"/>
          <w:b/>
        </w:rPr>
        <w:t>公告模式</w:t>
      </w:r>
      <w:r w:rsidR="006F598F" w:rsidRPr="009D7874">
        <w:rPr>
          <w:rFonts w:ascii="標楷體" w:eastAsia="標楷體" w:hAnsi="標楷體" w:hint="eastAsia"/>
          <w:b/>
        </w:rPr>
        <w:t>為</w:t>
      </w:r>
      <w:r w:rsidR="005F1F6C" w:rsidRPr="009D7874">
        <w:rPr>
          <w:rFonts w:ascii="標楷體" w:eastAsia="標楷體" w:hAnsi="標楷體" w:hint="eastAsia"/>
          <w:b/>
        </w:rPr>
        <w:t>(圖文)</w:t>
      </w:r>
      <w:r w:rsidR="00AC0C15" w:rsidRPr="009D7874">
        <w:rPr>
          <w:rFonts w:ascii="標楷體" w:eastAsia="標楷體" w:hAnsi="標楷體"/>
          <w:b/>
        </w:rPr>
        <w:t xml:space="preserve"> </w:t>
      </w:r>
    </w:p>
    <w:p w:rsidR="00686E0C" w:rsidRDefault="00AC0C15" w:rsidP="006F598F">
      <w:pPr>
        <w:pStyle w:val="hamastar12px1"/>
        <w:ind w:left="480" w:firstLineChars="200" w:firstLine="48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FBD642" wp14:editId="2A579B70">
                <wp:simplePos x="0" y="0"/>
                <wp:positionH relativeFrom="column">
                  <wp:posOffset>1401757</wp:posOffset>
                </wp:positionH>
                <wp:positionV relativeFrom="paragraph">
                  <wp:posOffset>230708</wp:posOffset>
                </wp:positionV>
                <wp:extent cx="301721" cy="224287"/>
                <wp:effectExtent l="0" t="0" r="22225" b="23495"/>
                <wp:wrapNone/>
                <wp:docPr id="419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21" cy="2242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1" o:spid="_x0000_s1026" style="position:absolute;margin-left:110.35pt;margin-top:18.15pt;width:23.75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" filled="f" strokecolor="red" strokeweight="1.5pt">
                <v:textbox inset="0,0,0,0"/>
              </v:rect>
            </w:pict>
          </mc:Fallback>
        </mc:AlternateContent>
      </w:r>
      <w:r w:rsidR="009D7874" w:rsidRPr="009D7874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D7874">
        <w:rPr>
          <w:b/>
          <w:noProof/>
        </w:rPr>
        <w:drawing>
          <wp:inline distT="0" distB="0" distL="0" distR="0" wp14:anchorId="7DF2DC18" wp14:editId="68F27EB3">
            <wp:extent cx="4879226" cy="8428007"/>
            <wp:effectExtent l="0" t="0" r="0" b="0"/>
            <wp:docPr id="12" name="圖片 12" descr="D:\104年度-外交部青年大使\專案執行\圖\FireShot Capture 468 - 臺灣青年FUN共通平台網站管理系統_ - http___youthtaiwan-mgr.hamastar.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04年度-外交部青年大使\專案執行\圖\FireShot Capture 468 - 臺灣青年FUN共通平台網站管理系統_ - http___youthtaiwan-mgr.hamastar.c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1"/>
                    <a:stretch/>
                  </pic:blipFill>
                  <pic:spPr bwMode="auto">
                    <a:xfrm>
                      <a:off x="0" y="0"/>
                      <a:ext cx="4887811" cy="844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98F" w:rsidRPr="009D7874" w:rsidRDefault="00686E0C" w:rsidP="005C4031">
      <w:pPr>
        <w:pStyle w:val="ab"/>
        <w:numPr>
          <w:ilvl w:val="0"/>
          <w:numId w:val="19"/>
        </w:numPr>
        <w:ind w:leftChars="0"/>
        <w:rPr>
          <w:rFonts w:ascii="標楷體" w:eastAsia="標楷體" w:hAnsi="標楷體"/>
          <w:b/>
        </w:rPr>
      </w:pPr>
      <w:r w:rsidRPr="009D7874">
        <w:rPr>
          <w:rFonts w:ascii="標楷體" w:eastAsia="標楷體" w:hAnsi="標楷體" w:hint="eastAsia"/>
          <w:b/>
        </w:rPr>
        <w:lastRenderedPageBreak/>
        <w:t>公告模式</w:t>
      </w:r>
      <w:r w:rsidR="006F598F" w:rsidRPr="009D7874">
        <w:rPr>
          <w:rFonts w:ascii="標楷體" w:eastAsia="標楷體" w:hAnsi="標楷體" w:hint="eastAsia"/>
          <w:b/>
        </w:rPr>
        <w:t>為(附件)</w:t>
      </w:r>
    </w:p>
    <w:p w:rsidR="006F598F" w:rsidRPr="00A15CAF" w:rsidRDefault="00FB469C" w:rsidP="0045360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F38E24" wp14:editId="4FA0D13F">
                <wp:simplePos x="0" y="0"/>
                <wp:positionH relativeFrom="column">
                  <wp:posOffset>1276350</wp:posOffset>
                </wp:positionH>
                <wp:positionV relativeFrom="paragraph">
                  <wp:posOffset>396240</wp:posOffset>
                </wp:positionV>
                <wp:extent cx="387985" cy="224155"/>
                <wp:effectExtent l="0" t="0" r="12065" b="23495"/>
                <wp:wrapNone/>
                <wp:docPr id="423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85" cy="2241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1" o:spid="_x0000_s1026" style="position:absolute;margin-left:100.5pt;margin-top:31.2pt;width:30.55pt;height:1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" filled="f" strokecolor="red" strokeweight="1.5pt">
                <v:textbox inset="0,0,0,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883361" wp14:editId="6F27F3BE">
                <wp:simplePos x="0" y="0"/>
                <wp:positionH relativeFrom="column">
                  <wp:posOffset>133350</wp:posOffset>
                </wp:positionH>
                <wp:positionV relativeFrom="paragraph">
                  <wp:posOffset>1046660</wp:posOffset>
                </wp:positionV>
                <wp:extent cx="2855343" cy="310551"/>
                <wp:effectExtent l="0" t="0" r="21590" b="13335"/>
                <wp:wrapNone/>
                <wp:docPr id="14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5343" cy="3105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1" o:spid="_x0000_s1026" style="position:absolute;margin-left:10.5pt;margin-top:82.4pt;width:224.85pt;height:24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" filled="f" strokecolor="red" strokeweight="1.5pt">
                <v:textbox inset="0,0,0,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274000A" wp14:editId="673275B8">
            <wp:extent cx="5928422" cy="8497019"/>
            <wp:effectExtent l="0" t="0" r="0" b="0"/>
            <wp:docPr id="13" name="圖片 13" descr="D:\104年度-外交部青年大使\專案執行\圖\FireShot Capture 469 - 臺灣青年FUN共通平台網站管理系統_ - http___youthtaiwan-mgr.hamastar.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04年度-外交部青年大使\專案執行\圖\FireShot Capture 469 - 臺灣青年FUN共通平台網站管理系統_ - http___youthtaiwan-mgr.hamastar.c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2"/>
                    <a:stretch/>
                  </pic:blipFill>
                  <pic:spPr bwMode="auto">
                    <a:xfrm>
                      <a:off x="0" y="0"/>
                      <a:ext cx="5937490" cy="851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98F" w:rsidRDefault="006F598F" w:rsidP="005C4031">
      <w:pPr>
        <w:pStyle w:val="ab"/>
        <w:numPr>
          <w:ilvl w:val="0"/>
          <w:numId w:val="19"/>
        </w:numPr>
        <w:ind w:leftChars="0"/>
      </w:pPr>
      <w:r>
        <w:br w:type="page"/>
      </w:r>
      <w:r w:rsidR="00686E0C" w:rsidRPr="009D7874">
        <w:rPr>
          <w:rFonts w:ascii="標楷體" w:eastAsia="標楷體" w:hAnsi="標楷體" w:hint="eastAsia"/>
          <w:b/>
        </w:rPr>
        <w:lastRenderedPageBreak/>
        <w:t>公告模式</w:t>
      </w:r>
      <w:r w:rsidRPr="009D7874">
        <w:rPr>
          <w:rFonts w:ascii="標楷體" w:eastAsia="標楷體" w:hAnsi="標楷體" w:hint="eastAsia"/>
          <w:b/>
        </w:rPr>
        <w:t>為(連結)</w:t>
      </w:r>
      <w:r w:rsidR="00EA2FC1" w:rsidRPr="009D7874">
        <w:rPr>
          <w:rFonts w:ascii="標楷體" w:eastAsia="標楷體" w:hAnsi="標楷體"/>
          <w:b/>
        </w:rPr>
        <w:t xml:space="preserve"> </w:t>
      </w:r>
    </w:p>
    <w:p w:rsidR="006F598F" w:rsidRDefault="00FB469C" w:rsidP="00453601">
      <w:pPr>
        <w:ind w:firstLine="4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C7B805" wp14:editId="60EB6584">
                <wp:simplePos x="0" y="0"/>
                <wp:positionH relativeFrom="column">
                  <wp:posOffset>434975</wp:posOffset>
                </wp:positionH>
                <wp:positionV relativeFrom="paragraph">
                  <wp:posOffset>1176020</wp:posOffset>
                </wp:positionV>
                <wp:extent cx="4019550" cy="292735"/>
                <wp:effectExtent l="0" t="0" r="19050" b="12065"/>
                <wp:wrapNone/>
                <wp:docPr id="426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2927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1" o:spid="_x0000_s1026" style="position:absolute;margin-left:34.25pt;margin-top:92.6pt;width:316.5pt;height:23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" filled="f" strokecolor="red" strokeweight="1.5pt">
                <v:textbox inset="0,0,0,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A260A7" wp14:editId="0D62CF7F">
                <wp:simplePos x="0" y="0"/>
                <wp:positionH relativeFrom="column">
                  <wp:posOffset>1825625</wp:posOffset>
                </wp:positionH>
                <wp:positionV relativeFrom="paragraph">
                  <wp:posOffset>315595</wp:posOffset>
                </wp:positionV>
                <wp:extent cx="387985" cy="224155"/>
                <wp:effectExtent l="0" t="0" r="12065" b="23495"/>
                <wp:wrapNone/>
                <wp:docPr id="425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85" cy="2241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1" o:spid="_x0000_s1026" style="position:absolute;margin-left:143.75pt;margin-top:24.85pt;width:30.55pt;height: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" filled="f" strokecolor="red" strokeweight="1.5pt">
                <v:textbox inset="0,0,0,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62C9F67" wp14:editId="28EC3399">
            <wp:extent cx="5607170" cy="8355724"/>
            <wp:effectExtent l="0" t="0" r="0" b="7620"/>
            <wp:docPr id="15" name="圖片 15" descr="D:\104年度-外交部青年大使\專案執行\圖\FireShot Capture 470 - 臺灣青年FUN共通平台網站管理系統_ - http___youthtaiwan-mgr.hamastar.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04年度-外交部青年大使\專案執行\圖\FireShot Capture 470 - 臺灣青年FUN共通平台網站管理系統_ - http___youthtaiwan-mgr.hamastar.c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8"/>
                    <a:stretch/>
                  </pic:blipFill>
                  <pic:spPr bwMode="auto">
                    <a:xfrm>
                      <a:off x="0" y="0"/>
                      <a:ext cx="5612821" cy="836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E53" w:rsidRDefault="00056E53">
      <w:pPr>
        <w:widowControl/>
      </w:pPr>
      <w:r>
        <w:br w:type="page"/>
      </w:r>
    </w:p>
    <w:p w:rsidR="00A202A4" w:rsidRDefault="00FB469C" w:rsidP="00A202A4">
      <w:pPr>
        <w:pStyle w:val="hamastar12px1"/>
        <w:ind w:leftChars="525" w:left="1620" w:hangingChars="150" w:hanging="360"/>
      </w:pPr>
      <w:r>
        <w:rPr>
          <w:rFonts w:hint="eastAsia"/>
        </w:rPr>
        <w:lastRenderedPageBreak/>
        <w:t>A.</w:t>
      </w:r>
      <w:r w:rsidR="00A202A4">
        <w:rPr>
          <w:rFonts w:hint="eastAsia"/>
        </w:rPr>
        <w:t>預設顯示資料原則：</w:t>
      </w:r>
      <w:r w:rsidR="00A202A4">
        <w:rPr>
          <w:rFonts w:ascii="Arial" w:hAnsi="Arial" w:cs="Arial" w:hint="eastAsia"/>
          <w:vanish/>
          <w:color w:val="000000"/>
          <w:sz w:val="18"/>
          <w:szCs w:val="18"/>
        </w:rPr>
        <w:t>連結</w:t>
      </w:r>
    </w:p>
    <w:p w:rsidR="00A202A4" w:rsidRDefault="00A202A4" w:rsidP="005C4031">
      <w:pPr>
        <w:numPr>
          <w:ilvl w:val="0"/>
          <w:numId w:val="15"/>
        </w:numPr>
        <w:tabs>
          <w:tab w:val="num" w:pos="-2040"/>
          <w:tab w:val="num" w:pos="-1380"/>
        </w:tabs>
        <w:ind w:leftChars="676" w:left="1906" w:hanging="284"/>
      </w:pPr>
      <w:r>
        <w:rPr>
          <w:rFonts w:hint="eastAsia"/>
        </w:rPr>
        <w:t>修改資訊：</w:t>
      </w:r>
      <w:r>
        <w:rPr>
          <w:rFonts w:hint="eastAsia"/>
          <w:color w:val="000000"/>
        </w:rPr>
        <w:t>預設為資料庫記錄之上一位修改者修改資訊。</w:t>
      </w:r>
    </w:p>
    <w:p w:rsidR="00A202A4" w:rsidRDefault="00FB469C" w:rsidP="00A202A4">
      <w:pPr>
        <w:pStyle w:val="hamastar12px1"/>
        <w:ind w:leftChars="525" w:left="1620" w:hangingChars="150" w:hanging="360"/>
      </w:pPr>
      <w:r>
        <w:rPr>
          <w:rFonts w:hint="eastAsia"/>
        </w:rPr>
        <w:t>B.</w:t>
      </w:r>
      <w:r w:rsidR="00A202A4">
        <w:rPr>
          <w:rFonts w:hint="eastAsia"/>
        </w:rPr>
        <w:t>顯示欄位描述：</w:t>
      </w:r>
    </w:p>
    <w:p w:rsidR="005312AD" w:rsidRDefault="00A202A4" w:rsidP="005C4031">
      <w:pPr>
        <w:numPr>
          <w:ilvl w:val="0"/>
          <w:numId w:val="15"/>
        </w:numPr>
        <w:tabs>
          <w:tab w:val="num" w:pos="-1800"/>
          <w:tab w:val="num" w:pos="-1380"/>
        </w:tabs>
        <w:ind w:leftChars="676" w:left="1906" w:hanging="284"/>
      </w:pPr>
      <w:r>
        <w:rPr>
          <w:rFonts w:hint="eastAsia"/>
        </w:rPr>
        <w:t>訊息</w:t>
      </w:r>
      <w:r>
        <w:rPr>
          <w:rFonts w:hint="eastAsia"/>
          <w:color w:val="000000"/>
        </w:rPr>
        <w:t>類別</w:t>
      </w:r>
      <w:r w:rsidR="00130D85">
        <w:rPr>
          <w:rFonts w:hint="eastAsia"/>
        </w:rPr>
        <w:t>：依選擇圖文、連結、附件的不同來決定，來決定可以填入資料的欄位。</w:t>
      </w:r>
    </w:p>
    <w:p w:rsidR="00A202A4" w:rsidRDefault="00A202A4" w:rsidP="005312AD">
      <w:pPr>
        <w:tabs>
          <w:tab w:val="num" w:pos="2100"/>
        </w:tabs>
        <w:ind w:left="1906"/>
      </w:pPr>
      <w:r>
        <w:rPr>
          <w:rFonts w:hint="eastAsia"/>
        </w:rPr>
        <w:t>若選擇圖文：表示連結、附件兩欄位不允許填入資料，其餘皆可；若選擇附件：表示內容、相關附件、連結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欄位不允許填入資料，其餘皆可；若選擇連結：表示內容、相關附件、附件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欄位不允許填入資料，其餘皆可。</w:t>
      </w:r>
    </w:p>
    <w:p w:rsidR="00A202A4" w:rsidRDefault="00A202A4" w:rsidP="005C4031">
      <w:pPr>
        <w:numPr>
          <w:ilvl w:val="0"/>
          <w:numId w:val="15"/>
        </w:numPr>
        <w:tabs>
          <w:tab w:val="num" w:pos="-1800"/>
          <w:tab w:val="num" w:pos="-1380"/>
        </w:tabs>
        <w:ind w:leftChars="676" w:left="1906" w:hanging="284"/>
      </w:pPr>
      <w:r>
        <w:rPr>
          <w:rFonts w:hint="eastAsia"/>
        </w:rPr>
        <w:t>發布日期</w:t>
      </w:r>
      <w:r>
        <w:rPr>
          <w:rFonts w:ascii="新細明體" w:eastAsia="新細明體" w:hAnsi="新細明體" w:hint="eastAsia"/>
        </w:rPr>
        <w:t>、</w:t>
      </w:r>
      <w:proofErr w:type="gramStart"/>
      <w:r>
        <w:rPr>
          <w:rFonts w:hint="eastAsia"/>
        </w:rPr>
        <w:t>下版日期</w:t>
      </w:r>
      <w:proofErr w:type="gramEnd"/>
      <w:r>
        <w:rPr>
          <w:rFonts w:hint="eastAsia"/>
        </w:rPr>
        <w:t>：日曆</w:t>
      </w:r>
      <w:r>
        <w:rPr>
          <w:rFonts w:ascii="Times New Roman" w:hint="eastAsia"/>
        </w:rPr>
        <w:t>選項</w:t>
      </w:r>
      <w:r>
        <w:rPr>
          <w:rFonts w:hint="eastAsia"/>
        </w:rPr>
        <w:t>。</w:t>
      </w:r>
    </w:p>
    <w:p w:rsidR="00A202A4" w:rsidRDefault="00A202A4" w:rsidP="005C4031">
      <w:pPr>
        <w:numPr>
          <w:ilvl w:val="0"/>
          <w:numId w:val="15"/>
        </w:numPr>
        <w:tabs>
          <w:tab w:val="num" w:pos="-1800"/>
          <w:tab w:val="num" w:pos="-1380"/>
        </w:tabs>
        <w:ind w:leftChars="676" w:left="1906" w:hanging="284"/>
      </w:pPr>
      <w:r>
        <w:rPr>
          <w:rFonts w:hint="eastAsia"/>
        </w:rPr>
        <w:t>若按相關附件內的</w:t>
      </w:r>
      <w:r>
        <w:rPr>
          <w:rFonts w:hint="eastAsia"/>
          <w:sz w:val="20"/>
          <w:szCs w:val="20"/>
          <w:bdr w:val="single" w:sz="4" w:space="0" w:color="auto" w:frame="1"/>
          <w:shd w:val="pct15" w:color="auto" w:fill="FFFFFF"/>
        </w:rPr>
        <w:t>設定附加檔案</w:t>
      </w:r>
      <w:r>
        <w:rPr>
          <w:rFonts w:hint="eastAsia"/>
        </w:rPr>
        <w:t>、</w:t>
      </w:r>
      <w:r>
        <w:rPr>
          <w:rFonts w:hint="eastAsia"/>
          <w:sz w:val="20"/>
          <w:szCs w:val="20"/>
          <w:bdr w:val="single" w:sz="4" w:space="0" w:color="auto" w:frame="1"/>
          <w:shd w:val="pct15" w:color="auto" w:fill="FFFFFF"/>
        </w:rPr>
        <w:t>設定網頁連結</w:t>
      </w:r>
      <w:r>
        <w:rPr>
          <w:rFonts w:hint="eastAsia"/>
        </w:rPr>
        <w:t>、</w:t>
      </w:r>
      <w:r>
        <w:rPr>
          <w:rFonts w:hint="eastAsia"/>
          <w:sz w:val="20"/>
          <w:szCs w:val="20"/>
          <w:bdr w:val="single" w:sz="4" w:space="0" w:color="auto" w:frame="1"/>
          <w:shd w:val="pct15" w:color="auto" w:fill="FFFFFF"/>
        </w:rPr>
        <w:t>設定附加圖片</w:t>
      </w:r>
      <w:r>
        <w:rPr>
          <w:rFonts w:hint="eastAsia"/>
        </w:rPr>
        <w:t>、</w:t>
      </w:r>
      <w:r>
        <w:rPr>
          <w:rFonts w:hint="eastAsia"/>
          <w:sz w:val="20"/>
          <w:szCs w:val="20"/>
          <w:bdr w:val="single" w:sz="4" w:space="0" w:color="auto" w:frame="1"/>
          <w:shd w:val="pct15" w:color="auto" w:fill="FFFFFF"/>
        </w:rPr>
        <w:t>設定影音連結</w:t>
      </w:r>
      <w:r>
        <w:rPr>
          <w:rFonts w:hint="eastAsia"/>
        </w:rPr>
        <w:t>，則彈出附件上傳視窗以提供上傳之用。</w:t>
      </w:r>
    </w:p>
    <w:p w:rsidR="00A202A4" w:rsidRDefault="00686E0C" w:rsidP="005C4031">
      <w:pPr>
        <w:numPr>
          <w:ilvl w:val="0"/>
          <w:numId w:val="15"/>
        </w:numPr>
        <w:tabs>
          <w:tab w:val="num" w:pos="-1800"/>
          <w:tab w:val="num" w:pos="-1380"/>
        </w:tabs>
        <w:ind w:leftChars="676" w:left="1906" w:hanging="284"/>
      </w:pPr>
      <w:r>
        <w:rPr>
          <w:rFonts w:hint="eastAsia"/>
        </w:rPr>
        <w:t>刊登位置</w:t>
      </w:r>
      <w:r w:rsidR="00A202A4">
        <w:rPr>
          <w:rFonts w:hint="eastAsia"/>
        </w:rPr>
        <w:t>：預設刊登於登入者</w:t>
      </w:r>
      <w:r w:rsidR="002A54D6">
        <w:rPr>
          <w:rFonts w:hint="eastAsia"/>
        </w:rPr>
        <w:t>站台</w:t>
      </w:r>
      <w:r w:rsidR="0066540A">
        <w:rPr>
          <w:rFonts w:ascii="新細明體" w:eastAsia="新細明體" w:hAnsi="新細明體" w:hint="eastAsia"/>
        </w:rPr>
        <w:t>，</w:t>
      </w:r>
      <w:r w:rsidR="00B30C02">
        <w:rPr>
          <w:rFonts w:hint="eastAsia"/>
        </w:rPr>
        <w:t>狀態為</w:t>
      </w:r>
      <w:r w:rsidR="0066540A">
        <w:rPr>
          <w:rFonts w:hint="eastAsia"/>
        </w:rPr>
        <w:t>待審</w:t>
      </w:r>
      <w:r w:rsidR="00A202A4">
        <w:rPr>
          <w:rFonts w:hint="eastAsia"/>
        </w:rPr>
        <w:t>。</w:t>
      </w:r>
    </w:p>
    <w:p w:rsidR="00A202A4" w:rsidRDefault="00A202A4" w:rsidP="005C4031">
      <w:pPr>
        <w:numPr>
          <w:ilvl w:val="0"/>
          <w:numId w:val="15"/>
        </w:numPr>
        <w:tabs>
          <w:tab w:val="num" w:pos="-1800"/>
          <w:tab w:val="num" w:pos="-1380"/>
        </w:tabs>
        <w:ind w:leftChars="676" w:left="1906" w:hanging="284"/>
      </w:pPr>
      <w:r>
        <w:rPr>
          <w:rFonts w:hint="eastAsia"/>
        </w:rPr>
        <w:t>審核狀態：上</w:t>
      </w:r>
      <w:r w:rsidR="00C25CB0">
        <w:rPr>
          <w:rFonts w:hint="eastAsia"/>
        </w:rPr>
        <w:t>稿</w:t>
      </w:r>
      <w:r>
        <w:rPr>
          <w:rFonts w:hint="eastAsia"/>
        </w:rPr>
        <w:t>者無法編輯</w:t>
      </w:r>
      <w:r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只限管理者或審核者方可編輯。</w:t>
      </w:r>
    </w:p>
    <w:p w:rsidR="00A202A4" w:rsidRDefault="00FB469C" w:rsidP="00A202A4">
      <w:pPr>
        <w:pStyle w:val="hamastar12px1"/>
        <w:ind w:leftChars="525" w:left="1620" w:hangingChars="150" w:hanging="360"/>
      </w:pPr>
      <w:r>
        <w:rPr>
          <w:rFonts w:hint="eastAsia"/>
        </w:rPr>
        <w:t>C.</w:t>
      </w:r>
      <w:r w:rsidR="00A202A4">
        <w:rPr>
          <w:rFonts w:hint="eastAsia"/>
        </w:rPr>
        <w:t>操作說明：</w:t>
      </w:r>
    </w:p>
    <w:p w:rsidR="00A202A4" w:rsidRDefault="00A202A4" w:rsidP="005C4031">
      <w:pPr>
        <w:numPr>
          <w:ilvl w:val="0"/>
          <w:numId w:val="15"/>
        </w:numPr>
        <w:tabs>
          <w:tab w:val="num" w:pos="-1800"/>
          <w:tab w:val="num" w:pos="-1380"/>
        </w:tabs>
        <w:ind w:leftChars="676" w:left="1906" w:hanging="284"/>
      </w:pPr>
      <w:r>
        <w:rPr>
          <w:rFonts w:hint="eastAsia"/>
        </w:rPr>
        <w:t>點選</w:t>
      </w:r>
      <w:r>
        <w:rPr>
          <w:rFonts w:hint="eastAsia"/>
          <w:sz w:val="20"/>
          <w:szCs w:val="20"/>
          <w:bdr w:val="single" w:sz="4" w:space="0" w:color="auto" w:frame="1"/>
          <w:shd w:val="pct15" w:color="auto" w:fill="FFFFFF"/>
        </w:rPr>
        <w:t>發布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  <w:bdr w:val="single" w:sz="4" w:space="0" w:color="auto" w:frame="1"/>
          <w:shd w:val="pct15" w:color="auto" w:fill="FFFFFF"/>
        </w:rPr>
        <w:t>下一步</w:t>
      </w:r>
      <w:r>
        <w:rPr>
          <w:rFonts w:hint="eastAsia"/>
        </w:rPr>
        <w:t>後，檢查「</w:t>
      </w:r>
      <w:r>
        <w:rPr>
          <w:rFonts w:hint="eastAsia"/>
          <w:color w:val="FF0000"/>
        </w:rPr>
        <w:t>*</w:t>
      </w:r>
      <w:r>
        <w:rPr>
          <w:rFonts w:hint="eastAsia"/>
        </w:rPr>
        <w:t>」欄位是否有填寫，並作上述欄位規則檢查，如果錯誤，畫面停留在原畫面，並標示異常原因，若資料正確，對資料庫進行讀寫並關閉視窗</w:t>
      </w:r>
      <w:r>
        <w:rPr>
          <w:rFonts w:hint="eastAsia"/>
          <w:color w:val="0000FF"/>
        </w:rPr>
        <w:t>(或回上一頁)</w:t>
      </w:r>
      <w:r>
        <w:rPr>
          <w:rFonts w:hint="eastAsia"/>
        </w:rPr>
        <w:t>。</w:t>
      </w:r>
    </w:p>
    <w:p w:rsidR="00A202A4" w:rsidRDefault="00A202A4" w:rsidP="005C4031">
      <w:pPr>
        <w:numPr>
          <w:ilvl w:val="0"/>
          <w:numId w:val="15"/>
        </w:numPr>
        <w:tabs>
          <w:tab w:val="num" w:pos="-1800"/>
          <w:tab w:val="num" w:pos="-1380"/>
        </w:tabs>
        <w:ind w:leftChars="676" w:left="1906" w:hanging="284"/>
      </w:pPr>
      <w:r>
        <w:rPr>
          <w:rFonts w:hint="eastAsia"/>
        </w:rPr>
        <w:t>點選</w:t>
      </w:r>
      <w:r>
        <w:rPr>
          <w:rFonts w:hint="eastAsia"/>
          <w:sz w:val="20"/>
          <w:szCs w:val="20"/>
          <w:bdr w:val="single" w:sz="4" w:space="0" w:color="auto" w:frame="1"/>
          <w:shd w:val="pct15" w:color="auto" w:fill="FFFFFF"/>
        </w:rPr>
        <w:t>取消</w:t>
      </w:r>
      <w:r>
        <w:rPr>
          <w:rFonts w:hint="eastAsia"/>
        </w:rPr>
        <w:t>後，關閉視窗</w:t>
      </w:r>
      <w:r>
        <w:rPr>
          <w:rFonts w:hint="eastAsia"/>
          <w:color w:val="0000FF"/>
        </w:rPr>
        <w:t>(或回上一頁)</w:t>
      </w:r>
      <w:r>
        <w:rPr>
          <w:rFonts w:hint="eastAsia"/>
        </w:rPr>
        <w:t>。</w:t>
      </w:r>
    </w:p>
    <w:p w:rsidR="00D96393" w:rsidRPr="00001E0A" w:rsidRDefault="003E012B" w:rsidP="00001E0A">
      <w:pPr>
        <w:pStyle w:val="ab"/>
        <w:numPr>
          <w:ilvl w:val="0"/>
          <w:numId w:val="17"/>
        </w:numPr>
        <w:ind w:leftChars="0"/>
        <w:rPr>
          <w:rFonts w:ascii="標楷體" w:eastAsia="標楷體" w:hAnsi="標楷體"/>
          <w:b/>
          <w:bCs/>
        </w:rPr>
      </w:pPr>
      <w:bookmarkStart w:id="7" w:name="_Toc305165329"/>
      <w:r w:rsidRPr="00001E0A">
        <w:rPr>
          <w:rFonts w:ascii="標楷體" w:eastAsia="標楷體" w:hAnsi="標楷體" w:hint="eastAsia"/>
          <w:b/>
          <w:bCs/>
        </w:rPr>
        <w:t>附錄</w:t>
      </w:r>
      <w:bookmarkEnd w:id="7"/>
    </w:p>
    <w:p w:rsidR="003E012B" w:rsidRPr="00001E0A" w:rsidRDefault="003E012B" w:rsidP="00E42FCE">
      <w:pPr>
        <w:pStyle w:val="hamastar2"/>
        <w:widowControl/>
        <w:numPr>
          <w:ilvl w:val="1"/>
          <w:numId w:val="1"/>
        </w:numPr>
        <w:tabs>
          <w:tab w:val="clear" w:pos="960"/>
          <w:tab w:val="num" w:pos="1200"/>
        </w:tabs>
        <w:ind w:left="1200" w:hanging="720"/>
        <w:outlineLvl w:val="9"/>
        <w:rPr>
          <w:sz w:val="24"/>
          <w:szCs w:val="24"/>
        </w:rPr>
      </w:pPr>
      <w:bookmarkStart w:id="8" w:name="_Toc305165330"/>
      <w:r w:rsidRPr="00001E0A">
        <w:rPr>
          <w:rFonts w:hint="eastAsia"/>
          <w:sz w:val="24"/>
          <w:szCs w:val="24"/>
        </w:rPr>
        <w:t>相關附件</w:t>
      </w:r>
      <w:bookmarkEnd w:id="8"/>
    </w:p>
    <w:p w:rsidR="00AC0C15" w:rsidRDefault="00056E53">
      <w:pPr>
        <w:widowControl/>
      </w:pPr>
      <w:r>
        <w:rPr>
          <w:noProof/>
        </w:rPr>
        <w:drawing>
          <wp:inline distT="0" distB="0" distL="0" distR="0" wp14:anchorId="164536B2" wp14:editId="785008A0">
            <wp:extent cx="5486400" cy="2565400"/>
            <wp:effectExtent l="0" t="0" r="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C15">
        <w:br w:type="page"/>
      </w:r>
    </w:p>
    <w:p w:rsidR="00EA2FC1" w:rsidRDefault="00EA2FC1" w:rsidP="00EA2FC1">
      <w:pPr>
        <w:ind w:firstLine="480"/>
      </w:pPr>
      <w:r>
        <w:rPr>
          <w:rFonts w:hint="eastAsia"/>
        </w:rPr>
        <w:lastRenderedPageBreak/>
        <w:t>附件上傳</w:t>
      </w:r>
      <w:r w:rsidRPr="005A5E76">
        <w:rPr>
          <w:rFonts w:hint="eastAsia"/>
        </w:rPr>
        <w:t>畫面</w:t>
      </w:r>
      <w:r w:rsidRPr="00725841">
        <w:t>：</w:t>
      </w:r>
    </w:p>
    <w:p w:rsidR="003E012B" w:rsidRPr="009305FD" w:rsidRDefault="003E012B" w:rsidP="003E012B">
      <w:pPr>
        <w:ind w:firstLine="480"/>
      </w:pPr>
      <w:r w:rsidRPr="009305FD">
        <w:rPr>
          <w:rFonts w:hint="eastAsia"/>
        </w:rPr>
        <w:t>依需要附加檔案、圖片或超連結於公佈的網頁上，分為相關檔案、相關圖片、相關連結</w:t>
      </w:r>
      <w:r w:rsidR="0032694D">
        <w:rPr>
          <w:rFonts w:hint="eastAsia"/>
        </w:rPr>
        <w:t>、相關影音</w:t>
      </w:r>
      <w:r w:rsidRPr="009305FD">
        <w:rPr>
          <w:rFonts w:hint="eastAsia"/>
        </w:rPr>
        <w:t>，分別說明如下：</w:t>
      </w:r>
    </w:p>
    <w:p w:rsidR="003E012B" w:rsidRDefault="003E012B" w:rsidP="005C4031">
      <w:pPr>
        <w:pStyle w:val="hamastar12px1"/>
        <w:numPr>
          <w:ilvl w:val="0"/>
          <w:numId w:val="14"/>
        </w:numPr>
      </w:pPr>
      <w:r>
        <w:rPr>
          <w:rFonts w:hint="eastAsia"/>
        </w:rPr>
        <w:t>相關檔案</w:t>
      </w:r>
      <w:r w:rsidRPr="00725841">
        <w:t>：</w:t>
      </w:r>
    </w:p>
    <w:p w:rsidR="006323E2" w:rsidRDefault="001A701C" w:rsidP="00A92581">
      <w:pPr>
        <w:pStyle w:val="hamastar12px1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67EAA5" wp14:editId="7AA193D4">
                <wp:simplePos x="0" y="0"/>
                <wp:positionH relativeFrom="column">
                  <wp:posOffset>1169095</wp:posOffset>
                </wp:positionH>
                <wp:positionV relativeFrom="paragraph">
                  <wp:posOffset>1646327</wp:posOffset>
                </wp:positionV>
                <wp:extent cx="1293495" cy="448310"/>
                <wp:effectExtent l="476250" t="304800" r="20955" b="27940"/>
                <wp:wrapNone/>
                <wp:docPr id="43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3495" cy="448310"/>
                        </a:xfrm>
                        <a:prstGeom prst="borderCallout2">
                          <a:avLst>
                            <a:gd name="adj1" fmla="val 13954"/>
                            <a:gd name="adj2" fmla="val -8000"/>
                            <a:gd name="adj3" fmla="val 12030"/>
                            <a:gd name="adj4" fmla="val -25058"/>
                            <a:gd name="adj5" fmla="val -63806"/>
                            <a:gd name="adj6" fmla="val -3625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701C" w:rsidRPr="00590F9C" w:rsidRDefault="001A701C" w:rsidP="001A701C">
                            <w:pPr>
                              <w:adjustRightInd w:val="0"/>
                              <w:snapToGrid w:val="0"/>
                              <w:rPr>
                                <w:rFonts w:cs="Arial"/>
                              </w:rPr>
                            </w:pPr>
                            <w:r w:rsidRPr="00590F9C">
                              <w:rPr>
                                <w:rFonts w:cs="Arial" w:hint="eastAsia"/>
                              </w:rPr>
                              <w:t>點選該</w:t>
                            </w:r>
                            <w:r>
                              <w:rPr>
                                <w:rFonts w:cs="Arial" w:hint="eastAsia"/>
                              </w:rPr>
                              <w:t>檔案名稱，即可修改</w:t>
                            </w:r>
                          </w:p>
                          <w:p w:rsidR="001A701C" w:rsidRPr="00660184" w:rsidRDefault="001A701C" w:rsidP="001A70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4" o:spid="_x0000_s1028" type="#_x0000_t48" style="position:absolute;left:0;text-align:left;margin-left:92.05pt;margin-top:129.65pt;width:101.85pt;height:3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" adj="-7831,-13782,-5413,2598,-1728,3014" strokecolor="red" strokeweight="1pt">
                <v:textbox inset="0,0,0,0">
                  <w:txbxContent>
                    <w:p w:rsidR="001A701C" w:rsidRPr="00590F9C" w:rsidRDefault="001A701C" w:rsidP="001A701C">
                      <w:pPr>
                        <w:adjustRightInd w:val="0"/>
                        <w:snapToGrid w:val="0"/>
                        <w:rPr>
                          <w:rFonts w:cs="Arial"/>
                        </w:rPr>
                      </w:pPr>
                      <w:r w:rsidRPr="00590F9C">
                        <w:rPr>
                          <w:rFonts w:cs="Arial" w:hint="eastAsia"/>
                        </w:rPr>
                        <w:t>點選該</w:t>
                      </w:r>
                      <w:r>
                        <w:rPr>
                          <w:rFonts w:cs="Arial" w:hint="eastAsia"/>
                        </w:rPr>
                        <w:t>檔案名稱，即可修改</w:t>
                      </w:r>
                    </w:p>
                    <w:p w:rsidR="001A701C" w:rsidRPr="00660184" w:rsidRDefault="001A701C" w:rsidP="001A70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B12EB1" wp14:editId="5F590DBF">
                <wp:simplePos x="0" y="0"/>
                <wp:positionH relativeFrom="column">
                  <wp:posOffset>-357781</wp:posOffset>
                </wp:positionH>
                <wp:positionV relativeFrom="paragraph">
                  <wp:posOffset>197090</wp:posOffset>
                </wp:positionV>
                <wp:extent cx="819150" cy="414020"/>
                <wp:effectExtent l="0" t="0" r="590550" b="24130"/>
                <wp:wrapNone/>
                <wp:docPr id="39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414020"/>
                        </a:xfrm>
                        <a:prstGeom prst="borderCallout2">
                          <a:avLst>
                            <a:gd name="adj1" fmla="val 18750"/>
                            <a:gd name="adj2" fmla="val 108333"/>
                            <a:gd name="adj3" fmla="val 18750"/>
                            <a:gd name="adj4" fmla="val 141667"/>
                            <a:gd name="adj5" fmla="val 77865"/>
                            <a:gd name="adj6" fmla="val 16782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701C" w:rsidRPr="00D6107F" w:rsidRDefault="001A701C" w:rsidP="001A701C">
                            <w:pPr>
                              <w:pStyle w:val="hamastar12px1"/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拖曳修改檔案順序</w:t>
                            </w:r>
                          </w:p>
                          <w:p w:rsidR="001A701C" w:rsidRPr="00660184" w:rsidRDefault="001A701C" w:rsidP="001A70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7" o:spid="_x0000_s1029" type="#_x0000_t48" style="position:absolute;left:0;text-align:left;margin-left:-28.15pt;margin-top:15.5pt;width:64.5pt;height:3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" adj="36251,16819,30600,,23400" strokecolor="red" strokeweight="1pt">
                <v:textbox inset="0,0,0,0">
                  <w:txbxContent>
                    <w:p w:rsidR="001A701C" w:rsidRPr="00D6107F" w:rsidRDefault="001A701C" w:rsidP="001A701C">
                      <w:pPr>
                        <w:pStyle w:val="hamastar12px1"/>
                        <w:adjustRightInd w:val="0"/>
                        <w:snapToGrid w:val="0"/>
                      </w:pPr>
                      <w:r>
                        <w:rPr>
                          <w:rFonts w:hint="eastAsia"/>
                        </w:rPr>
                        <w:t>拖曳修改檔案順序</w:t>
                      </w:r>
                    </w:p>
                    <w:p w:rsidR="001A701C" w:rsidRPr="00660184" w:rsidRDefault="001A701C" w:rsidP="001A701C"/>
                  </w:txbxContent>
                </v:textbox>
                <o:callout v:ext="edit" minusx="t" minusy="t"/>
              </v:shape>
            </w:pict>
          </mc:Fallback>
        </mc:AlternateContent>
      </w:r>
      <w:r w:rsidR="00A925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671433B" wp14:editId="722D2F62">
                <wp:simplePos x="0" y="0"/>
                <wp:positionH relativeFrom="column">
                  <wp:posOffset>3837940</wp:posOffset>
                </wp:positionH>
                <wp:positionV relativeFrom="paragraph">
                  <wp:posOffset>2432050</wp:posOffset>
                </wp:positionV>
                <wp:extent cx="914400" cy="444500"/>
                <wp:effectExtent l="438150" t="76200" r="19050" b="12700"/>
                <wp:wrapNone/>
                <wp:docPr id="45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444500"/>
                        </a:xfrm>
                        <a:prstGeom prst="borderCallout2">
                          <a:avLst>
                            <a:gd name="adj1" fmla="val 25713"/>
                            <a:gd name="adj2" fmla="val -8333"/>
                            <a:gd name="adj3" fmla="val 25713"/>
                            <a:gd name="adj4" fmla="val -27639"/>
                            <a:gd name="adj5" fmla="val -17144"/>
                            <a:gd name="adj6" fmla="val -47222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1C0A" w:rsidRDefault="00C01C0A" w:rsidP="003E012B">
                            <w:pPr>
                              <w:pStyle w:val="hamastar12px1"/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可進行多檔資料上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6" o:spid="_x0000_s1030" type="#_x0000_t48" style="position:absolute;left:0;text-align:left;margin-left:302.2pt;margin-top:191.5pt;width:1in;height: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" adj="-10200,-3703,-5970,5554,,5554" strokecolor="red" strokeweight="1pt">
                <v:textbox inset="0,0,0,0">
                  <w:txbxContent>
                    <w:p w:rsidR="00C01C0A" w:rsidRDefault="00C01C0A" w:rsidP="003E012B">
                      <w:pPr>
                        <w:pStyle w:val="hamastar12px1"/>
                        <w:adjustRightInd w:val="0"/>
                        <w:snapToGrid w:val="0"/>
                      </w:pPr>
                      <w:r>
                        <w:rPr>
                          <w:rFonts w:hint="eastAsia"/>
                        </w:rPr>
                        <w:t>可進行多檔資料上傳</w:t>
                      </w:r>
                    </w:p>
                  </w:txbxContent>
                </v:textbox>
              </v:shape>
            </w:pict>
          </mc:Fallback>
        </mc:AlternateContent>
      </w:r>
      <w:r w:rsidR="00A925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A7FB3AB" wp14:editId="201C84B5">
                <wp:simplePos x="0" y="0"/>
                <wp:positionH relativeFrom="column">
                  <wp:posOffset>3705261</wp:posOffset>
                </wp:positionH>
                <wp:positionV relativeFrom="paragraph">
                  <wp:posOffset>455882</wp:posOffset>
                </wp:positionV>
                <wp:extent cx="2096135" cy="422694"/>
                <wp:effectExtent l="285750" t="0" r="18415" b="15875"/>
                <wp:wrapNone/>
                <wp:docPr id="47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6135" cy="422694"/>
                        </a:xfrm>
                        <a:prstGeom prst="borderCallout2">
                          <a:avLst>
                            <a:gd name="adj1" fmla="val 56250"/>
                            <a:gd name="adj2" fmla="val -4255"/>
                            <a:gd name="adj3" fmla="val 56250"/>
                            <a:gd name="adj4" fmla="val -8829"/>
                            <a:gd name="adj5" fmla="val 3125"/>
                            <a:gd name="adj6" fmla="val -1347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1C0A" w:rsidRPr="00D6107F" w:rsidRDefault="00A92581" w:rsidP="00A92581">
                            <w:pPr>
                              <w:pStyle w:val="hamastar12px1"/>
                              <w:adjustRightInd w:val="0"/>
                              <w:snapToGrid w:val="0"/>
                            </w:pPr>
                            <w:r w:rsidRPr="008D0B7A">
                              <w:rPr>
                                <w:rFonts w:hint="eastAsia"/>
                              </w:rPr>
                              <w:t>上傳檔案類型限制</w:t>
                            </w:r>
                            <w:r>
                              <w:rPr>
                                <w:rFonts w:hint="eastAsia"/>
                              </w:rPr>
                              <w:t>及</w:t>
                            </w:r>
                            <w:r w:rsidR="00C01C0A">
                              <w:rPr>
                                <w:rFonts w:hint="eastAsia"/>
                              </w:rPr>
                              <w:t>檔案大小限制的提示</w:t>
                            </w:r>
                          </w:p>
                          <w:p w:rsidR="00C01C0A" w:rsidRPr="00FF3E98" w:rsidRDefault="00C01C0A" w:rsidP="003E012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9" o:spid="_x0000_s1031" type="#_x0000_t48" style="position:absolute;left:0;text-align:left;margin-left:291.75pt;margin-top:35.9pt;width:165.05pt;height:33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" adj="-2911,675,-1907,12150,-919,12150" strokecolor="red" strokeweight="1pt">
                <v:textbox inset="0,0,0,0">
                  <w:txbxContent>
                    <w:p w:rsidR="00C01C0A" w:rsidRPr="00D6107F" w:rsidRDefault="00A92581" w:rsidP="00A92581">
                      <w:pPr>
                        <w:pStyle w:val="hamastar12px1"/>
                        <w:adjustRightInd w:val="0"/>
                        <w:snapToGrid w:val="0"/>
                      </w:pPr>
                      <w:r w:rsidRPr="008D0B7A">
                        <w:rPr>
                          <w:rFonts w:hint="eastAsia"/>
                        </w:rPr>
                        <w:t>上傳檔案類型限制</w:t>
                      </w:r>
                      <w:r>
                        <w:rPr>
                          <w:rFonts w:hint="eastAsia"/>
                        </w:rPr>
                        <w:t>及</w:t>
                      </w:r>
                      <w:r w:rsidR="00C01C0A">
                        <w:rPr>
                          <w:rFonts w:hint="eastAsia"/>
                        </w:rPr>
                        <w:t>檔案大小限制的提示</w:t>
                      </w:r>
                    </w:p>
                    <w:p w:rsidR="00C01C0A" w:rsidRPr="00FF3E98" w:rsidRDefault="00C01C0A" w:rsidP="003E012B"/>
                  </w:txbxContent>
                </v:textbox>
              </v:shape>
            </w:pict>
          </mc:Fallback>
        </mc:AlternateContent>
      </w:r>
      <w:r w:rsidRPr="001A701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1BE894" wp14:editId="26B61A8F">
            <wp:extent cx="5486400" cy="3852545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3E2" w:rsidRDefault="0045382D" w:rsidP="0045382D">
      <w:pPr>
        <w:pStyle w:val="hamastar12px1"/>
        <w:jc w:val="center"/>
      </w:pPr>
      <w:r>
        <w:rPr>
          <w:noProof/>
        </w:rPr>
        <w:drawing>
          <wp:inline distT="0" distB="0" distL="0" distR="0" wp14:anchorId="33259A8C" wp14:editId="44A6AD7C">
            <wp:extent cx="5481829" cy="2803585"/>
            <wp:effectExtent l="0" t="0" r="508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32009"/>
                    <a:stretch/>
                  </pic:blipFill>
                  <pic:spPr bwMode="auto">
                    <a:xfrm>
                      <a:off x="0" y="0"/>
                      <a:ext cx="5486400" cy="2805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12B" w:rsidRPr="001D6339" w:rsidRDefault="006F598F" w:rsidP="001A701C">
      <w:pPr>
        <w:ind w:firstLine="480"/>
      </w:pPr>
      <w:r w:rsidRPr="006F598F">
        <w:rPr>
          <w:noProof/>
        </w:rPr>
        <w:t xml:space="preserve"> </w:t>
      </w:r>
      <w:r w:rsidR="003E012B" w:rsidRPr="001D6339">
        <w:rPr>
          <w:rFonts w:hint="eastAsia"/>
        </w:rPr>
        <w:t>※上傳檔案</w:t>
      </w:r>
    </w:p>
    <w:p w:rsidR="003E012B" w:rsidRPr="00FA2BFA" w:rsidRDefault="003E012B" w:rsidP="005C4031">
      <w:pPr>
        <w:pStyle w:val="hamastar12px1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cs="Arial" w:hint="eastAsia"/>
        </w:rPr>
        <w:t>先</w:t>
      </w:r>
      <w:r w:rsidRPr="008A5E8C">
        <w:rPr>
          <w:rFonts w:ascii="Arial" w:cs="Arial" w:hint="eastAsia"/>
        </w:rPr>
        <w:t>點選</w:t>
      </w:r>
      <w:r>
        <w:rPr>
          <w:rFonts w:ascii="Arial" w:cs="Arial" w:hint="eastAsia"/>
          <w:sz w:val="20"/>
          <w:szCs w:val="20"/>
          <w:bdr w:val="single" w:sz="4" w:space="0" w:color="auto"/>
          <w:shd w:val="pct15" w:color="auto" w:fill="FFFFFF"/>
        </w:rPr>
        <w:t>選擇檔案</w:t>
      </w:r>
      <w:r w:rsidRPr="008A5E8C">
        <w:rPr>
          <w:rFonts w:ascii="Arial" w:cs="Arial" w:hint="eastAsia"/>
        </w:rPr>
        <w:t>選擇</w:t>
      </w:r>
      <w:r>
        <w:rPr>
          <w:rFonts w:ascii="Arial" w:cs="Arial" w:hint="eastAsia"/>
        </w:rPr>
        <w:t>需要</w:t>
      </w:r>
      <w:r w:rsidRPr="008A5E8C">
        <w:rPr>
          <w:rFonts w:ascii="Arial" w:cs="Arial" w:hint="eastAsia"/>
        </w:rPr>
        <w:t>上傳檔案</w:t>
      </w:r>
      <w:r>
        <w:rPr>
          <w:rFonts w:ascii="Arial" w:cs="Arial" w:hint="eastAsia"/>
        </w:rPr>
        <w:t>。</w:t>
      </w:r>
    </w:p>
    <w:p w:rsidR="003E012B" w:rsidRPr="008A5E8C" w:rsidRDefault="000A4881" w:rsidP="005C4031">
      <w:pPr>
        <w:pStyle w:val="hamastar12px1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cs="Arial" w:hint="eastAsia"/>
        </w:rPr>
        <w:t>利用拖曳</w:t>
      </w:r>
      <w:r w:rsidR="003E012B" w:rsidRPr="008A5E8C">
        <w:rPr>
          <w:rFonts w:ascii="Arial" w:cs="Arial" w:hint="eastAsia"/>
        </w:rPr>
        <w:t>將檔案上傳至主機</w:t>
      </w:r>
      <w:r w:rsidR="000A572F">
        <w:rPr>
          <w:rFonts w:ascii="Arial" w:cs="Arial" w:hint="eastAsia"/>
        </w:rPr>
        <w:t>，系統將提供檔案轉成</w:t>
      </w:r>
      <w:r w:rsidR="000A572F">
        <w:rPr>
          <w:rFonts w:ascii="Arial" w:cs="Arial" w:hint="eastAsia"/>
        </w:rPr>
        <w:t>ODT</w:t>
      </w:r>
      <w:r w:rsidR="000A572F">
        <w:rPr>
          <w:rFonts w:ascii="Arial" w:cs="Arial" w:hint="eastAsia"/>
        </w:rPr>
        <w:t>、</w:t>
      </w:r>
      <w:r w:rsidR="000A572F">
        <w:rPr>
          <w:rFonts w:ascii="Arial" w:cs="Arial" w:hint="eastAsia"/>
        </w:rPr>
        <w:t>PDF</w:t>
      </w:r>
      <w:r w:rsidR="000A572F">
        <w:rPr>
          <w:rFonts w:ascii="Arial" w:cs="Arial" w:hint="eastAsia"/>
        </w:rPr>
        <w:t>、</w:t>
      </w:r>
      <w:r w:rsidR="000A572F">
        <w:rPr>
          <w:rFonts w:ascii="Arial" w:cs="Arial" w:hint="eastAsia"/>
        </w:rPr>
        <w:t>WORD</w:t>
      </w:r>
      <w:r w:rsidR="000A572F">
        <w:rPr>
          <w:rFonts w:ascii="Arial" w:cs="Arial" w:hint="eastAsia"/>
        </w:rPr>
        <w:t>三種格式</w:t>
      </w:r>
      <w:r w:rsidR="003E012B">
        <w:rPr>
          <w:rFonts w:ascii="Arial" w:cs="Arial" w:hint="eastAsia"/>
        </w:rPr>
        <w:t>。</w:t>
      </w:r>
    </w:p>
    <w:p w:rsidR="003E012B" w:rsidRPr="000A4881" w:rsidRDefault="008D0B7A" w:rsidP="005C4031">
      <w:pPr>
        <w:pStyle w:val="hamastar12px1"/>
        <w:numPr>
          <w:ilvl w:val="0"/>
          <w:numId w:val="13"/>
        </w:numPr>
        <w:rPr>
          <w:rFonts w:ascii="Arial" w:hAnsi="Arial" w:cs="Arial"/>
        </w:rPr>
      </w:pPr>
      <w:r>
        <w:br w:type="page"/>
      </w:r>
    </w:p>
    <w:p w:rsidR="003E012B" w:rsidRPr="001D6339" w:rsidRDefault="003E012B" w:rsidP="003E012B">
      <w:pPr>
        <w:pStyle w:val="hamastar12px1"/>
        <w:ind w:left="960" w:firstLine="480"/>
      </w:pPr>
      <w:r w:rsidRPr="001D6339">
        <w:rPr>
          <w:rFonts w:hint="eastAsia"/>
        </w:rPr>
        <w:lastRenderedPageBreak/>
        <w:t>※修改</w:t>
      </w:r>
      <w:r w:rsidRPr="001D6339">
        <w:t>/</w:t>
      </w:r>
      <w:r w:rsidRPr="001D6339">
        <w:rPr>
          <w:rFonts w:hint="eastAsia"/>
        </w:rPr>
        <w:t>刪除時相關資料</w:t>
      </w:r>
    </w:p>
    <w:p w:rsidR="003E012B" w:rsidRPr="00E03EA3" w:rsidRDefault="003E012B" w:rsidP="005C4031">
      <w:pPr>
        <w:pStyle w:val="hamastar12px1"/>
        <w:numPr>
          <w:ilvl w:val="0"/>
          <w:numId w:val="13"/>
        </w:numPr>
        <w:rPr>
          <w:rFonts w:ascii="Arial" w:hAnsi="Arial" w:cs="Arial"/>
        </w:rPr>
      </w:pPr>
      <w:r w:rsidRPr="008A5E8C">
        <w:rPr>
          <w:rFonts w:ascii="Arial" w:cs="Arial" w:hint="eastAsia"/>
        </w:rPr>
        <w:t>點選</w:t>
      </w:r>
      <w:r w:rsidR="002314FB">
        <w:rPr>
          <w:noProof/>
        </w:rPr>
        <w:drawing>
          <wp:inline distT="0" distB="0" distL="0" distR="0" wp14:anchorId="495A4E38" wp14:editId="2877863F">
            <wp:extent cx="189033" cy="181155"/>
            <wp:effectExtent l="0" t="0" r="1905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912" cy="18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5E8C">
        <w:rPr>
          <w:rFonts w:ascii="Arial" w:cs="Arial" w:hint="eastAsia"/>
        </w:rPr>
        <w:t>，會刪除該</w:t>
      </w:r>
      <w:r>
        <w:rPr>
          <w:rFonts w:ascii="Arial" w:cs="Arial" w:hint="eastAsia"/>
        </w:rPr>
        <w:t>檔案。</w:t>
      </w:r>
    </w:p>
    <w:p w:rsidR="000A572F" w:rsidRPr="000A572F" w:rsidRDefault="003E012B" w:rsidP="005C4031">
      <w:pPr>
        <w:pStyle w:val="hamastar12px1"/>
        <w:numPr>
          <w:ilvl w:val="0"/>
          <w:numId w:val="13"/>
        </w:numPr>
      </w:pPr>
      <w:r>
        <w:rPr>
          <w:rFonts w:ascii="Arial" w:cs="Arial" w:hint="eastAsia"/>
        </w:rPr>
        <w:t>完成後</w:t>
      </w:r>
      <w:r w:rsidRPr="008A5E8C">
        <w:rPr>
          <w:rFonts w:ascii="Arial" w:cs="Arial" w:hint="eastAsia"/>
        </w:rPr>
        <w:t>點選</w:t>
      </w:r>
      <w:r w:rsidR="002E1E96">
        <w:rPr>
          <w:rFonts w:ascii="Arial" w:cs="Arial" w:hint="eastAsia"/>
          <w:highlight w:val="lightGray"/>
          <w:bdr w:val="single" w:sz="4" w:space="0" w:color="auto"/>
        </w:rPr>
        <w:t>關閉</w:t>
      </w:r>
      <w:r w:rsidR="002E1E96" w:rsidRPr="0001634D">
        <w:rPr>
          <w:rFonts w:ascii="Arial" w:cs="Arial" w:hint="eastAsia"/>
        </w:rPr>
        <w:t>將</w:t>
      </w:r>
      <w:r>
        <w:rPr>
          <w:rFonts w:ascii="Arial" w:cs="Arial" w:hint="eastAsia"/>
        </w:rPr>
        <w:t>儲存並結束上傳作業。</w:t>
      </w:r>
    </w:p>
    <w:p w:rsidR="000A572F" w:rsidRDefault="000A572F" w:rsidP="000A572F">
      <w:pPr>
        <w:pStyle w:val="hamastar12px1"/>
        <w:rPr>
          <w:rFonts w:ascii="Arial" w:hAnsi="Arial" w:cs="Arial"/>
        </w:rPr>
      </w:pPr>
    </w:p>
    <w:p w:rsidR="003E012B" w:rsidRDefault="003E012B" w:rsidP="005C4031">
      <w:pPr>
        <w:pStyle w:val="hamastar12px1"/>
        <w:numPr>
          <w:ilvl w:val="0"/>
          <w:numId w:val="14"/>
        </w:numPr>
      </w:pPr>
      <w:r>
        <w:rPr>
          <w:rFonts w:hint="eastAsia"/>
        </w:rPr>
        <w:t>相關連結：</w:t>
      </w:r>
    </w:p>
    <w:p w:rsidR="003E012B" w:rsidRDefault="00894CC2" w:rsidP="003E012B">
      <w:pPr>
        <w:ind w:firstLine="480"/>
      </w:pPr>
      <w:r>
        <w:rPr>
          <w:noProof/>
        </w:rPr>
        <w:drawing>
          <wp:inline distT="0" distB="0" distL="0" distR="0" wp14:anchorId="0C65F8CE" wp14:editId="3F06A91D">
            <wp:extent cx="5486400" cy="3851275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2B" w:rsidRDefault="003E012B" w:rsidP="000368EC"/>
    <w:p w:rsidR="003E012B" w:rsidRPr="002E1F78" w:rsidRDefault="003E012B" w:rsidP="003E012B">
      <w:pPr>
        <w:pStyle w:val="hamastar12px1"/>
        <w:ind w:left="960" w:firstLine="480"/>
      </w:pPr>
      <w:r w:rsidRPr="008A5E8C">
        <w:rPr>
          <w:rFonts w:ascii="細明體" w:eastAsia="細明體" w:hAnsi="細明體" w:cs="細明體" w:hint="eastAsia"/>
        </w:rPr>
        <w:t>※</w:t>
      </w:r>
      <w:r w:rsidRPr="002E1F78">
        <w:rPr>
          <w:rFonts w:hint="eastAsia"/>
        </w:rPr>
        <w:t>新增相關連結</w:t>
      </w:r>
    </w:p>
    <w:p w:rsidR="00894CC2" w:rsidRPr="00894CC2" w:rsidRDefault="00894CC2" w:rsidP="005C4031">
      <w:pPr>
        <w:pStyle w:val="hamastar12px1"/>
        <w:numPr>
          <w:ilvl w:val="0"/>
          <w:numId w:val="13"/>
        </w:numPr>
        <w:rPr>
          <w:rFonts w:ascii="Arial" w:hAnsi="Arial" w:cs="Arial"/>
        </w:rPr>
      </w:pPr>
      <w:r w:rsidRPr="008A5E8C">
        <w:rPr>
          <w:rFonts w:ascii="Arial" w:cs="Arial" w:hint="eastAsia"/>
        </w:rPr>
        <w:t>點選</w:t>
      </w:r>
      <w:r>
        <w:rPr>
          <w:rFonts w:ascii="Arial" w:cs="Arial" w:hint="eastAsia"/>
          <w:sz w:val="20"/>
          <w:szCs w:val="20"/>
          <w:bdr w:val="single" w:sz="4" w:space="0" w:color="auto"/>
          <w:shd w:val="pct15" w:color="auto" w:fill="FFFFFF"/>
        </w:rPr>
        <w:t>新增相關連結</w:t>
      </w:r>
      <w:r w:rsidRPr="008A5E8C">
        <w:rPr>
          <w:rFonts w:ascii="Arial" w:cs="Arial" w:hint="eastAsia"/>
        </w:rPr>
        <w:t>，</w:t>
      </w:r>
      <w:r>
        <w:rPr>
          <w:rFonts w:ascii="Arial" w:cs="Arial" w:hint="eastAsia"/>
        </w:rPr>
        <w:t>新增多比連結資訊。</w:t>
      </w:r>
    </w:p>
    <w:p w:rsidR="003E012B" w:rsidRPr="007E7C1F" w:rsidRDefault="003E012B" w:rsidP="005C4031">
      <w:pPr>
        <w:pStyle w:val="hamastar12px1"/>
        <w:numPr>
          <w:ilvl w:val="0"/>
          <w:numId w:val="13"/>
        </w:numPr>
        <w:rPr>
          <w:rFonts w:ascii="Arial" w:hAnsi="Arial" w:cs="Arial"/>
        </w:rPr>
      </w:pPr>
      <w:r w:rsidRPr="008A5E8C">
        <w:rPr>
          <w:rFonts w:ascii="Arial" w:cs="Arial" w:hint="eastAsia"/>
        </w:rPr>
        <w:t>點選</w:t>
      </w:r>
      <w:r w:rsidR="00894CC2">
        <w:rPr>
          <w:rFonts w:ascii="Arial" w:cs="Arial" w:hint="eastAsia"/>
          <w:sz w:val="20"/>
          <w:szCs w:val="20"/>
          <w:bdr w:val="single" w:sz="4" w:space="0" w:color="auto"/>
          <w:shd w:val="pct15" w:color="auto" w:fill="FFFFFF"/>
        </w:rPr>
        <w:t>關閉</w:t>
      </w:r>
      <w:r w:rsidRPr="008A5E8C">
        <w:rPr>
          <w:rFonts w:ascii="Arial" w:cs="Arial" w:hint="eastAsia"/>
        </w:rPr>
        <w:t>，將連結網址</w:t>
      </w:r>
      <w:r>
        <w:rPr>
          <w:rFonts w:ascii="Arial" w:cs="Arial" w:hint="eastAsia"/>
        </w:rPr>
        <w:t>及描述</w:t>
      </w:r>
      <w:r w:rsidRPr="008A5E8C">
        <w:rPr>
          <w:rFonts w:ascii="Arial" w:cs="Arial" w:hint="eastAsia"/>
        </w:rPr>
        <w:t>進行存檔作業</w:t>
      </w:r>
      <w:r w:rsidR="00894CC2">
        <w:rPr>
          <w:rFonts w:ascii="Arial" w:cs="Arial" w:hint="eastAsia"/>
        </w:rPr>
        <w:t>並</w:t>
      </w:r>
      <w:r w:rsidR="00894CC2" w:rsidRPr="008A5E8C">
        <w:rPr>
          <w:rFonts w:ascii="Arial" w:cs="Arial" w:hint="eastAsia"/>
        </w:rPr>
        <w:t>關閉</w:t>
      </w:r>
      <w:r w:rsidR="00894CC2">
        <w:rPr>
          <w:rFonts w:ascii="Arial" w:cs="Arial" w:hint="eastAsia"/>
        </w:rPr>
        <w:t>視窗</w:t>
      </w:r>
      <w:r>
        <w:rPr>
          <w:rFonts w:ascii="Arial" w:cs="Arial" w:hint="eastAsia"/>
        </w:rPr>
        <w:t>。</w:t>
      </w:r>
    </w:p>
    <w:p w:rsidR="003E012B" w:rsidRPr="007E7C1F" w:rsidRDefault="003E012B" w:rsidP="005C4031">
      <w:pPr>
        <w:pStyle w:val="hamastar12px1"/>
        <w:numPr>
          <w:ilvl w:val="0"/>
          <w:numId w:val="13"/>
        </w:numPr>
        <w:rPr>
          <w:rFonts w:ascii="Arial" w:hAnsi="Arial" w:cs="Arial"/>
        </w:rPr>
      </w:pPr>
      <w:r w:rsidRPr="008A5E8C">
        <w:rPr>
          <w:rFonts w:ascii="Arial" w:cs="Arial" w:hint="eastAsia"/>
        </w:rPr>
        <w:t>點選</w:t>
      </w:r>
      <w:proofErr w:type="gramStart"/>
      <w:r w:rsidR="00894CC2">
        <w:rPr>
          <w:rFonts w:ascii="Arial" w:cs="Arial" w:hint="eastAsia"/>
          <w:sz w:val="20"/>
          <w:szCs w:val="20"/>
          <w:bdr w:val="single" w:sz="4" w:space="0" w:color="auto"/>
          <w:shd w:val="pct15" w:color="auto" w:fill="FFFFFF"/>
        </w:rPr>
        <w:t>Ｘ</w:t>
      </w:r>
      <w:proofErr w:type="gramEnd"/>
      <w:r w:rsidRPr="008A5E8C">
        <w:rPr>
          <w:rFonts w:ascii="Arial" w:cs="Arial" w:hint="eastAsia"/>
        </w:rPr>
        <w:t>，</w:t>
      </w:r>
      <w:r>
        <w:rPr>
          <w:rFonts w:ascii="Arial" w:cs="Arial" w:hint="eastAsia"/>
        </w:rPr>
        <w:t>刪除該連結。</w:t>
      </w:r>
    </w:p>
    <w:p w:rsidR="003E012B" w:rsidRDefault="00F845F1" w:rsidP="003E012B">
      <w:pPr>
        <w:ind w:firstLine="480"/>
      </w:pPr>
      <w:r>
        <w:br w:type="page"/>
      </w:r>
    </w:p>
    <w:p w:rsidR="003E012B" w:rsidRDefault="00985A2C" w:rsidP="005C4031">
      <w:pPr>
        <w:pStyle w:val="hamastar12px1"/>
        <w:numPr>
          <w:ilvl w:val="0"/>
          <w:numId w:val="14"/>
        </w:num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D9292CD" wp14:editId="7B16B76F">
                <wp:simplePos x="0" y="0"/>
                <wp:positionH relativeFrom="column">
                  <wp:posOffset>4205593</wp:posOffset>
                </wp:positionH>
                <wp:positionV relativeFrom="paragraph">
                  <wp:posOffset>153958</wp:posOffset>
                </wp:positionV>
                <wp:extent cx="1812925" cy="422275"/>
                <wp:effectExtent l="438150" t="0" r="15875" b="15875"/>
                <wp:wrapNone/>
                <wp:docPr id="36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2925" cy="422275"/>
                        </a:xfrm>
                        <a:prstGeom prst="borderCallout2">
                          <a:avLst>
                            <a:gd name="adj1" fmla="val 27069"/>
                            <a:gd name="adj2" fmla="val -4204"/>
                            <a:gd name="adj3" fmla="val 27069"/>
                            <a:gd name="adj4" fmla="val -15204"/>
                            <a:gd name="adj5" fmla="val 63124"/>
                            <a:gd name="adj6" fmla="val -24286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1C0A" w:rsidRPr="001D519B" w:rsidRDefault="00C01C0A" w:rsidP="003E012B">
                            <w:pPr>
                              <w:pStyle w:val="hamastar12px1"/>
                              <w:adjustRightInd w:val="0"/>
                              <w:snapToGrid w:val="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上傳圖檔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類型提示，jpg、gif、bmp、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皆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7" o:spid="_x0000_s1032" type="#_x0000_t48" style="position:absolute;left:0;text-align:left;margin-left:331.15pt;margin-top:12.1pt;width:142.75pt;height:3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" adj="-5246,13635,-3284,5847,-908,5847" strokecolor="red" strokeweight="1pt">
                <v:textbox inset="0,0,0,0">
                  <w:txbxContent>
                    <w:p w:rsidR="00C01C0A" w:rsidRPr="001D519B" w:rsidRDefault="00C01C0A" w:rsidP="003E012B">
                      <w:pPr>
                        <w:pStyle w:val="hamastar12px1"/>
                        <w:adjustRightInd w:val="0"/>
                        <w:snapToGrid w:val="0"/>
                      </w:pPr>
                      <w:proofErr w:type="gramStart"/>
                      <w:r>
                        <w:rPr>
                          <w:rFonts w:hint="eastAsia"/>
                        </w:rPr>
                        <w:t>上傳圖檔</w:t>
                      </w:r>
                      <w:proofErr w:type="gramEnd"/>
                      <w:r>
                        <w:rPr>
                          <w:rFonts w:hint="eastAsia"/>
                        </w:rPr>
                        <w:t>類型提示，jpg、gif、bmp、</w:t>
                      </w:r>
                      <w:proofErr w:type="spellStart"/>
                      <w:r>
                        <w:rPr>
                          <w:rFonts w:hint="eastAsia"/>
                        </w:rPr>
                        <w:t>png</w:t>
                      </w:r>
                      <w:proofErr w:type="spellEnd"/>
                      <w:r>
                        <w:rPr>
                          <w:rFonts w:hint="eastAsia"/>
                        </w:rPr>
                        <w:t>皆可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E012B">
        <w:rPr>
          <w:rFonts w:hint="eastAsia"/>
        </w:rPr>
        <w:t>相關圖片：</w:t>
      </w:r>
    </w:p>
    <w:p w:rsidR="000A572F" w:rsidRDefault="00871362" w:rsidP="00985A2C">
      <w:pPr>
        <w:pStyle w:val="hamastar12px1"/>
        <w:ind w:left="852" w:hangingChars="355" w:hanging="852"/>
        <w:jc w:val="center"/>
        <w:rPr>
          <w:noProof/>
        </w:rPr>
      </w:pPr>
      <w:r w:rsidRPr="0087136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880BFF" wp14:editId="4B40F40D">
                <wp:simplePos x="0" y="0"/>
                <wp:positionH relativeFrom="column">
                  <wp:posOffset>3377457</wp:posOffset>
                </wp:positionH>
                <wp:positionV relativeFrom="paragraph">
                  <wp:posOffset>2099214</wp:posOffset>
                </wp:positionV>
                <wp:extent cx="1293495" cy="258793"/>
                <wp:effectExtent l="476250" t="171450" r="20955" b="27305"/>
                <wp:wrapNone/>
                <wp:docPr id="57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3495" cy="258793"/>
                        </a:xfrm>
                        <a:prstGeom prst="borderCallout2">
                          <a:avLst>
                            <a:gd name="adj1" fmla="val 13954"/>
                            <a:gd name="adj2" fmla="val -8000"/>
                            <a:gd name="adj3" fmla="val 12030"/>
                            <a:gd name="adj4" fmla="val -25058"/>
                            <a:gd name="adj5" fmla="val -63806"/>
                            <a:gd name="adj6" fmla="val -3625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1362" w:rsidRPr="00590F9C" w:rsidRDefault="00871362" w:rsidP="00871362">
                            <w:pPr>
                              <w:adjustRightInd w:val="0"/>
                              <w:snapToGrid w:val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 w:hint="eastAsia"/>
                              </w:rPr>
                              <w:t>拖曳修改檔案順序</w:t>
                            </w:r>
                          </w:p>
                          <w:p w:rsidR="00871362" w:rsidRPr="00660184" w:rsidRDefault="00871362" w:rsidP="008713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48" style="position:absolute;left:0;text-align:left;margin-left:265.95pt;margin-top:165.3pt;width:101.85pt;height:20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" adj="-7831,-13782,-5413,2598,-1728,3014" strokecolor="red" strokeweight="1pt">
                <v:textbox inset="0,0,0,0">
                  <w:txbxContent>
                    <w:p w:rsidR="00871362" w:rsidRPr="00590F9C" w:rsidRDefault="00871362" w:rsidP="00871362">
                      <w:pPr>
                        <w:adjustRightInd w:val="0"/>
                        <w:snapToGrid w:val="0"/>
                        <w:rPr>
                          <w:rFonts w:cs="Arial"/>
                        </w:rPr>
                      </w:pPr>
                      <w:r>
                        <w:rPr>
                          <w:rFonts w:cs="Arial" w:hint="eastAsia"/>
                        </w:rPr>
                        <w:t>拖曳修改檔案順序</w:t>
                      </w:r>
                    </w:p>
                    <w:p w:rsidR="00871362" w:rsidRPr="00660184" w:rsidRDefault="00871362" w:rsidP="00871362"/>
                  </w:txbxContent>
                </v:textbox>
              </v:shape>
            </w:pict>
          </mc:Fallback>
        </mc:AlternateContent>
      </w:r>
      <w:r w:rsidRPr="0087136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DF7C54" wp14:editId="39B161AE">
                <wp:simplePos x="0" y="0"/>
                <wp:positionH relativeFrom="column">
                  <wp:posOffset>1381819</wp:posOffset>
                </wp:positionH>
                <wp:positionV relativeFrom="paragraph">
                  <wp:posOffset>2820334</wp:posOffset>
                </wp:positionV>
                <wp:extent cx="1293495" cy="448310"/>
                <wp:effectExtent l="476250" t="304800" r="20955" b="27940"/>
                <wp:wrapNone/>
                <wp:docPr id="55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3495" cy="448310"/>
                        </a:xfrm>
                        <a:prstGeom prst="borderCallout2">
                          <a:avLst>
                            <a:gd name="adj1" fmla="val 13954"/>
                            <a:gd name="adj2" fmla="val -8000"/>
                            <a:gd name="adj3" fmla="val 12030"/>
                            <a:gd name="adj4" fmla="val -25058"/>
                            <a:gd name="adj5" fmla="val -63806"/>
                            <a:gd name="adj6" fmla="val -3625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1362" w:rsidRPr="00590F9C" w:rsidRDefault="00871362" w:rsidP="00871362">
                            <w:pPr>
                              <w:adjustRightInd w:val="0"/>
                              <w:snapToGrid w:val="0"/>
                              <w:rPr>
                                <w:rFonts w:cs="Arial"/>
                              </w:rPr>
                            </w:pPr>
                            <w:r w:rsidRPr="00590F9C">
                              <w:rPr>
                                <w:rFonts w:cs="Arial" w:hint="eastAsia"/>
                              </w:rPr>
                              <w:t>點選該</w:t>
                            </w:r>
                            <w:r>
                              <w:rPr>
                                <w:rFonts w:cs="Arial" w:hint="eastAsia"/>
                              </w:rPr>
                              <w:t>檔案名稱，即可修改</w:t>
                            </w:r>
                          </w:p>
                          <w:p w:rsidR="00871362" w:rsidRPr="00660184" w:rsidRDefault="00871362" w:rsidP="008713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48" style="position:absolute;left:0;text-align:left;margin-left:108.8pt;margin-top:222.05pt;width:101.85pt;height:3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" adj="-7831,-13782,-5413,2598,-1728,3014" strokecolor="red" strokeweight="1pt">
                <v:textbox inset="0,0,0,0">
                  <w:txbxContent>
                    <w:p w:rsidR="00871362" w:rsidRPr="00590F9C" w:rsidRDefault="00871362" w:rsidP="00871362">
                      <w:pPr>
                        <w:adjustRightInd w:val="0"/>
                        <w:snapToGrid w:val="0"/>
                        <w:rPr>
                          <w:rFonts w:cs="Arial"/>
                        </w:rPr>
                      </w:pPr>
                      <w:r w:rsidRPr="00590F9C">
                        <w:rPr>
                          <w:rFonts w:cs="Arial" w:hint="eastAsia"/>
                        </w:rPr>
                        <w:t>點選該</w:t>
                      </w:r>
                      <w:r>
                        <w:rPr>
                          <w:rFonts w:cs="Arial" w:hint="eastAsia"/>
                        </w:rPr>
                        <w:t>檔案名稱，即可修改</w:t>
                      </w:r>
                    </w:p>
                    <w:p w:rsidR="00871362" w:rsidRPr="00660184" w:rsidRDefault="00871362" w:rsidP="00871362"/>
                  </w:txbxContent>
                </v:textbox>
              </v:shape>
            </w:pict>
          </mc:Fallback>
        </mc:AlternateContent>
      </w:r>
      <w:r w:rsidR="00985A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FD2EC5" wp14:editId="5FF81E3F">
                <wp:simplePos x="0" y="0"/>
                <wp:positionH relativeFrom="column">
                  <wp:posOffset>2928884</wp:posOffset>
                </wp:positionH>
                <wp:positionV relativeFrom="paragraph">
                  <wp:posOffset>2720316</wp:posOffset>
                </wp:positionV>
                <wp:extent cx="388188" cy="1457864"/>
                <wp:effectExtent l="57150" t="38100" r="31115" b="104775"/>
                <wp:wrapNone/>
                <wp:docPr id="10" name="向下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8188" cy="1457864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0" o:spid="_x0000_s1026" type="#_x0000_t67" style="position:absolute;margin-left:230.6pt;margin-top:214.2pt;width:30.55pt;height:114.8pt;rotation:18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" adj="18724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85A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AD3931" wp14:editId="2C77F2A1">
                <wp:simplePos x="0" y="0"/>
                <wp:positionH relativeFrom="column">
                  <wp:posOffset>4399280</wp:posOffset>
                </wp:positionH>
                <wp:positionV relativeFrom="paragraph">
                  <wp:posOffset>2718435</wp:posOffset>
                </wp:positionV>
                <wp:extent cx="914400" cy="419100"/>
                <wp:effectExtent l="571500" t="19050" r="19050" b="19050"/>
                <wp:wrapNone/>
                <wp:docPr id="34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419100"/>
                        </a:xfrm>
                        <a:prstGeom prst="borderCallout2">
                          <a:avLst>
                            <a:gd name="adj1" fmla="val 27273"/>
                            <a:gd name="adj2" fmla="val -8333"/>
                            <a:gd name="adj3" fmla="val 27273"/>
                            <a:gd name="adj4" fmla="val -34861"/>
                            <a:gd name="adj5" fmla="val -4546"/>
                            <a:gd name="adj6" fmla="val -61806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1C0A" w:rsidRDefault="00C01C0A" w:rsidP="003E012B">
                            <w:pPr>
                              <w:pStyle w:val="hamastar12px1"/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可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進行多圖檔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資料上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6" o:spid="_x0000_s1035" type="#_x0000_t48" style="position:absolute;left:0;text-align:left;margin-left:346.4pt;margin-top:214.05pt;width:1in;height:3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" adj="-13350,-982,-7530,5891,,5891" strokecolor="red" strokeweight="1pt">
                <v:textbox inset="0,0,0,0">
                  <w:txbxContent>
                    <w:p w:rsidR="00C01C0A" w:rsidRDefault="00C01C0A" w:rsidP="003E012B">
                      <w:pPr>
                        <w:pStyle w:val="hamastar12px1"/>
                        <w:adjustRightInd w:val="0"/>
                        <w:snapToGrid w:val="0"/>
                      </w:pPr>
                      <w:r>
                        <w:rPr>
                          <w:rFonts w:hint="eastAsia"/>
                        </w:rPr>
                        <w:t>可</w:t>
                      </w:r>
                      <w:proofErr w:type="gramStart"/>
                      <w:r>
                        <w:rPr>
                          <w:rFonts w:hint="eastAsia"/>
                        </w:rPr>
                        <w:t>進行多圖檔</w:t>
                      </w:r>
                      <w:proofErr w:type="gramEnd"/>
                      <w:r>
                        <w:rPr>
                          <w:rFonts w:hint="eastAsia"/>
                        </w:rPr>
                        <w:t>資料上傳</w:t>
                      </w:r>
                    </w:p>
                  </w:txbxContent>
                </v:textbox>
              </v:shape>
            </w:pict>
          </mc:Fallback>
        </mc:AlternateContent>
      </w:r>
      <w:r w:rsidR="00985A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A3DE90" wp14:editId="799DE624">
                <wp:simplePos x="0" y="0"/>
                <wp:positionH relativeFrom="column">
                  <wp:posOffset>3894455</wp:posOffset>
                </wp:positionH>
                <wp:positionV relativeFrom="paragraph">
                  <wp:posOffset>1294130</wp:posOffset>
                </wp:positionV>
                <wp:extent cx="2330450" cy="241300"/>
                <wp:effectExtent l="457200" t="228600" r="12700" b="25400"/>
                <wp:wrapNone/>
                <wp:docPr id="37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0450" cy="241300"/>
                        </a:xfrm>
                        <a:prstGeom prst="borderCallout2">
                          <a:avLst>
                            <a:gd name="adj1" fmla="val 47370"/>
                            <a:gd name="adj2" fmla="val -3269"/>
                            <a:gd name="adj3" fmla="val 47370"/>
                            <a:gd name="adj4" fmla="val -11255"/>
                            <a:gd name="adj5" fmla="val -86843"/>
                            <a:gd name="adj6" fmla="val -1931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1C0A" w:rsidRPr="005A5E76" w:rsidRDefault="00C01C0A" w:rsidP="003E012B">
                            <w:pPr>
                              <w:pStyle w:val="hamastar12px1"/>
                              <w:adjustRightInd w:val="0"/>
                              <w:snapToGrid w:val="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上傳圖檔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大小提示，最大為</w:t>
                            </w:r>
                            <w:r w:rsidR="00F845F1">
                              <w:rPr>
                                <w:rFonts w:ascii="Arial" w:hAnsi="Arial" w:cs="Arial" w:hint="eastAsia"/>
                              </w:rPr>
                              <w:t>4</w:t>
                            </w:r>
                            <w:r w:rsidRPr="00D6107F">
                              <w:rPr>
                                <w:rFonts w:ascii="Arial" w:hAnsi="Arial" w:cs="Arial"/>
                              </w:rPr>
                              <w:t>MB</w:t>
                            </w:r>
                          </w:p>
                          <w:p w:rsidR="00C01C0A" w:rsidRPr="001D519B" w:rsidRDefault="00C01C0A" w:rsidP="003E012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8" o:spid="_x0000_s1036" type="#_x0000_t48" style="position:absolute;left:0;text-align:left;margin-left:306.65pt;margin-top:101.9pt;width:183.5pt;height:1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" adj="-4173,-18758,-2431,10232,-706,10232" strokecolor="red" strokeweight="1pt">
                <v:textbox inset="0,0,0,0">
                  <w:txbxContent>
                    <w:p w:rsidR="00C01C0A" w:rsidRPr="005A5E76" w:rsidRDefault="00C01C0A" w:rsidP="003E012B">
                      <w:pPr>
                        <w:pStyle w:val="hamastar12px1"/>
                        <w:adjustRightInd w:val="0"/>
                        <w:snapToGrid w:val="0"/>
                      </w:pPr>
                      <w:proofErr w:type="gramStart"/>
                      <w:r>
                        <w:rPr>
                          <w:rFonts w:hint="eastAsia"/>
                        </w:rPr>
                        <w:t>上傳圖檔</w:t>
                      </w:r>
                      <w:proofErr w:type="gramEnd"/>
                      <w:r>
                        <w:rPr>
                          <w:rFonts w:hint="eastAsia"/>
                        </w:rPr>
                        <w:t>大小提示，最大為</w:t>
                      </w:r>
                      <w:r w:rsidR="00F845F1">
                        <w:rPr>
                          <w:rFonts w:ascii="Arial" w:hAnsi="Arial" w:cs="Arial" w:hint="eastAsia"/>
                        </w:rPr>
                        <w:t>4</w:t>
                      </w:r>
                      <w:r w:rsidRPr="00D6107F">
                        <w:rPr>
                          <w:rFonts w:ascii="Arial" w:hAnsi="Arial" w:cs="Arial"/>
                        </w:rPr>
                        <w:t>MB</w:t>
                      </w:r>
                    </w:p>
                    <w:p w:rsidR="00C01C0A" w:rsidRPr="001D519B" w:rsidRDefault="00C01C0A" w:rsidP="003E012B"/>
                  </w:txbxContent>
                </v:textbox>
              </v:shape>
            </w:pict>
          </mc:Fallback>
        </mc:AlternateContent>
      </w:r>
      <w:r w:rsidR="00894CC2" w:rsidRPr="00894CC2">
        <w:rPr>
          <w:noProof/>
        </w:rPr>
        <w:t xml:space="preserve"> </w:t>
      </w:r>
      <w:r w:rsidR="00894CC2">
        <w:rPr>
          <w:noProof/>
        </w:rPr>
        <w:drawing>
          <wp:inline distT="0" distB="0" distL="0" distR="0" wp14:anchorId="3992FD3F" wp14:editId="570A31A0">
            <wp:extent cx="5486400" cy="3837305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2B" w:rsidRDefault="00985A2C" w:rsidP="00985A2C">
      <w:pPr>
        <w:ind w:firstLine="144"/>
        <w:jc w:val="center"/>
      </w:pPr>
      <w:r>
        <w:rPr>
          <w:noProof/>
        </w:rPr>
        <w:drawing>
          <wp:inline distT="0" distB="0" distL="0" distR="0" wp14:anchorId="3D1EBBDD" wp14:editId="5F19E6F9">
            <wp:extent cx="5483148" cy="3096883"/>
            <wp:effectExtent l="0" t="0" r="381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9799"/>
                    <a:stretch/>
                  </pic:blipFill>
                  <pic:spPr bwMode="auto">
                    <a:xfrm>
                      <a:off x="0" y="0"/>
                      <a:ext cx="5486400" cy="3098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12B" w:rsidRPr="001D6339" w:rsidRDefault="003E012B" w:rsidP="003E012B">
      <w:pPr>
        <w:pStyle w:val="hamastar12px1"/>
        <w:ind w:left="960" w:firstLine="480"/>
      </w:pPr>
      <w:r w:rsidRPr="001D6339">
        <w:rPr>
          <w:rFonts w:hint="eastAsia"/>
        </w:rPr>
        <w:t>※上傳圖片</w:t>
      </w:r>
    </w:p>
    <w:p w:rsidR="003E012B" w:rsidRPr="008A5E8C" w:rsidRDefault="003E012B" w:rsidP="005C4031">
      <w:pPr>
        <w:pStyle w:val="hamastar12px1"/>
        <w:numPr>
          <w:ilvl w:val="0"/>
          <w:numId w:val="13"/>
        </w:numPr>
        <w:rPr>
          <w:rFonts w:ascii="Arial" w:hAnsi="Arial" w:cs="Arial"/>
        </w:rPr>
      </w:pPr>
      <w:r w:rsidRPr="008A5E8C">
        <w:rPr>
          <w:rFonts w:ascii="Arial" w:cs="Arial" w:hint="eastAsia"/>
        </w:rPr>
        <w:t>點選</w:t>
      </w:r>
      <w:r w:rsidR="005B1F3E">
        <w:rPr>
          <w:rFonts w:ascii="Arial" w:cs="Arial" w:hint="eastAsia"/>
          <w:sz w:val="20"/>
          <w:szCs w:val="20"/>
          <w:bdr w:val="single" w:sz="4" w:space="0" w:color="auto"/>
          <w:shd w:val="pct15" w:color="auto" w:fill="FFFFFF"/>
        </w:rPr>
        <w:t>選取並拖曳可上傳的檔案至此</w:t>
      </w:r>
      <w:r w:rsidRPr="008A5E8C">
        <w:rPr>
          <w:rFonts w:ascii="Arial" w:cs="Arial" w:hint="eastAsia"/>
        </w:rPr>
        <w:t>選擇欲上傳圖</w:t>
      </w:r>
      <w:r>
        <w:rPr>
          <w:rFonts w:ascii="Arial" w:cs="Arial" w:hint="eastAsia"/>
        </w:rPr>
        <w:t>片</w:t>
      </w:r>
      <w:r w:rsidR="005B1F3E">
        <w:rPr>
          <w:rFonts w:ascii="Arial" w:cs="Arial" w:hint="eastAsia"/>
        </w:rPr>
        <w:t>，一次拖曳</w:t>
      </w:r>
      <w:r w:rsidR="005B1F3E" w:rsidRPr="008A5E8C">
        <w:rPr>
          <w:rFonts w:ascii="Arial" w:cs="Arial" w:hint="eastAsia"/>
        </w:rPr>
        <w:t>上傳至主機</w:t>
      </w:r>
      <w:r w:rsidR="005B1F3E">
        <w:rPr>
          <w:rFonts w:ascii="Arial" w:cs="Arial" w:hint="eastAsia"/>
        </w:rPr>
        <w:t>。</w:t>
      </w:r>
    </w:p>
    <w:p w:rsidR="005B1F3E" w:rsidRPr="00E03EA3" w:rsidRDefault="005B1F3E" w:rsidP="005C4031">
      <w:pPr>
        <w:pStyle w:val="hamastar12px1"/>
        <w:numPr>
          <w:ilvl w:val="0"/>
          <w:numId w:val="13"/>
        </w:numPr>
        <w:rPr>
          <w:rFonts w:ascii="Arial" w:hAnsi="Arial" w:cs="Arial"/>
        </w:rPr>
      </w:pPr>
      <w:r w:rsidRPr="008A5E8C">
        <w:rPr>
          <w:rFonts w:ascii="Arial" w:cs="Arial" w:hint="eastAsia"/>
        </w:rPr>
        <w:t>點選</w:t>
      </w:r>
      <w:r>
        <w:rPr>
          <w:noProof/>
        </w:rPr>
        <w:drawing>
          <wp:inline distT="0" distB="0" distL="0" distR="0" wp14:anchorId="7FBEC88D" wp14:editId="5520D137">
            <wp:extent cx="189033" cy="181155"/>
            <wp:effectExtent l="0" t="0" r="1905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912" cy="18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5E8C">
        <w:rPr>
          <w:rFonts w:ascii="Arial" w:cs="Arial" w:hint="eastAsia"/>
        </w:rPr>
        <w:t>，會刪除該</w:t>
      </w:r>
      <w:r>
        <w:rPr>
          <w:rFonts w:ascii="Arial" w:cs="Arial" w:hint="eastAsia"/>
        </w:rPr>
        <w:t>圖片。</w:t>
      </w:r>
    </w:p>
    <w:p w:rsidR="005B1F3E" w:rsidRPr="007C0385" w:rsidRDefault="005B1F3E" w:rsidP="005C4031">
      <w:pPr>
        <w:pStyle w:val="hamastar12px1"/>
        <w:numPr>
          <w:ilvl w:val="0"/>
          <w:numId w:val="13"/>
        </w:numPr>
      </w:pPr>
      <w:r>
        <w:rPr>
          <w:rFonts w:ascii="Arial" w:cs="Arial" w:hint="eastAsia"/>
        </w:rPr>
        <w:t>完成後</w:t>
      </w:r>
      <w:r w:rsidRPr="008A5E8C">
        <w:rPr>
          <w:rFonts w:ascii="Arial" w:cs="Arial" w:hint="eastAsia"/>
        </w:rPr>
        <w:t>點選</w:t>
      </w:r>
      <w:r>
        <w:rPr>
          <w:rFonts w:ascii="Arial" w:cs="Arial" w:hint="eastAsia"/>
          <w:highlight w:val="lightGray"/>
          <w:bdr w:val="single" w:sz="4" w:space="0" w:color="auto"/>
        </w:rPr>
        <w:t>關閉</w:t>
      </w:r>
      <w:r w:rsidRPr="0001634D">
        <w:rPr>
          <w:rFonts w:ascii="Arial" w:cs="Arial" w:hint="eastAsia"/>
        </w:rPr>
        <w:t>將</w:t>
      </w:r>
      <w:r>
        <w:rPr>
          <w:rFonts w:ascii="Arial" w:cs="Arial" w:hint="eastAsia"/>
        </w:rPr>
        <w:t>儲存並結束上傳作業。</w:t>
      </w:r>
    </w:p>
    <w:p w:rsidR="00052D2C" w:rsidRDefault="00F845F1" w:rsidP="00F845F1">
      <w:r>
        <w:br w:type="page"/>
      </w:r>
    </w:p>
    <w:p w:rsidR="00F845F1" w:rsidRDefault="00F845F1" w:rsidP="003E012B">
      <w:pPr>
        <w:ind w:firstLine="480"/>
      </w:pPr>
    </w:p>
    <w:p w:rsidR="00371DD1" w:rsidRDefault="00371DD1" w:rsidP="00371DD1">
      <w:pPr>
        <w:ind w:left="960" w:firstLine="480"/>
      </w:pPr>
      <w:r w:rsidRPr="008A5E8C">
        <w:rPr>
          <w:rFonts w:ascii="Arial" w:cs="Arial" w:hint="eastAsia"/>
        </w:rPr>
        <w:t>※</w:t>
      </w:r>
      <w:proofErr w:type="gramStart"/>
      <w:r>
        <w:rPr>
          <w:rFonts w:hint="eastAsia"/>
        </w:rPr>
        <w:t>如勾選</w:t>
      </w:r>
      <w:proofErr w:type="gramEnd"/>
      <w:r>
        <w:rPr>
          <w:rFonts w:hint="eastAsia"/>
        </w:rPr>
        <w:t>所有圖檔加入浮水印</w:t>
      </w:r>
      <w:r w:rsidRPr="008A5E8C">
        <w:rPr>
          <w:rFonts w:ascii="Arial" w:cs="Arial" w:hint="eastAsia"/>
        </w:rPr>
        <w:t>，</w:t>
      </w:r>
      <w:r>
        <w:rPr>
          <w:rFonts w:hint="eastAsia"/>
        </w:rPr>
        <w:t>既可設定浮水印相關資訊</w:t>
      </w:r>
    </w:p>
    <w:p w:rsidR="003E012B" w:rsidRDefault="00F06CB3" w:rsidP="003E012B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67071EE4" wp14:editId="173910F5">
            <wp:extent cx="5486400" cy="1343025"/>
            <wp:effectExtent l="0" t="0" r="0" b="952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2B" w:rsidRPr="00371DD1" w:rsidRDefault="003E012B" w:rsidP="003E012B">
      <w:pPr>
        <w:ind w:firstLine="480"/>
        <w:rPr>
          <w:noProof/>
        </w:rPr>
      </w:pPr>
    </w:p>
    <w:p w:rsidR="003E012B" w:rsidRDefault="003E012B" w:rsidP="003E012B">
      <w:pPr>
        <w:ind w:firstLine="480"/>
        <w:rPr>
          <w:noProof/>
        </w:rPr>
      </w:pPr>
    </w:p>
    <w:p w:rsidR="003E012B" w:rsidRDefault="003E012B" w:rsidP="003E012B">
      <w:pPr>
        <w:ind w:firstLine="480"/>
        <w:rPr>
          <w:noProof/>
        </w:rPr>
      </w:pPr>
    </w:p>
    <w:p w:rsidR="003E012B" w:rsidRDefault="003E012B" w:rsidP="003E012B">
      <w:pPr>
        <w:ind w:firstLine="480"/>
        <w:rPr>
          <w:noProof/>
        </w:rPr>
      </w:pPr>
    </w:p>
    <w:p w:rsidR="003E012B" w:rsidRDefault="003E012B" w:rsidP="003E012B">
      <w:pPr>
        <w:ind w:firstLine="480"/>
        <w:rPr>
          <w:noProof/>
        </w:rPr>
      </w:pPr>
    </w:p>
    <w:p w:rsidR="003E012B" w:rsidRDefault="003E012B" w:rsidP="003E012B">
      <w:pPr>
        <w:ind w:firstLine="480"/>
        <w:rPr>
          <w:noProof/>
        </w:rPr>
      </w:pPr>
    </w:p>
    <w:p w:rsidR="003E012B" w:rsidRDefault="003E012B" w:rsidP="003E012B">
      <w:pPr>
        <w:ind w:firstLine="480"/>
        <w:rPr>
          <w:noProof/>
        </w:rPr>
      </w:pPr>
    </w:p>
    <w:p w:rsidR="003E012B" w:rsidRDefault="00371DD1" w:rsidP="00371DD1">
      <w:pPr>
        <w:rPr>
          <w:noProof/>
        </w:rPr>
      </w:pPr>
      <w:r>
        <w:rPr>
          <w:noProof/>
        </w:rPr>
        <w:br w:type="page"/>
      </w:r>
    </w:p>
    <w:p w:rsidR="003E012B" w:rsidRDefault="003E012B" w:rsidP="005C4031">
      <w:pPr>
        <w:pStyle w:val="hamastar12px1"/>
        <w:numPr>
          <w:ilvl w:val="0"/>
          <w:numId w:val="14"/>
        </w:numPr>
      </w:pPr>
      <w:r>
        <w:rPr>
          <w:rFonts w:hint="eastAsia"/>
        </w:rPr>
        <w:lastRenderedPageBreak/>
        <w:t>相關影音：</w:t>
      </w:r>
    </w:p>
    <w:p w:rsidR="003E012B" w:rsidRDefault="00B66A50" w:rsidP="003E012B">
      <w:pPr>
        <w:ind w:firstLine="48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4C51B6" wp14:editId="21E76A44">
                <wp:simplePos x="0" y="0"/>
                <wp:positionH relativeFrom="column">
                  <wp:posOffset>56480</wp:posOffset>
                </wp:positionH>
                <wp:positionV relativeFrom="paragraph">
                  <wp:posOffset>3453130</wp:posOffset>
                </wp:positionV>
                <wp:extent cx="879475" cy="2881223"/>
                <wp:effectExtent l="19050" t="0" r="0" b="0"/>
                <wp:wrapNone/>
                <wp:docPr id="428" name="弧形箭號 (左彎)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79475" cy="2881223"/>
                        </a:xfrm>
                        <a:prstGeom prst="curvedLef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弧形箭號 (左彎) 428" o:spid="_x0000_s1026" type="#_x0000_t103" style="position:absolute;margin-left:4.45pt;margin-top:271.9pt;width:69.25pt;height:226.85pt;rotation:18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" adj="18303,20776,5400" fillcolor="red" stroked="f" strokeweight="2pt"/>
            </w:pict>
          </mc:Fallback>
        </mc:AlternateContent>
      </w:r>
      <w:r w:rsidR="00AF107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E4808E" wp14:editId="6A24ADDC">
                <wp:simplePos x="0" y="0"/>
                <wp:positionH relativeFrom="column">
                  <wp:posOffset>1315745</wp:posOffset>
                </wp:positionH>
                <wp:positionV relativeFrom="paragraph">
                  <wp:posOffset>744867</wp:posOffset>
                </wp:positionV>
                <wp:extent cx="1500996" cy="271780"/>
                <wp:effectExtent l="0" t="0" r="23495" b="13970"/>
                <wp:wrapNone/>
                <wp:docPr id="28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0996" cy="2717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5" o:spid="_x0000_s1026" style="position:absolute;margin-left:103.6pt;margin-top:58.65pt;width:118.2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" filled="f" strokecolor="red" strokeweight="1pt">
                <v:textbox inset="0,0,0,0"/>
              </v:rect>
            </w:pict>
          </mc:Fallback>
        </mc:AlternateContent>
      </w:r>
      <w:r w:rsidR="00AF10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ECECE" wp14:editId="4AC06E4E">
                <wp:simplePos x="0" y="0"/>
                <wp:positionH relativeFrom="column">
                  <wp:posOffset>3463721</wp:posOffset>
                </wp:positionH>
                <wp:positionV relativeFrom="paragraph">
                  <wp:posOffset>1693773</wp:posOffset>
                </wp:positionV>
                <wp:extent cx="1587500" cy="1155700"/>
                <wp:effectExtent l="1390650" t="723900" r="12700" b="25400"/>
                <wp:wrapNone/>
                <wp:docPr id="27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0" cy="1155700"/>
                        </a:xfrm>
                        <a:prstGeom prst="borderCallout2">
                          <a:avLst>
                            <a:gd name="adj1" fmla="val 9889"/>
                            <a:gd name="adj2" fmla="val -4801"/>
                            <a:gd name="adj3" fmla="val 9889"/>
                            <a:gd name="adj4" fmla="val -14079"/>
                            <a:gd name="adj5" fmla="val -61001"/>
                            <a:gd name="adj6" fmla="val -87138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1C0A" w:rsidRDefault="00C01C0A" w:rsidP="003E012B">
                            <w:r>
                              <w:rPr>
                                <w:rFonts w:hint="eastAsia"/>
                              </w:rPr>
                              <w:t>連結可至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Youtub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網站尋找，在影片下方內容介紹的部分，點選分享頁籤，即可看到分享的連結為何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6" o:spid="_x0000_s1037" type="#_x0000_t48" style="position:absolute;left:0;text-align:left;margin-left:272.75pt;margin-top:133.35pt;width:125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" adj="-18822,-13176,-3041,2136,-1037,2136" strokecolor="red" strokeweight="1pt">
                <v:textbox inset="0,0,0,0">
                  <w:txbxContent>
                    <w:p w:rsidR="00C01C0A" w:rsidRDefault="00C01C0A" w:rsidP="003E012B">
                      <w:r>
                        <w:rPr>
                          <w:rFonts w:hint="eastAsia"/>
                        </w:rPr>
                        <w:t>連結可至</w:t>
                      </w:r>
                      <w:proofErr w:type="spellStart"/>
                      <w:r>
                        <w:rPr>
                          <w:rFonts w:hint="eastAsia"/>
                        </w:rPr>
                        <w:t>Youtube</w:t>
                      </w:r>
                      <w:proofErr w:type="spellEnd"/>
                      <w:r>
                        <w:rPr>
                          <w:rFonts w:hint="eastAsia"/>
                        </w:rPr>
                        <w:t>網站尋找，在影片下方內容介紹的部分，點選分享頁籤，即可看到分享的連結為何。</w:t>
                      </w:r>
                    </w:p>
                  </w:txbxContent>
                </v:textbox>
              </v:shape>
            </w:pict>
          </mc:Fallback>
        </mc:AlternateContent>
      </w:r>
      <w:r w:rsidR="00AF107E">
        <w:rPr>
          <w:noProof/>
        </w:rPr>
        <w:drawing>
          <wp:inline distT="0" distB="0" distL="0" distR="0" wp14:anchorId="53548C63" wp14:editId="6D9A9AF0">
            <wp:extent cx="5486400" cy="3853180"/>
            <wp:effectExtent l="0" t="0" r="0" b="0"/>
            <wp:docPr id="416" name="圖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2B" w:rsidRDefault="003E012B" w:rsidP="003E012B">
      <w:pPr>
        <w:pStyle w:val="hamastar12px1"/>
        <w:ind w:left="960" w:firstLine="480"/>
      </w:pPr>
      <w:r>
        <w:rPr>
          <w:rFonts w:hint="eastAsia"/>
        </w:rPr>
        <w:t>上傳影片分為兩種模式，影音檔上傳和輸入</w:t>
      </w:r>
      <w:proofErr w:type="spellStart"/>
      <w:r>
        <w:rPr>
          <w:rFonts w:hint="eastAsia"/>
        </w:rPr>
        <w:t>Youtube</w:t>
      </w:r>
      <w:proofErr w:type="spellEnd"/>
      <w:r>
        <w:rPr>
          <w:rFonts w:hint="eastAsia"/>
        </w:rPr>
        <w:t>物件方式</w:t>
      </w:r>
    </w:p>
    <w:p w:rsidR="003E012B" w:rsidRPr="001D6339" w:rsidRDefault="003E012B" w:rsidP="003E012B">
      <w:pPr>
        <w:pStyle w:val="hamastar12px1"/>
        <w:ind w:left="960" w:firstLine="480"/>
      </w:pPr>
      <w:r>
        <w:rPr>
          <w:rFonts w:hint="eastAsia"/>
        </w:rPr>
        <w:t>◎影音檔上傳方式：</w:t>
      </w:r>
    </w:p>
    <w:p w:rsidR="003E012B" w:rsidRPr="008A5E8C" w:rsidRDefault="003E012B" w:rsidP="005C4031">
      <w:pPr>
        <w:pStyle w:val="hamastar12px1"/>
        <w:numPr>
          <w:ilvl w:val="0"/>
          <w:numId w:val="13"/>
        </w:numPr>
        <w:rPr>
          <w:rFonts w:ascii="Arial" w:hAnsi="Arial" w:cs="Arial"/>
        </w:rPr>
      </w:pPr>
      <w:r w:rsidRPr="008A5E8C">
        <w:rPr>
          <w:rFonts w:ascii="Arial" w:cs="Arial" w:hint="eastAsia"/>
        </w:rPr>
        <w:t>點選</w:t>
      </w:r>
      <w:r>
        <w:rPr>
          <w:rFonts w:ascii="Arial" w:cs="Arial" w:hint="eastAsia"/>
          <w:sz w:val="20"/>
          <w:szCs w:val="20"/>
          <w:bdr w:val="single" w:sz="4" w:space="0" w:color="auto"/>
          <w:shd w:val="pct15" w:color="auto" w:fill="FFFFFF"/>
        </w:rPr>
        <w:t>選擇檔案</w:t>
      </w:r>
      <w:r w:rsidRPr="008A5E8C">
        <w:rPr>
          <w:rFonts w:ascii="Arial" w:cs="Arial" w:hint="eastAsia"/>
        </w:rPr>
        <w:t>選擇欲上傳</w:t>
      </w:r>
      <w:r>
        <w:rPr>
          <w:rFonts w:ascii="Arial" w:cs="Arial" w:hint="eastAsia"/>
        </w:rPr>
        <w:t>影片。</w:t>
      </w:r>
    </w:p>
    <w:p w:rsidR="00AF107E" w:rsidRPr="00AF107E" w:rsidRDefault="003E012B" w:rsidP="005C4031">
      <w:pPr>
        <w:pStyle w:val="hamastar12px1"/>
        <w:numPr>
          <w:ilvl w:val="0"/>
          <w:numId w:val="13"/>
        </w:numPr>
      </w:pPr>
      <w:r>
        <w:rPr>
          <w:rFonts w:ascii="Arial" w:cs="Arial" w:hint="eastAsia"/>
        </w:rPr>
        <w:t>點選</w:t>
      </w:r>
      <w:r>
        <w:rPr>
          <w:rFonts w:ascii="Arial" w:cs="Arial" w:hint="eastAsia"/>
          <w:sz w:val="20"/>
          <w:szCs w:val="20"/>
          <w:bdr w:val="single" w:sz="4" w:space="0" w:color="auto"/>
          <w:shd w:val="pct15" w:color="auto" w:fill="FFFFFF"/>
        </w:rPr>
        <w:t>確定</w:t>
      </w:r>
      <w:r w:rsidRPr="008A5E8C">
        <w:rPr>
          <w:rFonts w:ascii="Arial" w:cs="Arial" w:hint="eastAsia"/>
        </w:rPr>
        <w:t>，將</w:t>
      </w:r>
      <w:r>
        <w:rPr>
          <w:rFonts w:ascii="Arial" w:cs="Arial" w:hint="eastAsia"/>
        </w:rPr>
        <w:t>影片</w:t>
      </w:r>
      <w:r w:rsidRPr="008A5E8C">
        <w:rPr>
          <w:rFonts w:ascii="Arial" w:cs="Arial" w:hint="eastAsia"/>
        </w:rPr>
        <w:t>上傳至主機</w:t>
      </w:r>
      <w:r>
        <w:rPr>
          <w:rFonts w:ascii="Arial" w:cs="Arial" w:hint="eastAsia"/>
        </w:rPr>
        <w:t>。</w:t>
      </w:r>
    </w:p>
    <w:p w:rsidR="003E012B" w:rsidRDefault="003E012B" w:rsidP="00AF107E">
      <w:pPr>
        <w:pStyle w:val="hamastar12px1"/>
        <w:ind w:left="960" w:firstLine="480"/>
      </w:pPr>
      <w:r>
        <w:rPr>
          <w:rFonts w:hint="eastAsia"/>
        </w:rPr>
        <w:t>◎輸入</w:t>
      </w:r>
      <w:proofErr w:type="spellStart"/>
      <w:r>
        <w:rPr>
          <w:rFonts w:hint="eastAsia"/>
        </w:rPr>
        <w:t>Youtube</w:t>
      </w:r>
      <w:proofErr w:type="spellEnd"/>
      <w:r>
        <w:rPr>
          <w:rFonts w:hint="eastAsia"/>
        </w:rPr>
        <w:t>物件方式：</w:t>
      </w:r>
    </w:p>
    <w:p w:rsidR="003E012B" w:rsidRPr="003B29C8" w:rsidRDefault="00B66A50" w:rsidP="00AF107E">
      <w:pPr>
        <w:pStyle w:val="hamastar12px1"/>
        <w:ind w:left="960" w:firstLine="480"/>
        <w:rPr>
          <w:noProof/>
        </w:rPr>
      </w:pPr>
      <w:r>
        <w:rPr>
          <w:rFonts w:ascii="Arial" w:cs="Arial" w:hint="eastAsia"/>
        </w:rPr>
        <w:t>輸入影片分享網址</w:t>
      </w:r>
      <w:r w:rsidR="003E012B">
        <w:rPr>
          <w:rFonts w:ascii="Arial" w:cs="Arial" w:hint="eastAsia"/>
        </w:rPr>
        <w:t>。</w:t>
      </w:r>
    </w:p>
    <w:p w:rsidR="003E012B" w:rsidRPr="00B66A50" w:rsidRDefault="00881E50" w:rsidP="00B66A50">
      <w:pPr>
        <w:ind w:firstLine="480"/>
        <w:jc w:val="center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36D562" wp14:editId="55A4F587">
                <wp:simplePos x="0" y="0"/>
                <wp:positionH relativeFrom="column">
                  <wp:posOffset>2707005</wp:posOffset>
                </wp:positionH>
                <wp:positionV relativeFrom="paragraph">
                  <wp:posOffset>2727960</wp:posOffset>
                </wp:positionV>
                <wp:extent cx="393700" cy="285750"/>
                <wp:effectExtent l="38100" t="19050" r="25400" b="38100"/>
                <wp:wrapNone/>
                <wp:docPr id="26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3700" cy="2857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8" o:spid="_x0000_s1026" type="#_x0000_t32" style="position:absolute;margin-left:213.15pt;margin-top:214.8pt;width:31pt;height:22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" strokecolor="red" strokeweight="3pt">
                <v:stroke endarrow="block"/>
              </v:shape>
            </w:pict>
          </mc:Fallback>
        </mc:AlternateContent>
      </w:r>
      <w:r w:rsidR="00B66A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6C2F95" wp14:editId="356A446A">
                <wp:simplePos x="0" y="0"/>
                <wp:positionH relativeFrom="column">
                  <wp:posOffset>937895</wp:posOffset>
                </wp:positionH>
                <wp:positionV relativeFrom="paragraph">
                  <wp:posOffset>2893060</wp:posOffset>
                </wp:positionV>
                <wp:extent cx="2146300" cy="284480"/>
                <wp:effectExtent l="0" t="0" r="25400" b="20320"/>
                <wp:wrapNone/>
                <wp:docPr id="25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2844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7" o:spid="_x0000_s1026" style="position:absolute;margin-left:73.85pt;margin-top:227.8pt;width:169pt;height:2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" filled="f" strokecolor="red" strokeweight="1.5pt">
                <v:textbox inset="0,0,0,0"/>
              </v:rect>
            </w:pict>
          </mc:Fallback>
        </mc:AlternateContent>
      </w:r>
      <w:r w:rsidR="00AF107E">
        <w:rPr>
          <w:noProof/>
        </w:rPr>
        <w:drawing>
          <wp:inline distT="0" distB="0" distL="0" distR="0" wp14:anchorId="48CF75D1" wp14:editId="59E7AE90">
            <wp:extent cx="4554747" cy="3206773"/>
            <wp:effectExtent l="0" t="0" r="0" b="0"/>
            <wp:docPr id="427" name="圖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2659" cy="321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12B">
        <w:rPr>
          <w:rFonts w:ascii="Arial" w:hAnsi="Arial" w:cs="Arial"/>
        </w:rPr>
        <w:br w:type="page"/>
      </w:r>
    </w:p>
    <w:p w:rsidR="003E012B" w:rsidRPr="00001E0A" w:rsidRDefault="00DA19D4" w:rsidP="00E42FCE">
      <w:pPr>
        <w:pStyle w:val="hamastar2"/>
        <w:widowControl/>
        <w:numPr>
          <w:ilvl w:val="1"/>
          <w:numId w:val="1"/>
        </w:numPr>
        <w:tabs>
          <w:tab w:val="clear" w:pos="960"/>
          <w:tab w:val="num" w:pos="1200"/>
        </w:tabs>
        <w:ind w:left="1200" w:hanging="720"/>
        <w:outlineLvl w:val="9"/>
        <w:rPr>
          <w:sz w:val="24"/>
          <w:szCs w:val="24"/>
        </w:rPr>
      </w:pPr>
      <w:bookmarkStart w:id="9" w:name="_Toc305165331"/>
      <w:r w:rsidRPr="00001E0A">
        <w:rPr>
          <w:rFonts w:hint="eastAsia"/>
          <w:sz w:val="24"/>
          <w:szCs w:val="24"/>
        </w:rPr>
        <w:lastRenderedPageBreak/>
        <w:t>上下版日期設定</w:t>
      </w:r>
      <w:r w:rsidR="003E012B" w:rsidRPr="00001E0A">
        <w:rPr>
          <w:rFonts w:hint="eastAsia"/>
          <w:sz w:val="24"/>
          <w:szCs w:val="24"/>
        </w:rPr>
        <w:t>說明</w:t>
      </w:r>
      <w:bookmarkEnd w:id="9"/>
    </w:p>
    <w:p w:rsidR="003E012B" w:rsidRDefault="003E012B" w:rsidP="00A92FFF">
      <w:pPr>
        <w:ind w:firstLineChars="215" w:firstLine="516"/>
      </w:pPr>
      <w:r w:rsidRPr="00BA3924">
        <w:t>點選</w:t>
      </w:r>
      <w:r w:rsidRPr="00BA3924">
        <w:rPr>
          <w:rFonts w:hint="eastAsia"/>
        </w:rPr>
        <w:t>欄位中的</w:t>
      </w:r>
      <w:r w:rsidRPr="00BA3924">
        <w:rPr>
          <w:rFonts w:hint="eastAsia"/>
          <w:sz w:val="20"/>
          <w:szCs w:val="20"/>
          <w:bdr w:val="single" w:sz="4" w:space="0" w:color="auto"/>
          <w:shd w:val="pct15" w:color="auto" w:fill="FFFFFF"/>
        </w:rPr>
        <w:t>日曆</w:t>
      </w:r>
      <w:r>
        <w:rPr>
          <w:rFonts w:hint="eastAsia"/>
        </w:rPr>
        <w:t>按鈕後</w:t>
      </w:r>
      <w:r w:rsidRPr="00BA3924">
        <w:t>，</w:t>
      </w:r>
      <w:r w:rsidRPr="00BA3924">
        <w:rPr>
          <w:rFonts w:hint="eastAsia"/>
        </w:rPr>
        <w:t>即會彈出一個</w:t>
      </w:r>
      <w:r>
        <w:rPr>
          <w:rFonts w:hint="eastAsia"/>
        </w:rPr>
        <w:t>萬年曆</w:t>
      </w:r>
      <w:r w:rsidRPr="00BA3924">
        <w:rPr>
          <w:rFonts w:hint="eastAsia"/>
        </w:rPr>
        <w:t>視窗</w:t>
      </w:r>
      <w:r>
        <w:rPr>
          <w:rFonts w:hint="eastAsia"/>
        </w:rPr>
        <w:t>，預設當天日期</w:t>
      </w:r>
      <w:r w:rsidRPr="00BA3924">
        <w:rPr>
          <w:rFonts w:hint="eastAsia"/>
        </w:rPr>
        <w:t>，</w:t>
      </w:r>
      <w:r w:rsidRPr="000207E3">
        <w:rPr>
          <w:rFonts w:hint="eastAsia"/>
        </w:rPr>
        <w:t>再選</w:t>
      </w:r>
      <w:r>
        <w:rPr>
          <w:rFonts w:hint="eastAsia"/>
        </w:rPr>
        <w:t>擇</w:t>
      </w:r>
      <w:r w:rsidRPr="000207E3">
        <w:rPr>
          <w:rFonts w:hint="eastAsia"/>
        </w:rPr>
        <w:t>萬年曆上的日期或是直接輸入日期，決定該</w:t>
      </w:r>
      <w:r>
        <w:rPr>
          <w:rFonts w:hint="eastAsia"/>
        </w:rPr>
        <w:t>輸入欄位的</w:t>
      </w:r>
      <w:r w:rsidRPr="000207E3">
        <w:rPr>
          <w:rFonts w:hint="eastAsia"/>
        </w:rPr>
        <w:t>日期</w:t>
      </w:r>
      <w:r>
        <w:rPr>
          <w:rFonts w:hint="eastAsia"/>
        </w:rPr>
        <w:t>。</w:t>
      </w:r>
    </w:p>
    <w:p w:rsidR="003E012B" w:rsidRDefault="00753133" w:rsidP="00A92FFF">
      <w:pPr>
        <w:ind w:firstLineChars="215" w:firstLine="516"/>
        <w:rPr>
          <w:rFonts w:ascii="Arial" w:hAnsi="Arial" w:cs="Aria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20A9C6" wp14:editId="081DD425">
                <wp:simplePos x="0" y="0"/>
                <wp:positionH relativeFrom="column">
                  <wp:posOffset>349585</wp:posOffset>
                </wp:positionH>
                <wp:positionV relativeFrom="paragraph">
                  <wp:posOffset>3205312</wp:posOffset>
                </wp:positionV>
                <wp:extent cx="3114136" cy="681487"/>
                <wp:effectExtent l="0" t="0" r="10160" b="23495"/>
                <wp:wrapNone/>
                <wp:docPr id="430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136" cy="6814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7" o:spid="_x0000_s1026" style="position:absolute;margin-left:27.55pt;margin-top:252.4pt;width:245.2pt;height:53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" filled="f" strokecolor="red" strokeweight="1.5pt">
                <v:textbox inset="0,0,0,0"/>
              </v:rect>
            </w:pict>
          </mc:Fallback>
        </mc:AlternateContent>
      </w:r>
      <w:r w:rsidR="00A92FF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60404B" wp14:editId="368F6792">
                <wp:simplePos x="0" y="0"/>
                <wp:positionH relativeFrom="column">
                  <wp:posOffset>3826031</wp:posOffset>
                </wp:positionH>
                <wp:positionV relativeFrom="paragraph">
                  <wp:posOffset>2999476</wp:posOffset>
                </wp:positionV>
                <wp:extent cx="2171700" cy="365125"/>
                <wp:effectExtent l="514350" t="19050" r="0" b="15875"/>
                <wp:wrapNone/>
                <wp:docPr id="24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65125"/>
                        </a:xfrm>
                        <a:prstGeom prst="wedgeEllipseCallout">
                          <a:avLst>
                            <a:gd name="adj1" fmla="val -72908"/>
                            <a:gd name="adj2" fmla="val 39573"/>
                          </a:avLst>
                        </a:prstGeom>
                        <a:solidFill>
                          <a:srgbClr val="FFDD4F"/>
                        </a:solidFill>
                        <a:ln w="190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C0A" w:rsidRPr="00746689" w:rsidRDefault="00C01C0A" w:rsidP="003E012B">
                            <w:pPr>
                              <w:adjustRightInd w:val="0"/>
                              <w:snapToGrid w:val="0"/>
                            </w:pPr>
                            <w:r w:rsidRPr="00A90212">
                              <w:rPr>
                                <w:rFonts w:hint="eastAsia"/>
                              </w:rPr>
                              <w:t>點選</w:t>
                            </w:r>
                            <w:r>
                              <w:rPr>
                                <w:rFonts w:hint="eastAsia"/>
                              </w:rPr>
                              <w:t>後彈出</w:t>
                            </w:r>
                            <w:r w:rsidRPr="00A90212">
                              <w:rPr>
                                <w:rFonts w:hint="eastAsia"/>
                              </w:rPr>
                              <w:t>萬年曆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99" o:spid="_x0000_s1038" type="#_x0000_t63" style="position:absolute;left:0;text-align:left;margin-left:301.25pt;margin-top:236.2pt;width:171pt;height:2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" adj="-4948,19348" fillcolor="#ffdd4f" strokecolor="#f60" strokeweight="1.5pt">
                <v:textbox inset="0,0,0,0">
                  <w:txbxContent>
                    <w:p w:rsidR="00C01C0A" w:rsidRPr="00746689" w:rsidRDefault="00C01C0A" w:rsidP="003E012B">
                      <w:pPr>
                        <w:adjustRightInd w:val="0"/>
                        <w:snapToGrid w:val="0"/>
                      </w:pPr>
                      <w:r w:rsidRPr="00A90212">
                        <w:rPr>
                          <w:rFonts w:hint="eastAsia"/>
                        </w:rPr>
                        <w:t>點選</w:t>
                      </w:r>
                      <w:r>
                        <w:rPr>
                          <w:rFonts w:hint="eastAsia"/>
                        </w:rPr>
                        <w:t>後彈出</w:t>
                      </w:r>
                      <w:r w:rsidRPr="00A90212">
                        <w:rPr>
                          <w:rFonts w:hint="eastAsia"/>
                        </w:rPr>
                        <w:t>萬年曆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75313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851C4A" wp14:editId="2B9B0AF7">
            <wp:extent cx="5486400" cy="3883025"/>
            <wp:effectExtent l="0" t="0" r="0" b="317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2B" w:rsidRDefault="00E71FFD" w:rsidP="003E012B">
      <w:pPr>
        <w:ind w:leftChars="200" w:left="480" w:firstLineChars="200" w:firstLine="480"/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6007587" wp14:editId="0AA9A70B">
                <wp:simplePos x="0" y="0"/>
                <wp:positionH relativeFrom="column">
                  <wp:posOffset>3996690</wp:posOffset>
                </wp:positionH>
                <wp:positionV relativeFrom="paragraph">
                  <wp:posOffset>1740535</wp:posOffset>
                </wp:positionV>
                <wp:extent cx="1081405" cy="333375"/>
                <wp:effectExtent l="1583055" t="11430" r="12065" b="17145"/>
                <wp:wrapNone/>
                <wp:docPr id="4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1405" cy="333375"/>
                        </a:xfrm>
                        <a:prstGeom prst="borderCallout2">
                          <a:avLst>
                            <a:gd name="adj1" fmla="val 34287"/>
                            <a:gd name="adj2" fmla="val -7046"/>
                            <a:gd name="adj3" fmla="val 34287"/>
                            <a:gd name="adj4" fmla="val -41398"/>
                            <a:gd name="adj5" fmla="val 31810"/>
                            <a:gd name="adj6" fmla="val -144157"/>
                          </a:avLst>
                        </a:prstGeom>
                        <a:solidFill>
                          <a:srgbClr val="FFFFFF">
                            <a:alpha val="89999"/>
                          </a:srgbClr>
                        </a:solidFill>
                        <a:ln w="19050">
                          <a:solidFill>
                            <a:srgbClr val="9933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C01C0A" w:rsidRPr="00D65A5D" w:rsidRDefault="00C01C0A" w:rsidP="003E012B">
                            <w:pPr>
                              <w:adjustRightInd w:val="0"/>
                              <w:snapToGrid w:val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輸入時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2" o:spid="_x0000_s1039" type="#_x0000_t48" style="position:absolute;left:0;text-align:left;margin-left:314.7pt;margin-top:137.05pt;width:85.15pt;height:26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" adj="-31138,6871,-8942,7406,-1522,7406" strokecolor="#930" strokeweight="1.5pt">
                <v:fill opacity="58853f"/>
                <v:stroke startarrow="block"/>
                <v:textbox>
                  <w:txbxContent>
                    <w:p w:rsidR="00C01C0A" w:rsidRPr="00D65A5D" w:rsidRDefault="00C01C0A" w:rsidP="003E012B">
                      <w:pPr>
                        <w:adjustRightInd w:val="0"/>
                        <w:snapToGrid w:val="0"/>
                        <w:rPr>
                          <w:rFonts w:cs="Arial"/>
                        </w:rPr>
                      </w:pPr>
                      <w:r>
                        <w:rPr>
                          <w:rFonts w:hint="eastAsia"/>
                        </w:rPr>
                        <w:t>輸入時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97A1329" wp14:editId="4B3DCE48">
                <wp:simplePos x="0" y="0"/>
                <wp:positionH relativeFrom="column">
                  <wp:posOffset>3930015</wp:posOffset>
                </wp:positionH>
                <wp:positionV relativeFrom="paragraph">
                  <wp:posOffset>646430</wp:posOffset>
                </wp:positionV>
                <wp:extent cx="1081405" cy="333375"/>
                <wp:effectExtent l="1544955" t="384175" r="12065" b="15875"/>
                <wp:wrapNone/>
                <wp:docPr id="3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1405" cy="333375"/>
                        </a:xfrm>
                        <a:prstGeom prst="borderCallout2">
                          <a:avLst>
                            <a:gd name="adj1" fmla="val 34287"/>
                            <a:gd name="adj2" fmla="val -7046"/>
                            <a:gd name="adj3" fmla="val 34287"/>
                            <a:gd name="adj4" fmla="val -92542"/>
                            <a:gd name="adj5" fmla="val -99236"/>
                            <a:gd name="adj6" fmla="val -137523"/>
                          </a:avLst>
                        </a:prstGeom>
                        <a:solidFill>
                          <a:srgbClr val="FFFFFF">
                            <a:alpha val="89999"/>
                          </a:srgbClr>
                        </a:solidFill>
                        <a:ln w="19050">
                          <a:solidFill>
                            <a:srgbClr val="9933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C01C0A" w:rsidRPr="00D65A5D" w:rsidRDefault="00C01C0A" w:rsidP="003E012B">
                            <w:pPr>
                              <w:adjustRightInd w:val="0"/>
                              <w:snapToGrid w:val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選擇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1" o:spid="_x0000_s1040" type="#_x0000_t48" style="position:absolute;left:0;text-align:left;margin-left:309.45pt;margin-top:50.9pt;width:85.15pt;height:26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" adj="-29705,-21435,-19989,7406,-1522,7406" strokecolor="#930" strokeweight="1.5pt">
                <v:fill opacity="58853f"/>
                <v:stroke startarrow="block"/>
                <v:textbox>
                  <w:txbxContent>
                    <w:p w:rsidR="00C01C0A" w:rsidRPr="00D65A5D" w:rsidRDefault="00C01C0A" w:rsidP="003E012B">
                      <w:pPr>
                        <w:adjustRightInd w:val="0"/>
                        <w:snapToGrid w:val="0"/>
                        <w:rPr>
                          <w:rFonts w:cs="Arial"/>
                        </w:rPr>
                      </w:pPr>
                      <w:r>
                        <w:rPr>
                          <w:rFonts w:hint="eastAsia"/>
                        </w:rPr>
                        <w:t>選擇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D1F7773" wp14:editId="5B3641B4">
                <wp:simplePos x="0" y="0"/>
                <wp:positionH relativeFrom="column">
                  <wp:posOffset>3930015</wp:posOffset>
                </wp:positionH>
                <wp:positionV relativeFrom="paragraph">
                  <wp:posOffset>154940</wp:posOffset>
                </wp:positionV>
                <wp:extent cx="1081405" cy="333375"/>
                <wp:effectExtent l="1183005" t="16510" r="12065" b="12065"/>
                <wp:wrapNone/>
                <wp:docPr id="2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1405" cy="333375"/>
                        </a:xfrm>
                        <a:prstGeom prst="borderCallout2">
                          <a:avLst>
                            <a:gd name="adj1" fmla="val 34287"/>
                            <a:gd name="adj2" fmla="val -7046"/>
                            <a:gd name="adj3" fmla="val 34287"/>
                            <a:gd name="adj4" fmla="val -32181"/>
                            <a:gd name="adj5" fmla="val 34287"/>
                            <a:gd name="adj6" fmla="val -107398"/>
                          </a:avLst>
                        </a:prstGeom>
                        <a:solidFill>
                          <a:srgbClr val="FFFFFF">
                            <a:alpha val="89999"/>
                          </a:srgbClr>
                        </a:solidFill>
                        <a:ln w="19050">
                          <a:solidFill>
                            <a:srgbClr val="9933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C01C0A" w:rsidRPr="00D65A5D" w:rsidRDefault="00C01C0A" w:rsidP="003E012B">
                            <w:pPr>
                              <w:adjustRightInd w:val="0"/>
                              <w:snapToGrid w:val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調整年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0" o:spid="_x0000_s1041" type="#_x0000_t48" style="position:absolute;left:0;text-align:left;margin-left:309.45pt;margin-top:12.2pt;width:85.15pt;height:26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" adj="-23198,7406,-6951,7406,-1522,7406" strokecolor="#930" strokeweight="1.5pt">
                <v:fill opacity="58853f"/>
                <v:stroke startarrow="block"/>
                <v:textbox>
                  <w:txbxContent>
                    <w:p w:rsidR="00C01C0A" w:rsidRPr="00D65A5D" w:rsidRDefault="00C01C0A" w:rsidP="003E012B">
                      <w:pPr>
                        <w:adjustRightInd w:val="0"/>
                        <w:snapToGrid w:val="0"/>
                        <w:rPr>
                          <w:rFonts w:cs="Arial"/>
                        </w:rPr>
                      </w:pPr>
                      <w:r>
                        <w:rPr>
                          <w:rFonts w:hint="eastAsia"/>
                        </w:rPr>
                        <w:t>調整年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8388CE" wp14:editId="10242EB1">
            <wp:extent cx="2154555" cy="1837055"/>
            <wp:effectExtent l="0" t="0" r="0" b="0"/>
            <wp:docPr id="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12B" w:rsidRDefault="003E012B" w:rsidP="003E012B">
      <w:pPr>
        <w:ind w:leftChars="200" w:left="480" w:firstLineChars="200" w:firstLine="480"/>
        <w:jc w:val="center"/>
        <w:rPr>
          <w:rFonts w:ascii="Arial" w:hAnsi="Arial" w:cs="Arial"/>
        </w:rPr>
      </w:pPr>
    </w:p>
    <w:p w:rsidR="003E012B" w:rsidRPr="002E1F78" w:rsidRDefault="003E012B" w:rsidP="003E012B">
      <w:pPr>
        <w:pStyle w:val="hamastar12px1"/>
        <w:ind w:left="960" w:firstLine="480"/>
      </w:pPr>
      <w:r w:rsidRPr="008A5E8C">
        <w:rPr>
          <w:rFonts w:ascii="細明體" w:eastAsia="細明體" w:hAnsi="細明體" w:cs="細明體" w:hint="eastAsia"/>
        </w:rPr>
        <w:t>※</w:t>
      </w:r>
      <w:r w:rsidRPr="00575473">
        <w:rPr>
          <w:rFonts w:hint="eastAsia"/>
        </w:rPr>
        <w:t>萬年曆</w:t>
      </w:r>
    </w:p>
    <w:p w:rsidR="003E012B" w:rsidRPr="008A5E8C" w:rsidRDefault="003E012B" w:rsidP="005C4031">
      <w:pPr>
        <w:pStyle w:val="hamastar12px1"/>
        <w:numPr>
          <w:ilvl w:val="0"/>
          <w:numId w:val="13"/>
        </w:numPr>
        <w:rPr>
          <w:rFonts w:ascii="Arial" w:hAnsi="Arial" w:cs="Arial"/>
        </w:rPr>
      </w:pPr>
      <w:r w:rsidRPr="008A5E8C">
        <w:rPr>
          <w:rFonts w:ascii="Arial" w:cs="Arial" w:hint="eastAsia"/>
        </w:rPr>
        <w:t>點選</w:t>
      </w:r>
      <w:r>
        <w:rPr>
          <w:rFonts w:ascii="Arial" w:cs="Arial" w:hint="eastAsia"/>
        </w:rPr>
        <w:t>「</w:t>
      </w:r>
      <w:r>
        <w:rPr>
          <w:rFonts w:ascii="Arial" w:cs="Arial" w:hint="eastAsia"/>
        </w:rPr>
        <w:t>&gt;&gt;</w:t>
      </w:r>
      <w:r>
        <w:rPr>
          <w:rFonts w:ascii="Arial" w:cs="Arial" w:hint="eastAsia"/>
        </w:rPr>
        <w:t>」、「</w:t>
      </w:r>
      <w:r>
        <w:rPr>
          <w:rFonts w:ascii="Arial" w:cs="Arial" w:hint="eastAsia"/>
        </w:rPr>
        <w:t>&lt;&lt;</w:t>
      </w:r>
      <w:r>
        <w:rPr>
          <w:rFonts w:ascii="Arial" w:cs="Arial" w:hint="eastAsia"/>
        </w:rPr>
        <w:t>」，可以改變選擇的年份。</w:t>
      </w:r>
      <w:r w:rsidRPr="008A5E8C">
        <w:rPr>
          <w:rFonts w:ascii="Arial" w:hAnsi="Arial" w:cs="Arial"/>
        </w:rPr>
        <w:t xml:space="preserve"> </w:t>
      </w:r>
    </w:p>
    <w:p w:rsidR="003E012B" w:rsidRPr="00450ACC" w:rsidRDefault="003E012B" w:rsidP="005C4031">
      <w:pPr>
        <w:pStyle w:val="hamastar12px1"/>
        <w:numPr>
          <w:ilvl w:val="0"/>
          <w:numId w:val="13"/>
        </w:numPr>
        <w:rPr>
          <w:rFonts w:ascii="Arial" w:hAnsi="Arial" w:cs="Arial"/>
        </w:rPr>
      </w:pPr>
      <w:r w:rsidRPr="008A5E8C">
        <w:rPr>
          <w:rFonts w:ascii="Arial" w:cs="Arial" w:hint="eastAsia"/>
        </w:rPr>
        <w:t>點選</w:t>
      </w:r>
      <w:r>
        <w:rPr>
          <w:rFonts w:ascii="Arial" w:cs="Arial" w:hint="eastAsia"/>
        </w:rPr>
        <w:t>「</w:t>
      </w:r>
      <w:r>
        <w:rPr>
          <w:rFonts w:ascii="Arial" w:cs="Arial" w:hint="eastAsia"/>
        </w:rPr>
        <w:t>&gt;</w:t>
      </w:r>
      <w:r>
        <w:rPr>
          <w:rFonts w:ascii="Arial" w:cs="Arial" w:hint="eastAsia"/>
        </w:rPr>
        <w:t>」、「</w:t>
      </w:r>
      <w:r>
        <w:rPr>
          <w:rFonts w:ascii="Arial" w:cs="Arial" w:hint="eastAsia"/>
        </w:rPr>
        <w:t>&lt;</w:t>
      </w:r>
      <w:r>
        <w:rPr>
          <w:rFonts w:ascii="Arial" w:cs="Arial" w:hint="eastAsia"/>
        </w:rPr>
        <w:t>」，可以改變選擇的月分。</w:t>
      </w:r>
    </w:p>
    <w:p w:rsidR="003E012B" w:rsidRDefault="003E012B" w:rsidP="005C4031">
      <w:pPr>
        <w:pStyle w:val="hamastar12px1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Time</w:t>
      </w:r>
      <w:r w:rsidR="00935896">
        <w:rPr>
          <w:rFonts w:ascii="Arial" w:hAnsi="Arial" w:cs="Arial" w:hint="eastAsia"/>
        </w:rPr>
        <w:t>分別為小時與分鐘，可選擇適合</w:t>
      </w:r>
      <w:r>
        <w:rPr>
          <w:rFonts w:ascii="Arial" w:hAnsi="Arial" w:cs="Arial" w:hint="eastAsia"/>
        </w:rPr>
        <w:t>的數字。</w:t>
      </w:r>
    </w:p>
    <w:p w:rsidR="003E012B" w:rsidRPr="00FA3CBD" w:rsidRDefault="003E012B" w:rsidP="008B0A6F">
      <w:pPr>
        <w:pStyle w:val="hamastar3"/>
        <w:numPr>
          <w:ilvl w:val="0"/>
          <w:numId w:val="0"/>
        </w:numPr>
        <w:ind w:left="567"/>
        <w:outlineLvl w:val="9"/>
      </w:pPr>
    </w:p>
    <w:p w:rsidR="008E44A7" w:rsidRPr="00F409BD" w:rsidRDefault="00935896" w:rsidP="008B0A6F">
      <w:pPr>
        <w:pStyle w:val="hamastar2"/>
        <w:widowControl/>
        <w:numPr>
          <w:ilvl w:val="0"/>
          <w:numId w:val="0"/>
        </w:numPr>
        <w:outlineLvl w:val="9"/>
        <w:rPr>
          <w:b w:val="0"/>
        </w:rPr>
      </w:pPr>
      <w:r w:rsidRPr="00F409BD">
        <w:rPr>
          <w:rFonts w:hint="eastAsia"/>
          <w:b w:val="0"/>
        </w:rPr>
        <w:t xml:space="preserve"> </w:t>
      </w:r>
    </w:p>
    <w:sectPr w:rsidR="008E44A7" w:rsidRPr="00F409BD" w:rsidSect="00E71366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624" w:right="1134" w:bottom="62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EE9" w:rsidRDefault="00413EE9">
      <w:r>
        <w:separator/>
      </w:r>
    </w:p>
  </w:endnote>
  <w:endnote w:type="continuationSeparator" w:id="0">
    <w:p w:rsidR="00413EE9" w:rsidRDefault="0041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C0A" w:rsidRDefault="00C01C0A" w:rsidP="0095502A">
    <w:pPr>
      <w:pStyle w:val="a6"/>
      <w:framePr w:wrap="around" w:vAnchor="text" w:hAnchor="margin" w:xAlign="center" w:y="1"/>
      <w:rPr>
        <w:rStyle w:val="a7"/>
        <w:rFonts w:eastAsia="新細明體"/>
      </w:rPr>
    </w:pPr>
    <w:r>
      <w:rPr>
        <w:rStyle w:val="a7"/>
        <w:rFonts w:eastAsia="新細明體"/>
      </w:rPr>
      <w:fldChar w:fldCharType="begin"/>
    </w:r>
    <w:r>
      <w:rPr>
        <w:rStyle w:val="a7"/>
        <w:rFonts w:eastAsia="新細明體"/>
      </w:rPr>
      <w:instrText xml:space="preserve">PAGE  </w:instrText>
    </w:r>
    <w:r>
      <w:rPr>
        <w:rStyle w:val="a7"/>
        <w:rFonts w:eastAsia="新細明體"/>
      </w:rPr>
      <w:fldChar w:fldCharType="end"/>
    </w:r>
  </w:p>
  <w:p w:rsidR="00C01C0A" w:rsidRDefault="00C01C0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440"/>
      <w:gridCol w:w="4266"/>
    </w:tblGrid>
    <w:tr w:rsidR="00C01C0A">
      <w:tc>
        <w:tcPr>
          <w:tcW w:w="3988" w:type="dxa"/>
        </w:tcPr>
        <w:p w:rsidR="00C01C0A" w:rsidRDefault="00C01C0A" w:rsidP="008B7BCF">
          <w:pPr>
            <w:pStyle w:val="hamastar10px0"/>
          </w:pPr>
          <w:r>
            <w:t>©</w:t>
          </w:r>
          <w:r>
            <w:rPr>
              <w:rFonts w:hint="eastAsia"/>
            </w:rPr>
            <w:t xml:space="preserve"> Copyright </w:t>
          </w:r>
          <w:proofErr w:type="spellStart"/>
          <w:r>
            <w:rPr>
              <w:color w:val="000000"/>
              <w:szCs w:val="20"/>
            </w:rPr>
            <w:t>Hamastar</w:t>
          </w:r>
          <w:proofErr w:type="spellEnd"/>
          <w:r>
            <w:rPr>
              <w:color w:val="000000"/>
              <w:szCs w:val="20"/>
            </w:rPr>
            <w:t xml:space="preserve"> Technology CO.,</w:t>
          </w:r>
          <w:r>
            <w:rPr>
              <w:rFonts w:hint="eastAsia"/>
              <w:color w:val="000000"/>
              <w:szCs w:val="20"/>
            </w:rPr>
            <w:t xml:space="preserve"> </w:t>
          </w:r>
          <w:r>
            <w:rPr>
              <w:color w:val="000000"/>
              <w:szCs w:val="20"/>
            </w:rPr>
            <w:t>LTD.</w:t>
          </w:r>
        </w:p>
      </w:tc>
      <w:tc>
        <w:tcPr>
          <w:tcW w:w="1440" w:type="dxa"/>
        </w:tcPr>
        <w:p w:rsidR="00C01C0A" w:rsidRDefault="00B617EE" w:rsidP="00132A11">
          <w:pPr>
            <w:pStyle w:val="hamastar10px0"/>
            <w:jc w:val="center"/>
          </w:pPr>
          <w:r>
            <w:rPr>
              <w:rStyle w:val="a7"/>
              <w:rFonts w:eastAsia="標楷體" w:hint="eastAsia"/>
              <w:color w:val="0000FF"/>
            </w:rPr>
            <w:t>3</w:t>
          </w:r>
          <w:r w:rsidR="00C01C0A">
            <w:rPr>
              <w:rStyle w:val="a7"/>
              <w:rFonts w:eastAsia="標楷體" w:hint="eastAsia"/>
            </w:rPr>
            <w:t>-</w:t>
          </w:r>
          <w:r w:rsidR="00C01C0A">
            <w:rPr>
              <w:rStyle w:val="a7"/>
              <w:rFonts w:eastAsia="新細明體"/>
            </w:rPr>
            <w:fldChar w:fldCharType="begin"/>
          </w:r>
          <w:r w:rsidR="00C01C0A">
            <w:rPr>
              <w:rStyle w:val="a7"/>
              <w:rFonts w:eastAsia="標楷體"/>
            </w:rPr>
            <w:instrText xml:space="preserve">PAGE  </w:instrText>
          </w:r>
          <w:r w:rsidR="00C01C0A">
            <w:rPr>
              <w:rStyle w:val="a7"/>
              <w:rFonts w:eastAsia="新細明體"/>
            </w:rPr>
            <w:fldChar w:fldCharType="separate"/>
          </w:r>
          <w:r w:rsidR="00001A68">
            <w:rPr>
              <w:rStyle w:val="a7"/>
              <w:rFonts w:eastAsia="標楷體"/>
              <w:noProof/>
            </w:rPr>
            <w:t>2</w:t>
          </w:r>
          <w:r w:rsidR="00C01C0A">
            <w:rPr>
              <w:rStyle w:val="a7"/>
              <w:rFonts w:eastAsia="新細明體"/>
            </w:rPr>
            <w:fldChar w:fldCharType="end"/>
          </w:r>
        </w:p>
      </w:tc>
      <w:tc>
        <w:tcPr>
          <w:tcW w:w="4266" w:type="dxa"/>
        </w:tcPr>
        <w:p w:rsidR="00C01C0A" w:rsidRDefault="00C01C0A" w:rsidP="00B617EE">
          <w:pPr>
            <w:pStyle w:val="hamastar10px0"/>
            <w:jc w:val="right"/>
          </w:pPr>
        </w:p>
      </w:tc>
    </w:tr>
  </w:tbl>
  <w:p w:rsidR="00C01C0A" w:rsidRDefault="00C01C0A">
    <w:pPr>
      <w:pStyle w:val="hamastar10px0"/>
      <w:spacing w:line="4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A68" w:rsidRDefault="00001A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EE9" w:rsidRDefault="00413EE9">
      <w:r>
        <w:separator/>
      </w:r>
    </w:p>
  </w:footnote>
  <w:footnote w:type="continuationSeparator" w:id="0">
    <w:p w:rsidR="00413EE9" w:rsidRDefault="00413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A68" w:rsidRDefault="00001A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94" w:type="dxa"/>
      <w:tblBorders>
        <w:bottom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168"/>
      <w:gridCol w:w="5526"/>
    </w:tblGrid>
    <w:tr w:rsidR="00001A68" w:rsidRPr="00703011" w:rsidTr="00792416">
      <w:trPr>
        <w:cantSplit/>
        <w:trHeight w:val="252"/>
      </w:trPr>
      <w:tc>
        <w:tcPr>
          <w:tcW w:w="4168" w:type="dxa"/>
          <w:vMerge w:val="restart"/>
        </w:tcPr>
        <w:p w:rsidR="00001A68" w:rsidRPr="002C4843" w:rsidRDefault="00001A68" w:rsidP="002D3B69">
          <w:pPr>
            <w:pStyle w:val="a4"/>
          </w:pPr>
          <w:bookmarkStart w:id="10" w:name="_GoBack"/>
          <w:bookmarkEnd w:id="10"/>
          <w:r>
            <w:rPr>
              <w:rFonts w:hint="eastAsia"/>
              <w:noProof/>
            </w:rPr>
            <w:drawing>
              <wp:inline distT="0" distB="0" distL="0" distR="0" wp14:anchorId="72D3D61E" wp14:editId="43CA2E91">
                <wp:extent cx="2289810" cy="325755"/>
                <wp:effectExtent l="0" t="0" r="0" b="0"/>
                <wp:docPr id="5" name="圖片 5" descr="hamasta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hamasta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981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  <w:vAlign w:val="bottom"/>
        </w:tcPr>
        <w:p w:rsidR="00001A68" w:rsidRDefault="00001A68">
          <w:pPr>
            <w:pStyle w:val="a4"/>
            <w:jc w:val="right"/>
          </w:pPr>
          <w:r>
            <w:rPr>
              <w:rFonts w:hint="eastAsia"/>
            </w:rPr>
            <w:t>「臺灣青年FUN眼世界網站」網站版型設計、內容管理系統</w:t>
          </w:r>
        </w:p>
        <w:p w:rsidR="00001A68" w:rsidRDefault="00001A68">
          <w:pPr>
            <w:pStyle w:val="a4"/>
            <w:jc w:val="right"/>
          </w:pPr>
          <w:r>
            <w:rPr>
              <w:rFonts w:hint="eastAsia"/>
            </w:rPr>
            <w:t>建置及後續維運作業</w:t>
          </w:r>
        </w:p>
      </w:tc>
    </w:tr>
    <w:tr w:rsidR="00001A68" w:rsidRPr="00703011" w:rsidTr="00792416">
      <w:trPr>
        <w:cantSplit/>
        <w:trHeight w:val="214"/>
      </w:trPr>
      <w:tc>
        <w:tcPr>
          <w:tcW w:w="4168" w:type="dxa"/>
          <w:vMerge/>
        </w:tcPr>
        <w:p w:rsidR="00001A68" w:rsidRPr="002C4843" w:rsidRDefault="00001A68">
          <w:pPr>
            <w:pStyle w:val="a4"/>
          </w:pPr>
        </w:p>
      </w:tc>
      <w:tc>
        <w:tcPr>
          <w:tcW w:w="5526" w:type="dxa"/>
        </w:tcPr>
        <w:p w:rsidR="00001A68" w:rsidRDefault="00001A68">
          <w:pPr>
            <w:pStyle w:val="a4"/>
            <w:wordWrap w:val="0"/>
            <w:jc w:val="right"/>
            <w:rPr>
              <w:color w:val="0000FF"/>
              <w:sz w:val="24"/>
              <w:szCs w:val="24"/>
            </w:rPr>
          </w:pPr>
          <w:r>
            <w:rPr>
              <w:rFonts w:hint="eastAsia"/>
            </w:rPr>
            <w:t>系統使用者暨管理者操作手冊</w:t>
          </w:r>
        </w:p>
      </w:tc>
    </w:tr>
  </w:tbl>
  <w:p w:rsidR="00C01C0A" w:rsidRDefault="00C01C0A">
    <w:pPr>
      <w:pStyle w:val="hamastar10px0"/>
      <w:wordWrap w:val="0"/>
      <w:snapToGrid w:val="0"/>
      <w:spacing w:line="4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C0A" w:rsidRDefault="00C01C0A">
    <w:pPr>
      <w:pStyle w:val="a4"/>
      <w:tabs>
        <w:tab w:val="clear" w:pos="4153"/>
        <w:tab w:val="clear" w:pos="8306"/>
        <w:tab w:val="left" w:pos="1993"/>
      </w:tabs>
    </w:pPr>
    <w:r>
      <w:tab/>
    </w:r>
  </w:p>
  <w:p w:rsidR="00C01C0A" w:rsidRDefault="00C01C0A">
    <w:pPr>
      <w:pStyle w:val="a4"/>
      <w:tabs>
        <w:tab w:val="clear" w:pos="4153"/>
        <w:tab w:val="clear" w:pos="8306"/>
        <w:tab w:val="left" w:pos="199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0722"/>
    <w:multiLevelType w:val="multilevel"/>
    <w:tmpl w:val="E54AC758"/>
    <w:lvl w:ilvl="0">
      <w:start w:val="1"/>
      <w:numFmt w:val="decimal"/>
      <w:pStyle w:val="hamastar"/>
      <w:suff w:val="nothing"/>
      <w:lvlText w:val="%1、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suff w:val="nothing"/>
      <w:lvlText w:val="%1-%2、"/>
      <w:lvlJc w:val="left"/>
      <w:pPr>
        <w:ind w:left="907" w:hanging="510"/>
      </w:pPr>
      <w:rPr>
        <w:rFonts w:hint="eastAsia"/>
      </w:rPr>
    </w:lvl>
    <w:lvl w:ilvl="2">
      <w:start w:val="1"/>
      <w:numFmt w:val="decimal"/>
      <w:suff w:val="nothing"/>
      <w:lvlText w:val="%1-%2-%3、"/>
      <w:lvlJc w:val="left"/>
      <w:pPr>
        <w:ind w:left="1446" w:hanging="539"/>
      </w:pPr>
      <w:rPr>
        <w:rFonts w:hint="eastAsia"/>
      </w:rPr>
    </w:lvl>
    <w:lvl w:ilvl="3">
      <w:start w:val="1"/>
      <w:numFmt w:val="decimal"/>
      <w:suff w:val="nothing"/>
      <w:lvlText w:val="%1-%2-%3-%4、"/>
      <w:lvlJc w:val="left"/>
      <w:pPr>
        <w:ind w:left="1871" w:hanging="567"/>
      </w:pPr>
      <w:rPr>
        <w:rFonts w:hint="eastAsia"/>
      </w:rPr>
    </w:lvl>
    <w:lvl w:ilvl="4">
      <w:start w:val="1"/>
      <w:numFmt w:val="decimal"/>
      <w:suff w:val="nothing"/>
      <w:lvlText w:val="%1-%2-%3-%4-%5、"/>
      <w:lvlJc w:val="left"/>
      <w:pPr>
        <w:ind w:left="2438" w:hanging="709"/>
      </w:pPr>
      <w:rPr>
        <w:rFonts w:hint="eastAsia"/>
      </w:rPr>
    </w:lvl>
    <w:lvl w:ilvl="5">
      <w:start w:val="1"/>
      <w:numFmt w:val="decimal"/>
      <w:suff w:val="nothing"/>
      <w:lvlText w:val="%1-%2-%3-%4-%5-%6、"/>
      <w:lvlJc w:val="left"/>
      <w:pPr>
        <w:ind w:left="3005" w:hanging="851"/>
      </w:pPr>
      <w:rPr>
        <w:rFonts w:hint="eastAsia"/>
      </w:rPr>
    </w:lvl>
    <w:lvl w:ilvl="6">
      <w:start w:val="1"/>
      <w:numFmt w:val="decimal"/>
      <w:suff w:val="nothing"/>
      <w:lvlText w:val="%1-%2-%3-%4-%5-%6-%7、"/>
      <w:lvlJc w:val="left"/>
      <w:pPr>
        <w:ind w:left="3459" w:hanging="896"/>
      </w:pPr>
      <w:rPr>
        <w:rFonts w:hint="eastAsia"/>
      </w:rPr>
    </w:lvl>
    <w:lvl w:ilvl="7">
      <w:start w:val="1"/>
      <w:numFmt w:val="decimal"/>
      <w:suff w:val="nothing"/>
      <w:lvlText w:val="%1-%2-%3-%4-%5-%6-%7-%8、"/>
      <w:lvlJc w:val="left"/>
      <w:pPr>
        <w:ind w:left="4847" w:hanging="1418"/>
      </w:pPr>
      <w:rPr>
        <w:rFonts w:hint="eastAsia"/>
      </w:rPr>
    </w:lvl>
    <w:lvl w:ilvl="8">
      <w:start w:val="1"/>
      <w:numFmt w:val="decimal"/>
      <w:suff w:val="nothing"/>
      <w:lvlText w:val="%1-%2-%3-%4-%5-%6-%7-%8-%9、"/>
      <w:lvlJc w:val="left"/>
      <w:pPr>
        <w:ind w:left="5555" w:hanging="1700"/>
      </w:pPr>
      <w:rPr>
        <w:rFonts w:hint="eastAsia"/>
      </w:rPr>
    </w:lvl>
  </w:abstractNum>
  <w:abstractNum w:abstractNumId="1">
    <w:nsid w:val="10B22E1F"/>
    <w:multiLevelType w:val="multilevel"/>
    <w:tmpl w:val="93606330"/>
    <w:lvl w:ilvl="0">
      <w:start w:val="1"/>
      <w:numFmt w:val="taiwaneseCountingThousand"/>
      <w:pStyle w:val="hamastarauto14px"/>
      <w:suff w:val="nothing"/>
      <w:lvlText w:val="%1、"/>
      <w:lvlJc w:val="left"/>
      <w:pPr>
        <w:ind w:left="567" w:hanging="567"/>
      </w:pPr>
      <w:rPr>
        <w:rFonts w:ascii="Times New Roman" w:eastAsia="標楷體" w:hAnsi="Times New Roman" w:cs="Times New Roman" w:hint="default"/>
        <w:b/>
        <w:i w:val="0"/>
        <w:sz w:val="28"/>
      </w:rPr>
    </w:lvl>
    <w:lvl w:ilvl="1">
      <w:start w:val="1"/>
      <w:numFmt w:val="taiwaneseCountingThousand"/>
      <w:suff w:val="nothing"/>
      <w:lvlText w:val="(%2)、"/>
      <w:lvlJc w:val="left"/>
      <w:pPr>
        <w:ind w:left="1247" w:hanging="680"/>
      </w:pPr>
      <w:rPr>
        <w:rFonts w:ascii="Times New Roman" w:eastAsia="標楷體" w:hAnsi="Times New Roman" w:cs="Times New Roman" w:hint="default"/>
        <w:b/>
        <w:i w:val="0"/>
        <w:sz w:val="28"/>
      </w:rPr>
    </w:lvl>
    <w:lvl w:ilvl="2">
      <w:start w:val="1"/>
      <w:numFmt w:val="upperLetter"/>
      <w:suff w:val="nothing"/>
      <w:lvlText w:val="%3."/>
      <w:lvlJc w:val="left"/>
      <w:pPr>
        <w:ind w:left="1531" w:hanging="284"/>
      </w:pPr>
      <w:rPr>
        <w:rFonts w:ascii="Times New Roman" w:eastAsia="標楷體" w:hAnsi="Times New Roman" w:cs="Times New Roman" w:hint="default"/>
        <w:b/>
        <w:i w:val="0"/>
        <w:sz w:val="28"/>
      </w:rPr>
    </w:lvl>
    <w:lvl w:ilvl="3">
      <w:start w:val="1"/>
      <w:numFmt w:val="upperLetter"/>
      <w:suff w:val="nothing"/>
      <w:lvlText w:val="(%4)"/>
      <w:lvlJc w:val="left"/>
      <w:pPr>
        <w:ind w:left="1814" w:hanging="283"/>
      </w:pPr>
      <w:rPr>
        <w:rFonts w:ascii="Times New Roman" w:eastAsia="標楷體" w:hAnsi="Times New Roman" w:cs="Times New Roman" w:hint="default"/>
        <w:b/>
        <w:i w:val="0"/>
        <w:sz w:val="28"/>
      </w:rPr>
    </w:lvl>
    <w:lvl w:ilvl="4">
      <w:start w:val="1"/>
      <w:numFmt w:val="decimal"/>
      <w:lvlText w:val="%5. "/>
      <w:lvlJc w:val="left"/>
      <w:pPr>
        <w:tabs>
          <w:tab w:val="num" w:pos="2231"/>
        </w:tabs>
        <w:ind w:left="2098" w:hanging="227"/>
      </w:pPr>
      <w:rPr>
        <w:rFonts w:ascii="Times New Roman" w:eastAsia="標楷體" w:hAnsi="Times New Roman" w:hint="default"/>
        <w:b/>
        <w:i w:val="0"/>
        <w:sz w:val="28"/>
      </w:rPr>
    </w:lvl>
    <w:lvl w:ilvl="5">
      <w:start w:val="1"/>
      <w:numFmt w:val="decimal"/>
      <w:lvlText w:val="(%6)"/>
      <w:lvlJc w:val="left"/>
      <w:pPr>
        <w:tabs>
          <w:tab w:val="num" w:pos="2458"/>
        </w:tabs>
        <w:ind w:left="2438" w:hanging="340"/>
      </w:pPr>
      <w:rPr>
        <w:rFonts w:ascii="Times New Roman" w:eastAsia="標楷體" w:hAnsi="Times New Roman" w:hint="default"/>
        <w:b/>
        <w:i w:val="0"/>
        <w:sz w:val="28"/>
      </w:rPr>
    </w:lvl>
    <w:lvl w:ilvl="6">
      <w:start w:val="1"/>
      <w:numFmt w:val="lowerLetter"/>
      <w:lvlText w:val="%7. "/>
      <w:lvlJc w:val="left"/>
      <w:pPr>
        <w:tabs>
          <w:tab w:val="num" w:pos="2835"/>
        </w:tabs>
        <w:ind w:left="2835" w:hanging="397"/>
      </w:pPr>
      <w:rPr>
        <w:rFonts w:ascii="Times New Roman" w:eastAsia="標楷體" w:hAnsi="Times New Roman" w:hint="default"/>
        <w:b/>
        <w:i w:val="0"/>
        <w:sz w:val="28"/>
      </w:rPr>
    </w:lvl>
    <w:lvl w:ilvl="7">
      <w:start w:val="1"/>
      <w:numFmt w:val="lowerLetter"/>
      <w:lvlText w:val="(%8)"/>
      <w:lvlJc w:val="left"/>
      <w:pPr>
        <w:tabs>
          <w:tab w:val="num" w:pos="3289"/>
        </w:tabs>
        <w:ind w:left="3289" w:hanging="426"/>
      </w:pPr>
      <w:rPr>
        <w:rFonts w:ascii="Times New Roman" w:eastAsia="標楷體" w:hAnsi="Times New Roman" w:hint="default"/>
        <w:b/>
        <w:i w:val="0"/>
        <w:sz w:val="28"/>
      </w:rPr>
    </w:lvl>
    <w:lvl w:ilvl="8">
      <w:start w:val="1"/>
      <w:numFmt w:val="decimalZero"/>
      <w:lvlText w:val="%9."/>
      <w:lvlJc w:val="left"/>
      <w:pPr>
        <w:tabs>
          <w:tab w:val="num" w:pos="3714"/>
        </w:tabs>
        <w:ind w:left="3714" w:hanging="425"/>
      </w:pPr>
      <w:rPr>
        <w:rFonts w:ascii="Times New Roman" w:eastAsia="標楷體" w:hAnsi="Times New Roman" w:hint="default"/>
        <w:b/>
        <w:i w:val="0"/>
        <w:sz w:val="28"/>
      </w:rPr>
    </w:lvl>
  </w:abstractNum>
  <w:abstractNum w:abstractNumId="2">
    <w:nsid w:val="11633A8A"/>
    <w:multiLevelType w:val="hybridMultilevel"/>
    <w:tmpl w:val="7B3C41E6"/>
    <w:lvl w:ilvl="0" w:tplc="E60E6352">
      <w:start w:val="3"/>
      <w:numFmt w:val="none"/>
      <w:pStyle w:val="hamastar2"/>
      <w:lvlText w:val="A01、"/>
      <w:lvlJc w:val="left"/>
      <w:pPr>
        <w:tabs>
          <w:tab w:val="num" w:pos="1287"/>
        </w:tabs>
        <w:ind w:left="1287" w:hanging="567"/>
      </w:pPr>
      <w:rPr>
        <w:rFonts w:hint="eastAsia"/>
      </w:rPr>
    </w:lvl>
    <w:lvl w:ilvl="1" w:tplc="04090005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>
    <w:nsid w:val="2A6A51AB"/>
    <w:multiLevelType w:val="hybridMultilevel"/>
    <w:tmpl w:val="B002EF38"/>
    <w:lvl w:ilvl="0" w:tplc="FF7CF1B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76740F"/>
    <w:multiLevelType w:val="hybridMultilevel"/>
    <w:tmpl w:val="6304E53C"/>
    <w:lvl w:ilvl="0" w:tplc="DCFE8320">
      <w:start w:val="1"/>
      <w:numFmt w:val="decimal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D4E3B50"/>
    <w:multiLevelType w:val="multilevel"/>
    <w:tmpl w:val="964421F0"/>
    <w:lvl w:ilvl="0">
      <w:start w:val="1"/>
      <w:numFmt w:val="decimal"/>
      <w:pStyle w:val="hamastar10px"/>
      <w:suff w:val="nothing"/>
      <w:lvlText w:val="%1、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suff w:val="nothing"/>
      <w:lvlText w:val="%1-%2、"/>
      <w:lvlJc w:val="left"/>
      <w:pPr>
        <w:ind w:left="907" w:hanging="510"/>
      </w:pPr>
      <w:rPr>
        <w:rFonts w:hint="eastAsia"/>
      </w:rPr>
    </w:lvl>
    <w:lvl w:ilvl="2">
      <w:start w:val="1"/>
      <w:numFmt w:val="decimal"/>
      <w:suff w:val="nothing"/>
      <w:lvlText w:val="%1-%2-%3、"/>
      <w:lvlJc w:val="left"/>
      <w:pPr>
        <w:ind w:left="1446" w:hanging="539"/>
      </w:pPr>
      <w:rPr>
        <w:rFonts w:hint="eastAsia"/>
      </w:rPr>
    </w:lvl>
    <w:lvl w:ilvl="3">
      <w:start w:val="1"/>
      <w:numFmt w:val="decimal"/>
      <w:suff w:val="nothing"/>
      <w:lvlText w:val="%1-%2-%3-%4、"/>
      <w:lvlJc w:val="left"/>
      <w:pPr>
        <w:ind w:left="1871" w:hanging="567"/>
      </w:pPr>
      <w:rPr>
        <w:rFonts w:hint="eastAsia"/>
      </w:rPr>
    </w:lvl>
    <w:lvl w:ilvl="4">
      <w:start w:val="1"/>
      <w:numFmt w:val="decimal"/>
      <w:suff w:val="nothing"/>
      <w:lvlText w:val="%1-%2-%3-%4-%5、"/>
      <w:lvlJc w:val="left"/>
      <w:pPr>
        <w:ind w:left="2438" w:hanging="709"/>
      </w:pPr>
      <w:rPr>
        <w:rFonts w:hint="eastAsia"/>
      </w:rPr>
    </w:lvl>
    <w:lvl w:ilvl="5">
      <w:start w:val="1"/>
      <w:numFmt w:val="decimal"/>
      <w:suff w:val="nothing"/>
      <w:lvlText w:val="%1-%2-%3-%4-%5-%6、"/>
      <w:lvlJc w:val="left"/>
      <w:pPr>
        <w:ind w:left="3005" w:hanging="851"/>
      </w:pPr>
      <w:rPr>
        <w:rFonts w:hint="eastAsia"/>
      </w:rPr>
    </w:lvl>
    <w:lvl w:ilvl="6">
      <w:start w:val="1"/>
      <w:numFmt w:val="decimal"/>
      <w:suff w:val="nothing"/>
      <w:lvlText w:val="%1-%2-%3-%4-%5-%6-%7、"/>
      <w:lvlJc w:val="left"/>
      <w:pPr>
        <w:ind w:left="3459" w:hanging="896"/>
      </w:pPr>
      <w:rPr>
        <w:rFonts w:hint="eastAsia"/>
      </w:rPr>
    </w:lvl>
    <w:lvl w:ilvl="7">
      <w:start w:val="1"/>
      <w:numFmt w:val="decimal"/>
      <w:suff w:val="nothing"/>
      <w:lvlText w:val="%1-%2-%3-%4-%5-%6-%7-%8、"/>
      <w:lvlJc w:val="left"/>
      <w:pPr>
        <w:ind w:left="4847" w:hanging="1418"/>
      </w:pPr>
      <w:rPr>
        <w:rFonts w:hint="eastAsia"/>
      </w:rPr>
    </w:lvl>
    <w:lvl w:ilvl="8">
      <w:start w:val="1"/>
      <w:numFmt w:val="decimal"/>
      <w:suff w:val="nothing"/>
      <w:lvlText w:val="%1-%2-%3-%4-%5-%6-%7-%8-%9、"/>
      <w:lvlJc w:val="left"/>
      <w:pPr>
        <w:ind w:left="5555" w:hanging="1700"/>
      </w:pPr>
      <w:rPr>
        <w:rFonts w:hint="eastAsia"/>
      </w:rPr>
    </w:lvl>
  </w:abstractNum>
  <w:abstractNum w:abstractNumId="6">
    <w:nsid w:val="35024BDD"/>
    <w:multiLevelType w:val="hybridMultilevel"/>
    <w:tmpl w:val="3F96DC4A"/>
    <w:lvl w:ilvl="0" w:tplc="EAC2BA02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1" w:tplc="04090019">
      <w:start w:val="1"/>
      <w:numFmt w:val="bullet"/>
      <w:lvlText w:val=""/>
      <w:lvlJc w:val="left"/>
      <w:pPr>
        <w:tabs>
          <w:tab w:val="num" w:pos="-100"/>
        </w:tabs>
        <w:ind w:left="-10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80"/>
        </w:tabs>
        <w:ind w:left="3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860"/>
        </w:tabs>
        <w:ind w:left="8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1340"/>
        </w:tabs>
        <w:ind w:left="13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1820"/>
        </w:tabs>
        <w:ind w:left="18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300"/>
        </w:tabs>
        <w:ind w:left="23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2780"/>
        </w:tabs>
        <w:ind w:left="27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260"/>
        </w:tabs>
        <w:ind w:left="3260" w:hanging="480"/>
      </w:pPr>
      <w:rPr>
        <w:rFonts w:cs="Times New Roman"/>
      </w:rPr>
    </w:lvl>
  </w:abstractNum>
  <w:abstractNum w:abstractNumId="7">
    <w:nsid w:val="3BF01D68"/>
    <w:multiLevelType w:val="hybridMultilevel"/>
    <w:tmpl w:val="407E8ED2"/>
    <w:lvl w:ilvl="0" w:tplc="7050311C">
      <w:start w:val="1"/>
      <w:numFmt w:val="taiwaneseCountingThousand"/>
      <w:pStyle w:val="hamastar3"/>
      <w:lvlText w:val="(%1)"/>
      <w:lvlJc w:val="left"/>
      <w:pPr>
        <w:tabs>
          <w:tab w:val="num" w:pos="1327"/>
        </w:tabs>
        <w:ind w:left="834" w:hanging="22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B804BA2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6241EC2"/>
    <w:multiLevelType w:val="hybridMultilevel"/>
    <w:tmpl w:val="F3FCD3A8"/>
    <w:lvl w:ilvl="0" w:tplc="802EE9B4">
      <w:start w:val="1"/>
      <w:numFmt w:val="decimal"/>
      <w:lvlText w:val="(%1)"/>
      <w:lvlJc w:val="left"/>
      <w:pPr>
        <w:ind w:left="960" w:hanging="48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BA1170C"/>
    <w:multiLevelType w:val="hybridMultilevel"/>
    <w:tmpl w:val="50AE81DE"/>
    <w:lvl w:ilvl="0" w:tplc="881E5F94">
      <w:start w:val="1"/>
      <w:numFmt w:val="bullet"/>
      <w:pStyle w:val="3"/>
      <w:lvlText w:val=""/>
      <w:lvlJc w:val="left"/>
      <w:pPr>
        <w:tabs>
          <w:tab w:val="num" w:pos="838"/>
        </w:tabs>
        <w:ind w:left="818" w:hanging="340"/>
      </w:pPr>
      <w:rPr>
        <w:rFonts w:ascii="Wingdings" w:hAnsi="Wingdings" w:hint="default"/>
      </w:rPr>
    </w:lvl>
    <w:lvl w:ilvl="1" w:tplc="B3D8EA28">
      <w:start w:val="1"/>
      <w:numFmt w:val="bullet"/>
      <w:lvlText w:val=""/>
      <w:lvlJc w:val="left"/>
      <w:pPr>
        <w:tabs>
          <w:tab w:val="num" w:pos="838"/>
        </w:tabs>
        <w:ind w:left="818" w:hanging="3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10">
    <w:nsid w:val="51B0047B"/>
    <w:multiLevelType w:val="hybridMultilevel"/>
    <w:tmpl w:val="0E564AF2"/>
    <w:lvl w:ilvl="0" w:tplc="8B12AD46">
      <w:start w:val="1"/>
      <w:numFmt w:val="decimal"/>
      <w:pStyle w:val="hamastar5"/>
      <w:lvlText w:val="(%1)"/>
      <w:lvlJc w:val="left"/>
      <w:pPr>
        <w:tabs>
          <w:tab w:val="num" w:pos="1920"/>
        </w:tabs>
        <w:ind w:left="1541" w:hanging="34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64C6D53"/>
    <w:multiLevelType w:val="hybridMultilevel"/>
    <w:tmpl w:val="8CA2CF46"/>
    <w:lvl w:ilvl="0" w:tplc="F170084A">
      <w:start w:val="1"/>
      <w:numFmt w:val="ideographLegalTraditional"/>
      <w:pStyle w:val="hamastar1"/>
      <w:lvlText w:val="%1、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F628E03A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7692B5F"/>
    <w:multiLevelType w:val="hybridMultilevel"/>
    <w:tmpl w:val="EAFC7D4C"/>
    <w:lvl w:ilvl="0" w:tplc="F628E03A">
      <w:start w:val="1"/>
      <w:numFmt w:val="decimal"/>
      <w:lvlText w:val="(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60"/>
        </w:tabs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</w:lvl>
  </w:abstractNum>
  <w:abstractNum w:abstractNumId="13">
    <w:nsid w:val="591126D2"/>
    <w:multiLevelType w:val="multilevel"/>
    <w:tmpl w:val="FF421728"/>
    <w:lvl w:ilvl="0">
      <w:start w:val="1"/>
      <w:numFmt w:val="decimal"/>
      <w:pStyle w:val="hamastar12px"/>
      <w:suff w:val="nothing"/>
      <w:lvlText w:val="%1、"/>
      <w:lvlJc w:val="left"/>
      <w:pPr>
        <w:ind w:left="2317" w:hanging="397"/>
      </w:pPr>
      <w:rPr>
        <w:rFonts w:hint="eastAsia"/>
      </w:rPr>
    </w:lvl>
    <w:lvl w:ilvl="1">
      <w:start w:val="1"/>
      <w:numFmt w:val="decimal"/>
      <w:suff w:val="nothing"/>
      <w:lvlText w:val="%1-%2、"/>
      <w:lvlJc w:val="left"/>
      <w:pPr>
        <w:ind w:left="2767" w:hanging="510"/>
      </w:pPr>
      <w:rPr>
        <w:rFonts w:hint="eastAsia"/>
      </w:rPr>
    </w:lvl>
    <w:lvl w:ilvl="2">
      <w:start w:val="1"/>
      <w:numFmt w:val="decimal"/>
      <w:suff w:val="nothing"/>
      <w:lvlText w:val="%1-%2-%3、"/>
      <w:lvlJc w:val="left"/>
      <w:pPr>
        <w:ind w:left="3306" w:hanging="539"/>
      </w:pPr>
      <w:rPr>
        <w:rFonts w:hint="eastAsia"/>
      </w:rPr>
    </w:lvl>
    <w:lvl w:ilvl="3">
      <w:start w:val="1"/>
      <w:numFmt w:val="decimal"/>
      <w:suff w:val="nothing"/>
      <w:lvlText w:val="%1-%2-%3-%4、"/>
      <w:lvlJc w:val="left"/>
      <w:pPr>
        <w:ind w:left="3731" w:hanging="567"/>
      </w:pPr>
      <w:rPr>
        <w:rFonts w:hint="eastAsia"/>
      </w:rPr>
    </w:lvl>
    <w:lvl w:ilvl="4">
      <w:start w:val="1"/>
      <w:numFmt w:val="decimal"/>
      <w:suff w:val="nothing"/>
      <w:lvlText w:val="%1-%2-%3-%4-%5、"/>
      <w:lvlJc w:val="left"/>
      <w:pPr>
        <w:ind w:left="4298" w:hanging="709"/>
      </w:pPr>
      <w:rPr>
        <w:rFonts w:hint="eastAsia"/>
      </w:rPr>
    </w:lvl>
    <w:lvl w:ilvl="5">
      <w:start w:val="1"/>
      <w:numFmt w:val="decimal"/>
      <w:suff w:val="nothing"/>
      <w:lvlText w:val="%1-%2-%3-%4-%5-%6、"/>
      <w:lvlJc w:val="left"/>
      <w:pPr>
        <w:ind w:left="4865" w:hanging="851"/>
      </w:pPr>
      <w:rPr>
        <w:rFonts w:hint="eastAsia"/>
      </w:rPr>
    </w:lvl>
    <w:lvl w:ilvl="6">
      <w:start w:val="1"/>
      <w:numFmt w:val="decimal"/>
      <w:suff w:val="nothing"/>
      <w:lvlText w:val="%1-%2-%3-%4-%5-%6-%7、"/>
      <w:lvlJc w:val="left"/>
      <w:pPr>
        <w:ind w:left="5319" w:hanging="896"/>
      </w:pPr>
      <w:rPr>
        <w:rFonts w:hint="eastAsia"/>
      </w:rPr>
    </w:lvl>
    <w:lvl w:ilvl="7">
      <w:start w:val="1"/>
      <w:numFmt w:val="decimal"/>
      <w:suff w:val="nothing"/>
      <w:lvlText w:val="%1-%2-%3-%4-%5-%6-%7-%8、"/>
      <w:lvlJc w:val="left"/>
      <w:pPr>
        <w:ind w:left="6707" w:hanging="1418"/>
      </w:pPr>
      <w:rPr>
        <w:rFonts w:hint="eastAsia"/>
      </w:rPr>
    </w:lvl>
    <w:lvl w:ilvl="8">
      <w:start w:val="1"/>
      <w:numFmt w:val="decimal"/>
      <w:suff w:val="nothing"/>
      <w:lvlText w:val="%1-%2-%3-%4-%5-%6-%7-%8-%9、"/>
      <w:lvlJc w:val="left"/>
      <w:pPr>
        <w:ind w:left="7415" w:hanging="1700"/>
      </w:pPr>
      <w:rPr>
        <w:rFonts w:hint="eastAsia"/>
      </w:rPr>
    </w:lvl>
  </w:abstractNum>
  <w:abstractNum w:abstractNumId="14">
    <w:nsid w:val="5C7250F0"/>
    <w:multiLevelType w:val="hybridMultilevel"/>
    <w:tmpl w:val="7B7E19BC"/>
    <w:lvl w:ilvl="0" w:tplc="0409000B">
      <w:start w:val="1"/>
      <w:numFmt w:val="bullet"/>
      <w:lvlText w:val="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1" w:tplc="31480124">
      <w:start w:val="1"/>
      <w:numFmt w:val="bullet"/>
      <w:lvlText w:val=""/>
      <w:lvlJc w:val="left"/>
      <w:pPr>
        <w:tabs>
          <w:tab w:val="num" w:pos="2523"/>
        </w:tabs>
        <w:ind w:left="2523" w:hanging="423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80"/>
        </w:tabs>
        <w:ind w:left="4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40"/>
        </w:tabs>
        <w:ind w:left="5940" w:hanging="480"/>
      </w:pPr>
      <w:rPr>
        <w:rFonts w:ascii="Wingdings" w:hAnsi="Wingdings" w:hint="default"/>
      </w:rPr>
    </w:lvl>
  </w:abstractNum>
  <w:abstractNum w:abstractNumId="15">
    <w:nsid w:val="62A77838"/>
    <w:multiLevelType w:val="hybridMultilevel"/>
    <w:tmpl w:val="1902AA5E"/>
    <w:lvl w:ilvl="0" w:tplc="55283A54">
      <w:start w:val="1"/>
      <w:numFmt w:val="decimal"/>
      <w:pStyle w:val="hamastar4"/>
      <w:lvlText w:val="%1、"/>
      <w:lvlJc w:val="left"/>
      <w:pPr>
        <w:tabs>
          <w:tab w:val="num" w:pos="920"/>
        </w:tabs>
        <w:ind w:left="653" w:hanging="453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1EE77BA">
      <w:start w:val="1"/>
      <w:numFmt w:val="decimal"/>
      <w:pStyle w:val="a"/>
      <w:lvlText w:val="(%5)"/>
      <w:lvlJc w:val="left"/>
      <w:pPr>
        <w:tabs>
          <w:tab w:val="num" w:pos="2880"/>
        </w:tabs>
        <w:ind w:left="3317" w:hanging="437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DF2378B"/>
    <w:multiLevelType w:val="hybridMultilevel"/>
    <w:tmpl w:val="31726FE2"/>
    <w:lvl w:ilvl="0" w:tplc="A19A399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8B05B9E"/>
    <w:multiLevelType w:val="multilevel"/>
    <w:tmpl w:val="E62CD5E6"/>
    <w:lvl w:ilvl="0">
      <w:start w:val="1"/>
      <w:numFmt w:val="taiwaneseCountingThousand"/>
      <w:pStyle w:val="2"/>
      <w:suff w:val="nothing"/>
      <w:lvlText w:val="%1、"/>
      <w:lvlJc w:val="left"/>
      <w:pPr>
        <w:ind w:left="454" w:hanging="454"/>
      </w:pPr>
      <w:rPr>
        <w:rFonts w:ascii="Times New Roman" w:eastAsia="標楷體" w:hAnsi="Times New Roman" w:cs="Times New Roman" w:hint="default"/>
        <w:b w:val="0"/>
        <w:i w:val="0"/>
        <w:sz w:val="24"/>
      </w:rPr>
    </w:lvl>
    <w:lvl w:ilvl="1">
      <w:start w:val="1"/>
      <w:numFmt w:val="taiwaneseCountingThousand"/>
      <w:pStyle w:val="hamastarauto12px"/>
      <w:suff w:val="nothing"/>
      <w:lvlText w:val="(%2) "/>
      <w:lvlJc w:val="left"/>
      <w:pPr>
        <w:ind w:left="907" w:hanging="453"/>
      </w:pPr>
      <w:rPr>
        <w:rFonts w:ascii="Times New Roman" w:eastAsia="標楷體" w:hAnsi="Times New Roman" w:cs="Times New Roman" w:hint="default"/>
        <w:b w:val="0"/>
        <w:i w:val="0"/>
        <w:sz w:val="24"/>
      </w:rPr>
    </w:lvl>
    <w:lvl w:ilvl="2">
      <w:start w:val="1"/>
      <w:numFmt w:val="upperLetter"/>
      <w:suff w:val="nothing"/>
      <w:lvlText w:val="%3."/>
      <w:lvlJc w:val="left"/>
      <w:pPr>
        <w:ind w:left="1134" w:hanging="227"/>
      </w:pPr>
      <w:rPr>
        <w:rFonts w:ascii="Times New Roman" w:eastAsia="標楷體" w:hAnsi="Times New Roman" w:cs="Times New Roman" w:hint="default"/>
        <w:b w:val="0"/>
        <w:i w:val="0"/>
        <w:sz w:val="24"/>
      </w:rPr>
    </w:lvl>
    <w:lvl w:ilvl="3">
      <w:start w:val="1"/>
      <w:numFmt w:val="upperLetter"/>
      <w:suff w:val="nothing"/>
      <w:lvlText w:val="(%4)"/>
      <w:lvlJc w:val="left"/>
      <w:pPr>
        <w:ind w:left="1418" w:hanging="284"/>
      </w:pPr>
      <w:rPr>
        <w:rFonts w:ascii="Times New Roman" w:eastAsia="標楷體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5. "/>
      <w:lvlJc w:val="left"/>
      <w:pPr>
        <w:tabs>
          <w:tab w:val="num" w:pos="1778"/>
        </w:tabs>
        <w:ind w:left="1701" w:hanging="283"/>
      </w:pPr>
      <w:rPr>
        <w:rFonts w:ascii="Times New Roman" w:eastAsia="標楷體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2098"/>
        </w:tabs>
        <w:ind w:left="2098" w:hanging="397"/>
      </w:pPr>
      <w:rPr>
        <w:rFonts w:ascii="Times New Roman" w:eastAsia="標楷體" w:hAnsi="Times New Roman" w:hint="default"/>
        <w:b w:val="0"/>
        <w:i w:val="0"/>
        <w:sz w:val="24"/>
      </w:rPr>
    </w:lvl>
    <w:lvl w:ilvl="6">
      <w:start w:val="1"/>
      <w:numFmt w:val="lowerLetter"/>
      <w:lvlText w:val="%7. "/>
      <w:lvlJc w:val="left"/>
      <w:pPr>
        <w:tabs>
          <w:tab w:val="num" w:pos="2458"/>
        </w:tabs>
        <w:ind w:left="2381" w:hanging="283"/>
      </w:pPr>
      <w:rPr>
        <w:rFonts w:ascii="Times New Roman" w:eastAsia="標楷體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2835"/>
        </w:tabs>
        <w:ind w:left="2835" w:hanging="454"/>
      </w:pPr>
      <w:rPr>
        <w:rFonts w:ascii="Times New Roman" w:eastAsia="標楷體" w:hAnsi="Times New Roman" w:hint="default"/>
        <w:b w:val="0"/>
        <w:i w:val="0"/>
        <w:sz w:val="24"/>
      </w:rPr>
    </w:lvl>
    <w:lvl w:ilvl="8">
      <w:start w:val="1"/>
      <w:numFmt w:val="decimalZero"/>
      <w:lvlText w:val="%9."/>
      <w:lvlJc w:val="left"/>
      <w:pPr>
        <w:tabs>
          <w:tab w:val="num" w:pos="3289"/>
        </w:tabs>
        <w:ind w:left="3289" w:hanging="454"/>
      </w:pPr>
      <w:rPr>
        <w:rFonts w:ascii="Times New Roman" w:eastAsia="標楷體" w:hAnsi="Times New Roman" w:hint="default"/>
        <w:b w:val="0"/>
        <w:i w:val="0"/>
        <w:sz w:val="24"/>
      </w:rPr>
    </w:lvl>
  </w:abstractNum>
  <w:abstractNum w:abstractNumId="18">
    <w:nsid w:val="7F0F3D0B"/>
    <w:multiLevelType w:val="multilevel"/>
    <w:tmpl w:val="3C02720E"/>
    <w:lvl w:ilvl="0">
      <w:start w:val="1"/>
      <w:numFmt w:val="bullet"/>
      <w:pStyle w:val="hamastarauto12px0"/>
      <w:suff w:val="space"/>
      <w:lvlText w:val=""/>
      <w:lvlJc w:val="left"/>
      <w:pPr>
        <w:ind w:left="1837" w:hanging="397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bullet"/>
      <w:suff w:val="space"/>
      <w:lvlText w:val=""/>
      <w:lvlJc w:val="left"/>
      <w:pPr>
        <w:ind w:left="2234" w:hanging="397"/>
      </w:pPr>
      <w:rPr>
        <w:rFonts w:ascii="Wingdings" w:hAnsi="Wingdings" w:hint="default"/>
        <w:b w:val="0"/>
        <w:i w:val="0"/>
        <w:sz w:val="24"/>
      </w:rPr>
    </w:lvl>
    <w:lvl w:ilvl="2">
      <w:start w:val="1"/>
      <w:numFmt w:val="bullet"/>
      <w:suff w:val="space"/>
      <w:lvlText w:val=""/>
      <w:lvlJc w:val="left"/>
      <w:pPr>
        <w:ind w:left="2631" w:hanging="397"/>
      </w:pPr>
      <w:rPr>
        <w:rFonts w:ascii="Wingdings" w:hAnsi="Wingdings" w:hint="default"/>
        <w:b w:val="0"/>
        <w:i w:val="0"/>
        <w:sz w:val="24"/>
      </w:rPr>
    </w:lvl>
    <w:lvl w:ilvl="3">
      <w:start w:val="1"/>
      <w:numFmt w:val="bullet"/>
      <w:suff w:val="space"/>
      <w:lvlText w:val=""/>
      <w:lvlJc w:val="left"/>
      <w:pPr>
        <w:ind w:left="3028" w:hanging="397"/>
      </w:pPr>
      <w:rPr>
        <w:rFonts w:ascii="Wingdings 2" w:hAnsi="Wingdings 2" w:hint="default"/>
        <w:b w:val="0"/>
        <w:i w:val="0"/>
        <w:sz w:val="24"/>
      </w:rPr>
    </w:lvl>
    <w:lvl w:ilvl="4">
      <w:start w:val="1"/>
      <w:numFmt w:val="bullet"/>
      <w:suff w:val="space"/>
      <w:lvlText w:val=""/>
      <w:lvlJc w:val="left"/>
      <w:pPr>
        <w:ind w:left="3425" w:hanging="397"/>
      </w:pPr>
      <w:rPr>
        <w:rFonts w:ascii="Wingdings 3" w:hAnsi="Wingdings 3" w:hint="default"/>
        <w:b/>
        <w:i w:val="0"/>
        <w:sz w:val="28"/>
      </w:rPr>
    </w:lvl>
    <w:lvl w:ilvl="5">
      <w:start w:val="1"/>
      <w:numFmt w:val="bullet"/>
      <w:suff w:val="space"/>
      <w:lvlText w:val=""/>
      <w:lvlJc w:val="left"/>
      <w:pPr>
        <w:ind w:left="3821" w:hanging="396"/>
      </w:pPr>
      <w:rPr>
        <w:rFonts w:ascii="Wingdings 3" w:hAnsi="Wingdings 3" w:hint="default"/>
        <w:b w:val="0"/>
        <w:i w:val="0"/>
        <w:sz w:val="24"/>
      </w:rPr>
    </w:lvl>
    <w:lvl w:ilvl="6">
      <w:start w:val="1"/>
      <w:numFmt w:val="bullet"/>
      <w:suff w:val="space"/>
      <w:lvlText w:val=""/>
      <w:lvlJc w:val="left"/>
      <w:pPr>
        <w:ind w:left="4218" w:hanging="397"/>
      </w:pPr>
      <w:rPr>
        <w:rFonts w:ascii="Wingdings" w:hAnsi="Wingdings" w:hint="default"/>
        <w:b w:val="0"/>
        <w:i w:val="0"/>
        <w:sz w:val="24"/>
      </w:rPr>
    </w:lvl>
    <w:lvl w:ilvl="7">
      <w:start w:val="1"/>
      <w:numFmt w:val="bullet"/>
      <w:suff w:val="space"/>
      <w:lvlText w:val=""/>
      <w:lvlJc w:val="left"/>
      <w:pPr>
        <w:ind w:left="4615" w:hanging="397"/>
      </w:pPr>
      <w:rPr>
        <w:rFonts w:ascii="Wingdings 2" w:hAnsi="Wingdings 2" w:hint="default"/>
        <w:b w:val="0"/>
        <w:i w:val="0"/>
        <w:sz w:val="24"/>
      </w:rPr>
    </w:lvl>
    <w:lvl w:ilvl="8">
      <w:start w:val="1"/>
      <w:numFmt w:val="bullet"/>
      <w:suff w:val="space"/>
      <w:lvlText w:val=""/>
      <w:lvlJc w:val="left"/>
      <w:pPr>
        <w:ind w:left="5012" w:hanging="397"/>
      </w:pPr>
      <w:rPr>
        <w:rFonts w:ascii="Wingdings" w:hAnsi="Wingdings" w:hint="default"/>
        <w:b w:val="0"/>
        <w:i w:val="0"/>
        <w:sz w:val="24"/>
      </w:r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5"/>
  </w:num>
  <w:num w:numId="5">
    <w:abstractNumId w:val="7"/>
  </w:num>
  <w:num w:numId="6">
    <w:abstractNumId w:val="15"/>
  </w:num>
  <w:num w:numId="7">
    <w:abstractNumId w:val="10"/>
  </w:num>
  <w:num w:numId="8">
    <w:abstractNumId w:val="18"/>
  </w:num>
  <w:num w:numId="9">
    <w:abstractNumId w:val="0"/>
  </w:num>
  <w:num w:numId="10">
    <w:abstractNumId w:val="2"/>
  </w:num>
  <w:num w:numId="11">
    <w:abstractNumId w:val="1"/>
  </w:num>
  <w:num w:numId="12">
    <w:abstractNumId w:val="13"/>
  </w:num>
  <w:num w:numId="13">
    <w:abstractNumId w:val="6"/>
  </w:num>
  <w:num w:numId="14">
    <w:abstractNumId w:val="12"/>
  </w:num>
  <w:num w:numId="15">
    <w:abstractNumId w:val="14"/>
  </w:num>
  <w:num w:numId="16">
    <w:abstractNumId w:val="3"/>
  </w:num>
  <w:num w:numId="17">
    <w:abstractNumId w:val="16"/>
  </w:num>
  <w:num w:numId="18">
    <w:abstractNumId w:val="4"/>
  </w:num>
  <w:num w:numId="19">
    <w:abstractNumId w:val="8"/>
  </w:num>
  <w:num w:numId="20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90D"/>
    <w:rsid w:val="000009ED"/>
    <w:rsid w:val="00000A4A"/>
    <w:rsid w:val="000019DD"/>
    <w:rsid w:val="00001A68"/>
    <w:rsid w:val="00001E0A"/>
    <w:rsid w:val="00002EA1"/>
    <w:rsid w:val="00005B0D"/>
    <w:rsid w:val="00006ED9"/>
    <w:rsid w:val="00007598"/>
    <w:rsid w:val="00007632"/>
    <w:rsid w:val="00011E2E"/>
    <w:rsid w:val="00013B5E"/>
    <w:rsid w:val="0001634D"/>
    <w:rsid w:val="00017027"/>
    <w:rsid w:val="00017B9F"/>
    <w:rsid w:val="00017EF0"/>
    <w:rsid w:val="00020143"/>
    <w:rsid w:val="00020E7E"/>
    <w:rsid w:val="00022A64"/>
    <w:rsid w:val="00023957"/>
    <w:rsid w:val="00023973"/>
    <w:rsid w:val="000242FA"/>
    <w:rsid w:val="00024371"/>
    <w:rsid w:val="0002492D"/>
    <w:rsid w:val="00024968"/>
    <w:rsid w:val="000259B6"/>
    <w:rsid w:val="00026956"/>
    <w:rsid w:val="00027AF6"/>
    <w:rsid w:val="00027B5A"/>
    <w:rsid w:val="00031AD7"/>
    <w:rsid w:val="00031E56"/>
    <w:rsid w:val="00034A71"/>
    <w:rsid w:val="00036074"/>
    <w:rsid w:val="000360E6"/>
    <w:rsid w:val="000368EC"/>
    <w:rsid w:val="00036F14"/>
    <w:rsid w:val="000371C5"/>
    <w:rsid w:val="00037C19"/>
    <w:rsid w:val="00040CB6"/>
    <w:rsid w:val="000410F3"/>
    <w:rsid w:val="000411A6"/>
    <w:rsid w:val="00041FB6"/>
    <w:rsid w:val="00044D96"/>
    <w:rsid w:val="000501D1"/>
    <w:rsid w:val="0005067F"/>
    <w:rsid w:val="00052D2C"/>
    <w:rsid w:val="000542D1"/>
    <w:rsid w:val="00054635"/>
    <w:rsid w:val="00056E53"/>
    <w:rsid w:val="00061E1B"/>
    <w:rsid w:val="0006461C"/>
    <w:rsid w:val="00065BBD"/>
    <w:rsid w:val="000664DF"/>
    <w:rsid w:val="00067A80"/>
    <w:rsid w:val="000702E1"/>
    <w:rsid w:val="00070578"/>
    <w:rsid w:val="00071C98"/>
    <w:rsid w:val="00071FC5"/>
    <w:rsid w:val="00072207"/>
    <w:rsid w:val="00072239"/>
    <w:rsid w:val="000725EA"/>
    <w:rsid w:val="000728EB"/>
    <w:rsid w:val="00072E64"/>
    <w:rsid w:val="00073EF3"/>
    <w:rsid w:val="00075037"/>
    <w:rsid w:val="000814CF"/>
    <w:rsid w:val="0008194D"/>
    <w:rsid w:val="00081B3A"/>
    <w:rsid w:val="00083CA0"/>
    <w:rsid w:val="00083EB5"/>
    <w:rsid w:val="0008411D"/>
    <w:rsid w:val="00084DB9"/>
    <w:rsid w:val="00091AAB"/>
    <w:rsid w:val="0009288A"/>
    <w:rsid w:val="000932A9"/>
    <w:rsid w:val="00094138"/>
    <w:rsid w:val="00094701"/>
    <w:rsid w:val="00094887"/>
    <w:rsid w:val="00094B71"/>
    <w:rsid w:val="000956B5"/>
    <w:rsid w:val="00096999"/>
    <w:rsid w:val="00096B86"/>
    <w:rsid w:val="00096D01"/>
    <w:rsid w:val="0009784B"/>
    <w:rsid w:val="00097B58"/>
    <w:rsid w:val="000A0114"/>
    <w:rsid w:val="000A0C80"/>
    <w:rsid w:val="000A1378"/>
    <w:rsid w:val="000A1F33"/>
    <w:rsid w:val="000A34BD"/>
    <w:rsid w:val="000A4881"/>
    <w:rsid w:val="000A572F"/>
    <w:rsid w:val="000A6AF5"/>
    <w:rsid w:val="000A6ED9"/>
    <w:rsid w:val="000A7997"/>
    <w:rsid w:val="000A7A1F"/>
    <w:rsid w:val="000B0A52"/>
    <w:rsid w:val="000B2CC1"/>
    <w:rsid w:val="000B2F59"/>
    <w:rsid w:val="000B4D52"/>
    <w:rsid w:val="000B5BB5"/>
    <w:rsid w:val="000B6BCA"/>
    <w:rsid w:val="000C6AF4"/>
    <w:rsid w:val="000C76D4"/>
    <w:rsid w:val="000D12EE"/>
    <w:rsid w:val="000D14A3"/>
    <w:rsid w:val="000D2B4A"/>
    <w:rsid w:val="000D4B36"/>
    <w:rsid w:val="000D651C"/>
    <w:rsid w:val="000D7461"/>
    <w:rsid w:val="000D7BC0"/>
    <w:rsid w:val="000D7CA2"/>
    <w:rsid w:val="000E22CC"/>
    <w:rsid w:val="000E28E8"/>
    <w:rsid w:val="000E40F7"/>
    <w:rsid w:val="000E55F3"/>
    <w:rsid w:val="000E5924"/>
    <w:rsid w:val="000E5D00"/>
    <w:rsid w:val="000E6BB3"/>
    <w:rsid w:val="000E7505"/>
    <w:rsid w:val="000F02BF"/>
    <w:rsid w:val="000F24C0"/>
    <w:rsid w:val="000F2FB8"/>
    <w:rsid w:val="000F3E45"/>
    <w:rsid w:val="000F4C58"/>
    <w:rsid w:val="000F4F3D"/>
    <w:rsid w:val="000F76F2"/>
    <w:rsid w:val="00104724"/>
    <w:rsid w:val="00105586"/>
    <w:rsid w:val="00105867"/>
    <w:rsid w:val="00105EF2"/>
    <w:rsid w:val="001078C3"/>
    <w:rsid w:val="00112EF2"/>
    <w:rsid w:val="0011389B"/>
    <w:rsid w:val="00117673"/>
    <w:rsid w:val="001216A5"/>
    <w:rsid w:val="00121920"/>
    <w:rsid w:val="00121C06"/>
    <w:rsid w:val="00121D46"/>
    <w:rsid w:val="00121E69"/>
    <w:rsid w:val="001222A5"/>
    <w:rsid w:val="00122C5F"/>
    <w:rsid w:val="00122CF5"/>
    <w:rsid w:val="0012382A"/>
    <w:rsid w:val="00123951"/>
    <w:rsid w:val="00123DC2"/>
    <w:rsid w:val="00124205"/>
    <w:rsid w:val="00124E7B"/>
    <w:rsid w:val="001266BE"/>
    <w:rsid w:val="00126814"/>
    <w:rsid w:val="0012706F"/>
    <w:rsid w:val="00127E9E"/>
    <w:rsid w:val="00130D85"/>
    <w:rsid w:val="00132A11"/>
    <w:rsid w:val="001354BF"/>
    <w:rsid w:val="0013606A"/>
    <w:rsid w:val="00136C63"/>
    <w:rsid w:val="00137A1D"/>
    <w:rsid w:val="00140F0C"/>
    <w:rsid w:val="001421AA"/>
    <w:rsid w:val="00142BD9"/>
    <w:rsid w:val="00142BF7"/>
    <w:rsid w:val="001431E0"/>
    <w:rsid w:val="001500DE"/>
    <w:rsid w:val="001528E7"/>
    <w:rsid w:val="00152ED9"/>
    <w:rsid w:val="00152F1F"/>
    <w:rsid w:val="00153C18"/>
    <w:rsid w:val="00153CA6"/>
    <w:rsid w:val="00154D88"/>
    <w:rsid w:val="0016040A"/>
    <w:rsid w:val="00162B26"/>
    <w:rsid w:val="00163018"/>
    <w:rsid w:val="001636E5"/>
    <w:rsid w:val="00163AE4"/>
    <w:rsid w:val="001648B6"/>
    <w:rsid w:val="00164EBF"/>
    <w:rsid w:val="00164FCE"/>
    <w:rsid w:val="001658E6"/>
    <w:rsid w:val="001669F1"/>
    <w:rsid w:val="001676DC"/>
    <w:rsid w:val="00167F1D"/>
    <w:rsid w:val="00167F61"/>
    <w:rsid w:val="00170181"/>
    <w:rsid w:val="0017273D"/>
    <w:rsid w:val="001733ED"/>
    <w:rsid w:val="00173DF3"/>
    <w:rsid w:val="0017561B"/>
    <w:rsid w:val="00176F0E"/>
    <w:rsid w:val="00182772"/>
    <w:rsid w:val="00182E97"/>
    <w:rsid w:val="00183054"/>
    <w:rsid w:val="00184907"/>
    <w:rsid w:val="001856C1"/>
    <w:rsid w:val="00187B13"/>
    <w:rsid w:val="00192335"/>
    <w:rsid w:val="00192EB1"/>
    <w:rsid w:val="0019319B"/>
    <w:rsid w:val="00195FE9"/>
    <w:rsid w:val="00196456"/>
    <w:rsid w:val="001968C6"/>
    <w:rsid w:val="001A1F8B"/>
    <w:rsid w:val="001A32AE"/>
    <w:rsid w:val="001A701C"/>
    <w:rsid w:val="001A7239"/>
    <w:rsid w:val="001A7A01"/>
    <w:rsid w:val="001B2434"/>
    <w:rsid w:val="001C2969"/>
    <w:rsid w:val="001C4098"/>
    <w:rsid w:val="001C5A3F"/>
    <w:rsid w:val="001C5C6D"/>
    <w:rsid w:val="001C6474"/>
    <w:rsid w:val="001C71DD"/>
    <w:rsid w:val="001D1083"/>
    <w:rsid w:val="001D23BE"/>
    <w:rsid w:val="001D3565"/>
    <w:rsid w:val="001D3EB4"/>
    <w:rsid w:val="001D519B"/>
    <w:rsid w:val="001D76E2"/>
    <w:rsid w:val="001E11EC"/>
    <w:rsid w:val="001E13E4"/>
    <w:rsid w:val="001E4CD6"/>
    <w:rsid w:val="001E4D9E"/>
    <w:rsid w:val="001E642A"/>
    <w:rsid w:val="001E74A2"/>
    <w:rsid w:val="001E762F"/>
    <w:rsid w:val="001F06FA"/>
    <w:rsid w:val="001F0D1F"/>
    <w:rsid w:val="001F21C1"/>
    <w:rsid w:val="001F3E28"/>
    <w:rsid w:val="001F42E9"/>
    <w:rsid w:val="001F46C4"/>
    <w:rsid w:val="001F5658"/>
    <w:rsid w:val="001F76C8"/>
    <w:rsid w:val="00201735"/>
    <w:rsid w:val="00206FDD"/>
    <w:rsid w:val="00207BAF"/>
    <w:rsid w:val="00210683"/>
    <w:rsid w:val="0021500E"/>
    <w:rsid w:val="00217499"/>
    <w:rsid w:val="002208A0"/>
    <w:rsid w:val="00222351"/>
    <w:rsid w:val="002223A1"/>
    <w:rsid w:val="00222D39"/>
    <w:rsid w:val="00224983"/>
    <w:rsid w:val="002249D9"/>
    <w:rsid w:val="002255FE"/>
    <w:rsid w:val="0022614F"/>
    <w:rsid w:val="00226AEE"/>
    <w:rsid w:val="00226D86"/>
    <w:rsid w:val="002314FB"/>
    <w:rsid w:val="00231B0E"/>
    <w:rsid w:val="002322A6"/>
    <w:rsid w:val="002349CC"/>
    <w:rsid w:val="00234A35"/>
    <w:rsid w:val="00234C22"/>
    <w:rsid w:val="00235AD6"/>
    <w:rsid w:val="00236620"/>
    <w:rsid w:val="00240323"/>
    <w:rsid w:val="00242005"/>
    <w:rsid w:val="00243AFB"/>
    <w:rsid w:val="00244003"/>
    <w:rsid w:val="00246161"/>
    <w:rsid w:val="00246223"/>
    <w:rsid w:val="0024637F"/>
    <w:rsid w:val="00246BDC"/>
    <w:rsid w:val="00250036"/>
    <w:rsid w:val="002502BD"/>
    <w:rsid w:val="002506F4"/>
    <w:rsid w:val="00251193"/>
    <w:rsid w:val="0025547F"/>
    <w:rsid w:val="00255DB1"/>
    <w:rsid w:val="0025607E"/>
    <w:rsid w:val="00257F4C"/>
    <w:rsid w:val="002610FA"/>
    <w:rsid w:val="0026185F"/>
    <w:rsid w:val="00262BE3"/>
    <w:rsid w:val="00262CFB"/>
    <w:rsid w:val="0026419A"/>
    <w:rsid w:val="002641E0"/>
    <w:rsid w:val="00266A35"/>
    <w:rsid w:val="00266BEF"/>
    <w:rsid w:val="00267228"/>
    <w:rsid w:val="0027014A"/>
    <w:rsid w:val="002708D8"/>
    <w:rsid w:val="00273991"/>
    <w:rsid w:val="00274B81"/>
    <w:rsid w:val="00280151"/>
    <w:rsid w:val="0028727D"/>
    <w:rsid w:val="00287ED1"/>
    <w:rsid w:val="00287F05"/>
    <w:rsid w:val="00296122"/>
    <w:rsid w:val="00296E1F"/>
    <w:rsid w:val="002A03E1"/>
    <w:rsid w:val="002A064E"/>
    <w:rsid w:val="002A0C67"/>
    <w:rsid w:val="002A0FA8"/>
    <w:rsid w:val="002A26EA"/>
    <w:rsid w:val="002A4352"/>
    <w:rsid w:val="002A54D6"/>
    <w:rsid w:val="002A56C8"/>
    <w:rsid w:val="002A6040"/>
    <w:rsid w:val="002A7627"/>
    <w:rsid w:val="002B0239"/>
    <w:rsid w:val="002B0C63"/>
    <w:rsid w:val="002B2117"/>
    <w:rsid w:val="002B277A"/>
    <w:rsid w:val="002B2A27"/>
    <w:rsid w:val="002B2E19"/>
    <w:rsid w:val="002B506C"/>
    <w:rsid w:val="002B58AB"/>
    <w:rsid w:val="002B5A45"/>
    <w:rsid w:val="002B63DD"/>
    <w:rsid w:val="002B751E"/>
    <w:rsid w:val="002C3238"/>
    <w:rsid w:val="002C3A7D"/>
    <w:rsid w:val="002C450B"/>
    <w:rsid w:val="002C4843"/>
    <w:rsid w:val="002C663C"/>
    <w:rsid w:val="002C6695"/>
    <w:rsid w:val="002D01C0"/>
    <w:rsid w:val="002D0384"/>
    <w:rsid w:val="002D0D70"/>
    <w:rsid w:val="002D10AA"/>
    <w:rsid w:val="002D3AA2"/>
    <w:rsid w:val="002D3B69"/>
    <w:rsid w:val="002D3C5F"/>
    <w:rsid w:val="002D3F23"/>
    <w:rsid w:val="002D3F6E"/>
    <w:rsid w:val="002D474C"/>
    <w:rsid w:val="002D57BA"/>
    <w:rsid w:val="002D6298"/>
    <w:rsid w:val="002E0608"/>
    <w:rsid w:val="002E07D5"/>
    <w:rsid w:val="002E1E96"/>
    <w:rsid w:val="002E1F59"/>
    <w:rsid w:val="002E291E"/>
    <w:rsid w:val="002E3970"/>
    <w:rsid w:val="002E3F2E"/>
    <w:rsid w:val="002E41CF"/>
    <w:rsid w:val="002E4D6C"/>
    <w:rsid w:val="002E4DFC"/>
    <w:rsid w:val="002E5DCF"/>
    <w:rsid w:val="002E6F21"/>
    <w:rsid w:val="002E71AD"/>
    <w:rsid w:val="002F09E3"/>
    <w:rsid w:val="002F14FF"/>
    <w:rsid w:val="002F20D4"/>
    <w:rsid w:val="002F3CB7"/>
    <w:rsid w:val="002F4BA1"/>
    <w:rsid w:val="002F59E1"/>
    <w:rsid w:val="002F6884"/>
    <w:rsid w:val="002F7738"/>
    <w:rsid w:val="00300605"/>
    <w:rsid w:val="003007DC"/>
    <w:rsid w:val="003010AB"/>
    <w:rsid w:val="00302217"/>
    <w:rsid w:val="00307AFE"/>
    <w:rsid w:val="0031046B"/>
    <w:rsid w:val="00310A4F"/>
    <w:rsid w:val="003118FB"/>
    <w:rsid w:val="0031278D"/>
    <w:rsid w:val="00312800"/>
    <w:rsid w:val="003131D6"/>
    <w:rsid w:val="003149B6"/>
    <w:rsid w:val="0031695C"/>
    <w:rsid w:val="00317155"/>
    <w:rsid w:val="0032082A"/>
    <w:rsid w:val="00320838"/>
    <w:rsid w:val="0032122A"/>
    <w:rsid w:val="00321254"/>
    <w:rsid w:val="00321C68"/>
    <w:rsid w:val="003220D3"/>
    <w:rsid w:val="003265F3"/>
    <w:rsid w:val="0032694D"/>
    <w:rsid w:val="00327EA8"/>
    <w:rsid w:val="00330048"/>
    <w:rsid w:val="00330111"/>
    <w:rsid w:val="003304A9"/>
    <w:rsid w:val="003334B2"/>
    <w:rsid w:val="003344C6"/>
    <w:rsid w:val="00335C0B"/>
    <w:rsid w:val="00337241"/>
    <w:rsid w:val="00337C19"/>
    <w:rsid w:val="00341C3E"/>
    <w:rsid w:val="00342D74"/>
    <w:rsid w:val="00343F34"/>
    <w:rsid w:val="00344DC0"/>
    <w:rsid w:val="003470ED"/>
    <w:rsid w:val="00351128"/>
    <w:rsid w:val="00351CED"/>
    <w:rsid w:val="00351E8B"/>
    <w:rsid w:val="00351F3D"/>
    <w:rsid w:val="00352DB2"/>
    <w:rsid w:val="00353704"/>
    <w:rsid w:val="00353FF7"/>
    <w:rsid w:val="00354788"/>
    <w:rsid w:val="00354BBC"/>
    <w:rsid w:val="00355096"/>
    <w:rsid w:val="003564D6"/>
    <w:rsid w:val="00360F13"/>
    <w:rsid w:val="003643FB"/>
    <w:rsid w:val="003659B9"/>
    <w:rsid w:val="00371DD1"/>
    <w:rsid w:val="00377B87"/>
    <w:rsid w:val="00377FFC"/>
    <w:rsid w:val="00383BAF"/>
    <w:rsid w:val="00384ADB"/>
    <w:rsid w:val="0038631B"/>
    <w:rsid w:val="003869C9"/>
    <w:rsid w:val="00387690"/>
    <w:rsid w:val="00387851"/>
    <w:rsid w:val="00391194"/>
    <w:rsid w:val="00392838"/>
    <w:rsid w:val="00394557"/>
    <w:rsid w:val="00395AA3"/>
    <w:rsid w:val="00395B7B"/>
    <w:rsid w:val="0039751E"/>
    <w:rsid w:val="003A1C2F"/>
    <w:rsid w:val="003A39DF"/>
    <w:rsid w:val="003A3FA8"/>
    <w:rsid w:val="003A400D"/>
    <w:rsid w:val="003A4157"/>
    <w:rsid w:val="003B0291"/>
    <w:rsid w:val="003B0EE9"/>
    <w:rsid w:val="003B29C8"/>
    <w:rsid w:val="003B3AE1"/>
    <w:rsid w:val="003B4889"/>
    <w:rsid w:val="003B5A63"/>
    <w:rsid w:val="003B5C94"/>
    <w:rsid w:val="003B5F57"/>
    <w:rsid w:val="003B62DB"/>
    <w:rsid w:val="003C09D0"/>
    <w:rsid w:val="003C1E64"/>
    <w:rsid w:val="003C2BF8"/>
    <w:rsid w:val="003C35AD"/>
    <w:rsid w:val="003C3A1F"/>
    <w:rsid w:val="003C3AE1"/>
    <w:rsid w:val="003C4ECA"/>
    <w:rsid w:val="003C5693"/>
    <w:rsid w:val="003C5864"/>
    <w:rsid w:val="003C6446"/>
    <w:rsid w:val="003C78D7"/>
    <w:rsid w:val="003D0944"/>
    <w:rsid w:val="003D0FEC"/>
    <w:rsid w:val="003D144F"/>
    <w:rsid w:val="003D1939"/>
    <w:rsid w:val="003D299C"/>
    <w:rsid w:val="003D2D0A"/>
    <w:rsid w:val="003D38C3"/>
    <w:rsid w:val="003D39C4"/>
    <w:rsid w:val="003D3A39"/>
    <w:rsid w:val="003D5BC3"/>
    <w:rsid w:val="003E012B"/>
    <w:rsid w:val="003E0A1B"/>
    <w:rsid w:val="003E0B23"/>
    <w:rsid w:val="003E0C01"/>
    <w:rsid w:val="003E1DED"/>
    <w:rsid w:val="003E78BD"/>
    <w:rsid w:val="003F06D8"/>
    <w:rsid w:val="003F44F9"/>
    <w:rsid w:val="00400BEA"/>
    <w:rsid w:val="00400C42"/>
    <w:rsid w:val="00402CDB"/>
    <w:rsid w:val="00404B2E"/>
    <w:rsid w:val="00405FB6"/>
    <w:rsid w:val="004076B8"/>
    <w:rsid w:val="00410A37"/>
    <w:rsid w:val="00411F43"/>
    <w:rsid w:val="00412798"/>
    <w:rsid w:val="00413E80"/>
    <w:rsid w:val="00413EE9"/>
    <w:rsid w:val="00414131"/>
    <w:rsid w:val="00414A16"/>
    <w:rsid w:val="00414FFA"/>
    <w:rsid w:val="00416094"/>
    <w:rsid w:val="00417D38"/>
    <w:rsid w:val="00420F61"/>
    <w:rsid w:val="004226F7"/>
    <w:rsid w:val="00424586"/>
    <w:rsid w:val="0042538D"/>
    <w:rsid w:val="004267AF"/>
    <w:rsid w:val="004268AA"/>
    <w:rsid w:val="00430272"/>
    <w:rsid w:val="00431B90"/>
    <w:rsid w:val="0043274B"/>
    <w:rsid w:val="00434357"/>
    <w:rsid w:val="00434D85"/>
    <w:rsid w:val="00441930"/>
    <w:rsid w:val="004509CF"/>
    <w:rsid w:val="00452318"/>
    <w:rsid w:val="00452C2F"/>
    <w:rsid w:val="004533F4"/>
    <w:rsid w:val="00453601"/>
    <w:rsid w:val="0045382D"/>
    <w:rsid w:val="00454039"/>
    <w:rsid w:val="00455551"/>
    <w:rsid w:val="00456393"/>
    <w:rsid w:val="004566AB"/>
    <w:rsid w:val="004567D1"/>
    <w:rsid w:val="004577D7"/>
    <w:rsid w:val="0046033E"/>
    <w:rsid w:val="00462FC8"/>
    <w:rsid w:val="00463368"/>
    <w:rsid w:val="00467881"/>
    <w:rsid w:val="00470B0C"/>
    <w:rsid w:val="00473041"/>
    <w:rsid w:val="00473E12"/>
    <w:rsid w:val="00477CC1"/>
    <w:rsid w:val="00481165"/>
    <w:rsid w:val="00483916"/>
    <w:rsid w:val="00484126"/>
    <w:rsid w:val="004843CD"/>
    <w:rsid w:val="004904D7"/>
    <w:rsid w:val="00492A4B"/>
    <w:rsid w:val="00492FE7"/>
    <w:rsid w:val="00494C47"/>
    <w:rsid w:val="004A00E0"/>
    <w:rsid w:val="004A0133"/>
    <w:rsid w:val="004A016D"/>
    <w:rsid w:val="004A0C82"/>
    <w:rsid w:val="004A4C9F"/>
    <w:rsid w:val="004A5029"/>
    <w:rsid w:val="004A54B7"/>
    <w:rsid w:val="004A57AD"/>
    <w:rsid w:val="004A76B8"/>
    <w:rsid w:val="004B0095"/>
    <w:rsid w:val="004B03A9"/>
    <w:rsid w:val="004B075B"/>
    <w:rsid w:val="004B1B38"/>
    <w:rsid w:val="004B36A0"/>
    <w:rsid w:val="004B39C4"/>
    <w:rsid w:val="004C09BC"/>
    <w:rsid w:val="004C2760"/>
    <w:rsid w:val="004C4597"/>
    <w:rsid w:val="004C6B5B"/>
    <w:rsid w:val="004C7E66"/>
    <w:rsid w:val="004D0A5A"/>
    <w:rsid w:val="004D1BC8"/>
    <w:rsid w:val="004D414A"/>
    <w:rsid w:val="004D50C7"/>
    <w:rsid w:val="004D68E3"/>
    <w:rsid w:val="004D6AD0"/>
    <w:rsid w:val="004D7367"/>
    <w:rsid w:val="004D7B0A"/>
    <w:rsid w:val="004D7D9C"/>
    <w:rsid w:val="004E0C14"/>
    <w:rsid w:val="004E0C30"/>
    <w:rsid w:val="004F1E77"/>
    <w:rsid w:val="004F2478"/>
    <w:rsid w:val="004F2682"/>
    <w:rsid w:val="004F3005"/>
    <w:rsid w:val="004F31E7"/>
    <w:rsid w:val="004F368C"/>
    <w:rsid w:val="004F3FE5"/>
    <w:rsid w:val="004F4D12"/>
    <w:rsid w:val="004F589C"/>
    <w:rsid w:val="00500BDA"/>
    <w:rsid w:val="00502AE4"/>
    <w:rsid w:val="00503AFF"/>
    <w:rsid w:val="00503C24"/>
    <w:rsid w:val="00504904"/>
    <w:rsid w:val="00507711"/>
    <w:rsid w:val="00507BB8"/>
    <w:rsid w:val="00507C69"/>
    <w:rsid w:val="00510627"/>
    <w:rsid w:val="005122E3"/>
    <w:rsid w:val="005136CD"/>
    <w:rsid w:val="0051679A"/>
    <w:rsid w:val="00520D81"/>
    <w:rsid w:val="005217E5"/>
    <w:rsid w:val="005218E7"/>
    <w:rsid w:val="005220FE"/>
    <w:rsid w:val="00524346"/>
    <w:rsid w:val="005245EC"/>
    <w:rsid w:val="005251F1"/>
    <w:rsid w:val="00527DDA"/>
    <w:rsid w:val="005312AD"/>
    <w:rsid w:val="00531E60"/>
    <w:rsid w:val="00534E06"/>
    <w:rsid w:val="00536CF8"/>
    <w:rsid w:val="005418D0"/>
    <w:rsid w:val="005421E8"/>
    <w:rsid w:val="00542690"/>
    <w:rsid w:val="0054295E"/>
    <w:rsid w:val="005437A9"/>
    <w:rsid w:val="00547042"/>
    <w:rsid w:val="005474F1"/>
    <w:rsid w:val="0055087D"/>
    <w:rsid w:val="00551C68"/>
    <w:rsid w:val="00552AA1"/>
    <w:rsid w:val="0055538F"/>
    <w:rsid w:val="00555427"/>
    <w:rsid w:val="00557910"/>
    <w:rsid w:val="00560AA0"/>
    <w:rsid w:val="0056154D"/>
    <w:rsid w:val="0056199E"/>
    <w:rsid w:val="00561B0C"/>
    <w:rsid w:val="00562C8C"/>
    <w:rsid w:val="005634C8"/>
    <w:rsid w:val="00564263"/>
    <w:rsid w:val="00564505"/>
    <w:rsid w:val="00564B6D"/>
    <w:rsid w:val="00566D6C"/>
    <w:rsid w:val="00571188"/>
    <w:rsid w:val="00571243"/>
    <w:rsid w:val="00572F7F"/>
    <w:rsid w:val="005746E1"/>
    <w:rsid w:val="0057734E"/>
    <w:rsid w:val="00577B87"/>
    <w:rsid w:val="005811C5"/>
    <w:rsid w:val="005815A6"/>
    <w:rsid w:val="00581767"/>
    <w:rsid w:val="00582EFC"/>
    <w:rsid w:val="00583D1B"/>
    <w:rsid w:val="00585CEA"/>
    <w:rsid w:val="0058617D"/>
    <w:rsid w:val="005875DC"/>
    <w:rsid w:val="00587614"/>
    <w:rsid w:val="0059264A"/>
    <w:rsid w:val="00592EB7"/>
    <w:rsid w:val="0059525A"/>
    <w:rsid w:val="00595444"/>
    <w:rsid w:val="00596AC9"/>
    <w:rsid w:val="00597906"/>
    <w:rsid w:val="005979FD"/>
    <w:rsid w:val="005A0992"/>
    <w:rsid w:val="005A38E1"/>
    <w:rsid w:val="005A4298"/>
    <w:rsid w:val="005A50C4"/>
    <w:rsid w:val="005A538A"/>
    <w:rsid w:val="005B0198"/>
    <w:rsid w:val="005B034E"/>
    <w:rsid w:val="005B1F3E"/>
    <w:rsid w:val="005B287F"/>
    <w:rsid w:val="005B3A88"/>
    <w:rsid w:val="005B3E10"/>
    <w:rsid w:val="005B4856"/>
    <w:rsid w:val="005B53DA"/>
    <w:rsid w:val="005B6C1B"/>
    <w:rsid w:val="005B7298"/>
    <w:rsid w:val="005B759E"/>
    <w:rsid w:val="005C03AE"/>
    <w:rsid w:val="005C079C"/>
    <w:rsid w:val="005C1CEC"/>
    <w:rsid w:val="005C4031"/>
    <w:rsid w:val="005C54DE"/>
    <w:rsid w:val="005C61A8"/>
    <w:rsid w:val="005C7FDC"/>
    <w:rsid w:val="005D0A07"/>
    <w:rsid w:val="005D1D42"/>
    <w:rsid w:val="005D436E"/>
    <w:rsid w:val="005E2F93"/>
    <w:rsid w:val="005E32C8"/>
    <w:rsid w:val="005E4151"/>
    <w:rsid w:val="005E4A5E"/>
    <w:rsid w:val="005E4B64"/>
    <w:rsid w:val="005E5855"/>
    <w:rsid w:val="005F0321"/>
    <w:rsid w:val="005F1EC0"/>
    <w:rsid w:val="005F1F6C"/>
    <w:rsid w:val="005F2707"/>
    <w:rsid w:val="005F3AE5"/>
    <w:rsid w:val="005F4980"/>
    <w:rsid w:val="005F5996"/>
    <w:rsid w:val="005F61CD"/>
    <w:rsid w:val="00600223"/>
    <w:rsid w:val="00601DCE"/>
    <w:rsid w:val="00602B12"/>
    <w:rsid w:val="00606AAF"/>
    <w:rsid w:val="00606D07"/>
    <w:rsid w:val="006076DD"/>
    <w:rsid w:val="006103D0"/>
    <w:rsid w:val="006112BA"/>
    <w:rsid w:val="006116A8"/>
    <w:rsid w:val="006116C6"/>
    <w:rsid w:val="006116D7"/>
    <w:rsid w:val="00613A4C"/>
    <w:rsid w:val="00614064"/>
    <w:rsid w:val="0061433E"/>
    <w:rsid w:val="00617801"/>
    <w:rsid w:val="006203D1"/>
    <w:rsid w:val="00621AD9"/>
    <w:rsid w:val="006240EE"/>
    <w:rsid w:val="0062554C"/>
    <w:rsid w:val="006261EB"/>
    <w:rsid w:val="006262C8"/>
    <w:rsid w:val="00626B26"/>
    <w:rsid w:val="00630175"/>
    <w:rsid w:val="006323E2"/>
    <w:rsid w:val="00633659"/>
    <w:rsid w:val="006336D7"/>
    <w:rsid w:val="006339E1"/>
    <w:rsid w:val="0063401C"/>
    <w:rsid w:val="00635DDF"/>
    <w:rsid w:val="00635F51"/>
    <w:rsid w:val="006368B6"/>
    <w:rsid w:val="0063691D"/>
    <w:rsid w:val="00636E2E"/>
    <w:rsid w:val="006417C1"/>
    <w:rsid w:val="00641925"/>
    <w:rsid w:val="00641E73"/>
    <w:rsid w:val="006430DE"/>
    <w:rsid w:val="0064464D"/>
    <w:rsid w:val="006446C7"/>
    <w:rsid w:val="00647499"/>
    <w:rsid w:val="00652D62"/>
    <w:rsid w:val="00653808"/>
    <w:rsid w:val="00653B61"/>
    <w:rsid w:val="00654F60"/>
    <w:rsid w:val="00655019"/>
    <w:rsid w:val="00655AE3"/>
    <w:rsid w:val="0065680E"/>
    <w:rsid w:val="00660184"/>
    <w:rsid w:val="00660305"/>
    <w:rsid w:val="00664747"/>
    <w:rsid w:val="00664EDA"/>
    <w:rsid w:val="0066540A"/>
    <w:rsid w:val="006656DC"/>
    <w:rsid w:val="00667608"/>
    <w:rsid w:val="006679AF"/>
    <w:rsid w:val="00667BF9"/>
    <w:rsid w:val="00671788"/>
    <w:rsid w:val="0067224D"/>
    <w:rsid w:val="00672E3B"/>
    <w:rsid w:val="00674EBA"/>
    <w:rsid w:val="0067596A"/>
    <w:rsid w:val="006765D7"/>
    <w:rsid w:val="006773F3"/>
    <w:rsid w:val="00681807"/>
    <w:rsid w:val="00681B9A"/>
    <w:rsid w:val="0068255F"/>
    <w:rsid w:val="0068389C"/>
    <w:rsid w:val="00683BE1"/>
    <w:rsid w:val="006847E1"/>
    <w:rsid w:val="00685170"/>
    <w:rsid w:val="0068565E"/>
    <w:rsid w:val="00685665"/>
    <w:rsid w:val="006869A6"/>
    <w:rsid w:val="00686E0C"/>
    <w:rsid w:val="00686ED4"/>
    <w:rsid w:val="006870A3"/>
    <w:rsid w:val="006871BC"/>
    <w:rsid w:val="00687D44"/>
    <w:rsid w:val="00690AE0"/>
    <w:rsid w:val="006924B1"/>
    <w:rsid w:val="00695064"/>
    <w:rsid w:val="0069510F"/>
    <w:rsid w:val="006956F6"/>
    <w:rsid w:val="00695742"/>
    <w:rsid w:val="00695FA1"/>
    <w:rsid w:val="006A2181"/>
    <w:rsid w:val="006A3409"/>
    <w:rsid w:val="006A650A"/>
    <w:rsid w:val="006A6B30"/>
    <w:rsid w:val="006A7C5C"/>
    <w:rsid w:val="006B04AD"/>
    <w:rsid w:val="006B1A13"/>
    <w:rsid w:val="006B2EB5"/>
    <w:rsid w:val="006B2ED2"/>
    <w:rsid w:val="006B327F"/>
    <w:rsid w:val="006B4600"/>
    <w:rsid w:val="006B61D7"/>
    <w:rsid w:val="006C05FB"/>
    <w:rsid w:val="006C0745"/>
    <w:rsid w:val="006C0F2A"/>
    <w:rsid w:val="006C27BE"/>
    <w:rsid w:val="006C397B"/>
    <w:rsid w:val="006C4A74"/>
    <w:rsid w:val="006C756D"/>
    <w:rsid w:val="006D0A30"/>
    <w:rsid w:val="006D3796"/>
    <w:rsid w:val="006D3B01"/>
    <w:rsid w:val="006D457B"/>
    <w:rsid w:val="006D479A"/>
    <w:rsid w:val="006D4ECE"/>
    <w:rsid w:val="006D5314"/>
    <w:rsid w:val="006D5D81"/>
    <w:rsid w:val="006D69F0"/>
    <w:rsid w:val="006D7206"/>
    <w:rsid w:val="006D7AE7"/>
    <w:rsid w:val="006E08DC"/>
    <w:rsid w:val="006E155E"/>
    <w:rsid w:val="006E2086"/>
    <w:rsid w:val="006E3648"/>
    <w:rsid w:val="006E3849"/>
    <w:rsid w:val="006E40C6"/>
    <w:rsid w:val="006E534B"/>
    <w:rsid w:val="006F2E25"/>
    <w:rsid w:val="006F340D"/>
    <w:rsid w:val="006F366D"/>
    <w:rsid w:val="006F372D"/>
    <w:rsid w:val="006F470E"/>
    <w:rsid w:val="006F4E3B"/>
    <w:rsid w:val="006F598F"/>
    <w:rsid w:val="00700710"/>
    <w:rsid w:val="00703011"/>
    <w:rsid w:val="007045DC"/>
    <w:rsid w:val="00704753"/>
    <w:rsid w:val="00704FC3"/>
    <w:rsid w:val="007065AB"/>
    <w:rsid w:val="00706ECC"/>
    <w:rsid w:val="0071019A"/>
    <w:rsid w:val="00710383"/>
    <w:rsid w:val="00712FBB"/>
    <w:rsid w:val="007156B6"/>
    <w:rsid w:val="0071700D"/>
    <w:rsid w:val="00717847"/>
    <w:rsid w:val="00720E9D"/>
    <w:rsid w:val="00722587"/>
    <w:rsid w:val="00723BD0"/>
    <w:rsid w:val="00724194"/>
    <w:rsid w:val="00724DBC"/>
    <w:rsid w:val="00725841"/>
    <w:rsid w:val="00725E2B"/>
    <w:rsid w:val="00725FD8"/>
    <w:rsid w:val="007261FE"/>
    <w:rsid w:val="00730B51"/>
    <w:rsid w:val="00730BDB"/>
    <w:rsid w:val="00732FEB"/>
    <w:rsid w:val="007334D6"/>
    <w:rsid w:val="007336B7"/>
    <w:rsid w:val="007353B5"/>
    <w:rsid w:val="0074020D"/>
    <w:rsid w:val="00742420"/>
    <w:rsid w:val="007426B6"/>
    <w:rsid w:val="00743182"/>
    <w:rsid w:val="007436DA"/>
    <w:rsid w:val="00744494"/>
    <w:rsid w:val="00744B0C"/>
    <w:rsid w:val="0075141E"/>
    <w:rsid w:val="00752CC3"/>
    <w:rsid w:val="00753133"/>
    <w:rsid w:val="007535D4"/>
    <w:rsid w:val="00753DC7"/>
    <w:rsid w:val="007542BA"/>
    <w:rsid w:val="00756771"/>
    <w:rsid w:val="00757FD3"/>
    <w:rsid w:val="00760DBB"/>
    <w:rsid w:val="007618F0"/>
    <w:rsid w:val="00761A90"/>
    <w:rsid w:val="00761AE8"/>
    <w:rsid w:val="0076213E"/>
    <w:rsid w:val="00762A71"/>
    <w:rsid w:val="00763148"/>
    <w:rsid w:val="007633F3"/>
    <w:rsid w:val="007636CC"/>
    <w:rsid w:val="0076372D"/>
    <w:rsid w:val="00764930"/>
    <w:rsid w:val="00764CEF"/>
    <w:rsid w:val="00766846"/>
    <w:rsid w:val="00766E9D"/>
    <w:rsid w:val="00767238"/>
    <w:rsid w:val="00767D67"/>
    <w:rsid w:val="0077093D"/>
    <w:rsid w:val="00770F4E"/>
    <w:rsid w:val="00772137"/>
    <w:rsid w:val="00773D24"/>
    <w:rsid w:val="00774314"/>
    <w:rsid w:val="00774352"/>
    <w:rsid w:val="00774998"/>
    <w:rsid w:val="00774DCA"/>
    <w:rsid w:val="00775DCF"/>
    <w:rsid w:val="00775DFF"/>
    <w:rsid w:val="00775E46"/>
    <w:rsid w:val="00776CC9"/>
    <w:rsid w:val="00777DAA"/>
    <w:rsid w:val="00782859"/>
    <w:rsid w:val="00782D27"/>
    <w:rsid w:val="00783458"/>
    <w:rsid w:val="00784C78"/>
    <w:rsid w:val="00785FA9"/>
    <w:rsid w:val="00786B0D"/>
    <w:rsid w:val="00787BCC"/>
    <w:rsid w:val="0079183D"/>
    <w:rsid w:val="00792416"/>
    <w:rsid w:val="00793D10"/>
    <w:rsid w:val="00796E01"/>
    <w:rsid w:val="00796F9B"/>
    <w:rsid w:val="007A01EB"/>
    <w:rsid w:val="007A0239"/>
    <w:rsid w:val="007A0711"/>
    <w:rsid w:val="007A2256"/>
    <w:rsid w:val="007A28E4"/>
    <w:rsid w:val="007A2E13"/>
    <w:rsid w:val="007A4493"/>
    <w:rsid w:val="007A548C"/>
    <w:rsid w:val="007A6124"/>
    <w:rsid w:val="007A6652"/>
    <w:rsid w:val="007A7798"/>
    <w:rsid w:val="007B18CF"/>
    <w:rsid w:val="007B1927"/>
    <w:rsid w:val="007B2FA0"/>
    <w:rsid w:val="007B4360"/>
    <w:rsid w:val="007B4B51"/>
    <w:rsid w:val="007B7F9F"/>
    <w:rsid w:val="007C00EB"/>
    <w:rsid w:val="007C0385"/>
    <w:rsid w:val="007C428C"/>
    <w:rsid w:val="007C4D49"/>
    <w:rsid w:val="007C5163"/>
    <w:rsid w:val="007C6386"/>
    <w:rsid w:val="007D04C9"/>
    <w:rsid w:val="007D0806"/>
    <w:rsid w:val="007D0921"/>
    <w:rsid w:val="007D0C47"/>
    <w:rsid w:val="007D1B5D"/>
    <w:rsid w:val="007D2380"/>
    <w:rsid w:val="007D25DB"/>
    <w:rsid w:val="007D3681"/>
    <w:rsid w:val="007D391E"/>
    <w:rsid w:val="007D48AE"/>
    <w:rsid w:val="007D6779"/>
    <w:rsid w:val="007D79F3"/>
    <w:rsid w:val="007E1215"/>
    <w:rsid w:val="007E2569"/>
    <w:rsid w:val="007E3244"/>
    <w:rsid w:val="007E3279"/>
    <w:rsid w:val="007E63F7"/>
    <w:rsid w:val="007E7C1F"/>
    <w:rsid w:val="007F048A"/>
    <w:rsid w:val="007F05F1"/>
    <w:rsid w:val="007F0B55"/>
    <w:rsid w:val="007F1487"/>
    <w:rsid w:val="007F182D"/>
    <w:rsid w:val="007F1AD3"/>
    <w:rsid w:val="007F5A0F"/>
    <w:rsid w:val="007F66F2"/>
    <w:rsid w:val="007F791E"/>
    <w:rsid w:val="00802A35"/>
    <w:rsid w:val="00802B9A"/>
    <w:rsid w:val="00803429"/>
    <w:rsid w:val="0080566C"/>
    <w:rsid w:val="008061ED"/>
    <w:rsid w:val="0080673C"/>
    <w:rsid w:val="008105DB"/>
    <w:rsid w:val="00810722"/>
    <w:rsid w:val="00811310"/>
    <w:rsid w:val="008116AD"/>
    <w:rsid w:val="008121F2"/>
    <w:rsid w:val="008131C3"/>
    <w:rsid w:val="008153F3"/>
    <w:rsid w:val="00815DFD"/>
    <w:rsid w:val="00816BCB"/>
    <w:rsid w:val="00816FA8"/>
    <w:rsid w:val="00820CAF"/>
    <w:rsid w:val="0082117D"/>
    <w:rsid w:val="0082341B"/>
    <w:rsid w:val="00824942"/>
    <w:rsid w:val="00827D17"/>
    <w:rsid w:val="008316E6"/>
    <w:rsid w:val="00835103"/>
    <w:rsid w:val="00836AA1"/>
    <w:rsid w:val="00837507"/>
    <w:rsid w:val="00842157"/>
    <w:rsid w:val="00843247"/>
    <w:rsid w:val="008432CC"/>
    <w:rsid w:val="00845038"/>
    <w:rsid w:val="0084568C"/>
    <w:rsid w:val="0085572B"/>
    <w:rsid w:val="008567EF"/>
    <w:rsid w:val="00857527"/>
    <w:rsid w:val="0085771F"/>
    <w:rsid w:val="008642C1"/>
    <w:rsid w:val="00864724"/>
    <w:rsid w:val="00870660"/>
    <w:rsid w:val="00871362"/>
    <w:rsid w:val="00873ECF"/>
    <w:rsid w:val="00875A7C"/>
    <w:rsid w:val="00875AB3"/>
    <w:rsid w:val="00875FFF"/>
    <w:rsid w:val="00876A00"/>
    <w:rsid w:val="00877412"/>
    <w:rsid w:val="0087748F"/>
    <w:rsid w:val="00880775"/>
    <w:rsid w:val="00881559"/>
    <w:rsid w:val="008819FE"/>
    <w:rsid w:val="00881B36"/>
    <w:rsid w:val="00881E50"/>
    <w:rsid w:val="00881EDA"/>
    <w:rsid w:val="00882047"/>
    <w:rsid w:val="00884BAA"/>
    <w:rsid w:val="00886980"/>
    <w:rsid w:val="00894CC2"/>
    <w:rsid w:val="00896F41"/>
    <w:rsid w:val="00897F6F"/>
    <w:rsid w:val="008A0C74"/>
    <w:rsid w:val="008A1EBD"/>
    <w:rsid w:val="008A1F28"/>
    <w:rsid w:val="008A26A9"/>
    <w:rsid w:val="008A2A3A"/>
    <w:rsid w:val="008A2BD2"/>
    <w:rsid w:val="008A3A31"/>
    <w:rsid w:val="008A3A7A"/>
    <w:rsid w:val="008A4158"/>
    <w:rsid w:val="008A4386"/>
    <w:rsid w:val="008A504C"/>
    <w:rsid w:val="008A5A77"/>
    <w:rsid w:val="008B0A6F"/>
    <w:rsid w:val="008B1585"/>
    <w:rsid w:val="008B1AB9"/>
    <w:rsid w:val="008B1C4E"/>
    <w:rsid w:val="008B2977"/>
    <w:rsid w:val="008B34D1"/>
    <w:rsid w:val="008B368E"/>
    <w:rsid w:val="008B6376"/>
    <w:rsid w:val="008B6A9C"/>
    <w:rsid w:val="008B6AA6"/>
    <w:rsid w:val="008B7BCF"/>
    <w:rsid w:val="008C2308"/>
    <w:rsid w:val="008C3FF5"/>
    <w:rsid w:val="008C505C"/>
    <w:rsid w:val="008C5DB8"/>
    <w:rsid w:val="008C6473"/>
    <w:rsid w:val="008C6E13"/>
    <w:rsid w:val="008C7D90"/>
    <w:rsid w:val="008D0B7A"/>
    <w:rsid w:val="008D1461"/>
    <w:rsid w:val="008D1DE0"/>
    <w:rsid w:val="008D3208"/>
    <w:rsid w:val="008D3DB3"/>
    <w:rsid w:val="008D3F3A"/>
    <w:rsid w:val="008D6314"/>
    <w:rsid w:val="008D6563"/>
    <w:rsid w:val="008D7921"/>
    <w:rsid w:val="008E3E82"/>
    <w:rsid w:val="008E44A7"/>
    <w:rsid w:val="008E6D9C"/>
    <w:rsid w:val="008F009B"/>
    <w:rsid w:val="008F0538"/>
    <w:rsid w:val="008F16C2"/>
    <w:rsid w:val="008F19CB"/>
    <w:rsid w:val="008F293F"/>
    <w:rsid w:val="008F2C3F"/>
    <w:rsid w:val="008F6A20"/>
    <w:rsid w:val="009005C8"/>
    <w:rsid w:val="009005DD"/>
    <w:rsid w:val="009032F6"/>
    <w:rsid w:val="009052EF"/>
    <w:rsid w:val="009063BA"/>
    <w:rsid w:val="00906BC9"/>
    <w:rsid w:val="00910064"/>
    <w:rsid w:val="00911039"/>
    <w:rsid w:val="00911501"/>
    <w:rsid w:val="00914246"/>
    <w:rsid w:val="009144BE"/>
    <w:rsid w:val="00915B58"/>
    <w:rsid w:val="0091702B"/>
    <w:rsid w:val="0091731E"/>
    <w:rsid w:val="0091770C"/>
    <w:rsid w:val="00917930"/>
    <w:rsid w:val="009210C2"/>
    <w:rsid w:val="00923C55"/>
    <w:rsid w:val="00924359"/>
    <w:rsid w:val="00925607"/>
    <w:rsid w:val="00927158"/>
    <w:rsid w:val="009305FD"/>
    <w:rsid w:val="00931572"/>
    <w:rsid w:val="00931A48"/>
    <w:rsid w:val="00935896"/>
    <w:rsid w:val="0093692D"/>
    <w:rsid w:val="00937C6D"/>
    <w:rsid w:val="00940BCA"/>
    <w:rsid w:val="009436EC"/>
    <w:rsid w:val="00945272"/>
    <w:rsid w:val="009463BF"/>
    <w:rsid w:val="00946B6E"/>
    <w:rsid w:val="009471E6"/>
    <w:rsid w:val="009500CF"/>
    <w:rsid w:val="0095149F"/>
    <w:rsid w:val="009527A4"/>
    <w:rsid w:val="00953726"/>
    <w:rsid w:val="009549D7"/>
    <w:rsid w:val="0095502A"/>
    <w:rsid w:val="00955279"/>
    <w:rsid w:val="0095529E"/>
    <w:rsid w:val="00956B5A"/>
    <w:rsid w:val="0095747B"/>
    <w:rsid w:val="009601D6"/>
    <w:rsid w:val="00960741"/>
    <w:rsid w:val="00960AC7"/>
    <w:rsid w:val="00961332"/>
    <w:rsid w:val="00961803"/>
    <w:rsid w:val="009634D4"/>
    <w:rsid w:val="00965C9E"/>
    <w:rsid w:val="009665A0"/>
    <w:rsid w:val="00973931"/>
    <w:rsid w:val="00973E95"/>
    <w:rsid w:val="00983378"/>
    <w:rsid w:val="00984407"/>
    <w:rsid w:val="00985A2C"/>
    <w:rsid w:val="00985A46"/>
    <w:rsid w:val="009868F1"/>
    <w:rsid w:val="00986D20"/>
    <w:rsid w:val="00987B49"/>
    <w:rsid w:val="00987C84"/>
    <w:rsid w:val="00990069"/>
    <w:rsid w:val="00990554"/>
    <w:rsid w:val="00990C6A"/>
    <w:rsid w:val="0099185A"/>
    <w:rsid w:val="00991ACB"/>
    <w:rsid w:val="00992E91"/>
    <w:rsid w:val="009939CF"/>
    <w:rsid w:val="00994767"/>
    <w:rsid w:val="00995CC5"/>
    <w:rsid w:val="009A0732"/>
    <w:rsid w:val="009A0C80"/>
    <w:rsid w:val="009A186A"/>
    <w:rsid w:val="009A2A70"/>
    <w:rsid w:val="009A44BE"/>
    <w:rsid w:val="009A5D9E"/>
    <w:rsid w:val="009A6103"/>
    <w:rsid w:val="009B02C9"/>
    <w:rsid w:val="009B0C06"/>
    <w:rsid w:val="009B0E0C"/>
    <w:rsid w:val="009B0F46"/>
    <w:rsid w:val="009B1AC3"/>
    <w:rsid w:val="009B3909"/>
    <w:rsid w:val="009B66E6"/>
    <w:rsid w:val="009C2244"/>
    <w:rsid w:val="009C465E"/>
    <w:rsid w:val="009C6304"/>
    <w:rsid w:val="009C64A8"/>
    <w:rsid w:val="009C64B0"/>
    <w:rsid w:val="009D04F7"/>
    <w:rsid w:val="009D0FD9"/>
    <w:rsid w:val="009D16D7"/>
    <w:rsid w:val="009D2AD0"/>
    <w:rsid w:val="009D35AF"/>
    <w:rsid w:val="009D3A89"/>
    <w:rsid w:val="009D67BE"/>
    <w:rsid w:val="009D6866"/>
    <w:rsid w:val="009D6D34"/>
    <w:rsid w:val="009D7874"/>
    <w:rsid w:val="009E223C"/>
    <w:rsid w:val="009E59F4"/>
    <w:rsid w:val="009E63DF"/>
    <w:rsid w:val="009E7D5B"/>
    <w:rsid w:val="009E7F35"/>
    <w:rsid w:val="009F0383"/>
    <w:rsid w:val="009F089F"/>
    <w:rsid w:val="009F314D"/>
    <w:rsid w:val="009F5C97"/>
    <w:rsid w:val="009F5E1F"/>
    <w:rsid w:val="009F6A72"/>
    <w:rsid w:val="009F73CD"/>
    <w:rsid w:val="00A0097B"/>
    <w:rsid w:val="00A02306"/>
    <w:rsid w:val="00A023CA"/>
    <w:rsid w:val="00A02BC3"/>
    <w:rsid w:val="00A02E56"/>
    <w:rsid w:val="00A06D4B"/>
    <w:rsid w:val="00A072C1"/>
    <w:rsid w:val="00A12173"/>
    <w:rsid w:val="00A12646"/>
    <w:rsid w:val="00A14008"/>
    <w:rsid w:val="00A144E4"/>
    <w:rsid w:val="00A153C1"/>
    <w:rsid w:val="00A15CAF"/>
    <w:rsid w:val="00A16F80"/>
    <w:rsid w:val="00A17986"/>
    <w:rsid w:val="00A17DB9"/>
    <w:rsid w:val="00A202A4"/>
    <w:rsid w:val="00A20D0F"/>
    <w:rsid w:val="00A2367E"/>
    <w:rsid w:val="00A24427"/>
    <w:rsid w:val="00A253B1"/>
    <w:rsid w:val="00A257C8"/>
    <w:rsid w:val="00A3059C"/>
    <w:rsid w:val="00A336A8"/>
    <w:rsid w:val="00A33E38"/>
    <w:rsid w:val="00A344A5"/>
    <w:rsid w:val="00A35B1F"/>
    <w:rsid w:val="00A35CEE"/>
    <w:rsid w:val="00A37591"/>
    <w:rsid w:val="00A37B4C"/>
    <w:rsid w:val="00A37CEB"/>
    <w:rsid w:val="00A40250"/>
    <w:rsid w:val="00A41DF9"/>
    <w:rsid w:val="00A43524"/>
    <w:rsid w:val="00A473EF"/>
    <w:rsid w:val="00A47FD3"/>
    <w:rsid w:val="00A51D1A"/>
    <w:rsid w:val="00A53739"/>
    <w:rsid w:val="00A53A6A"/>
    <w:rsid w:val="00A54736"/>
    <w:rsid w:val="00A62C15"/>
    <w:rsid w:val="00A63432"/>
    <w:rsid w:val="00A64BEB"/>
    <w:rsid w:val="00A66259"/>
    <w:rsid w:val="00A66AA3"/>
    <w:rsid w:val="00A66B1D"/>
    <w:rsid w:val="00A70226"/>
    <w:rsid w:val="00A70E83"/>
    <w:rsid w:val="00A70FC2"/>
    <w:rsid w:val="00A72389"/>
    <w:rsid w:val="00A757F3"/>
    <w:rsid w:val="00A76074"/>
    <w:rsid w:val="00A76586"/>
    <w:rsid w:val="00A76596"/>
    <w:rsid w:val="00A77FD8"/>
    <w:rsid w:val="00A82E9E"/>
    <w:rsid w:val="00A8349A"/>
    <w:rsid w:val="00A91225"/>
    <w:rsid w:val="00A9245B"/>
    <w:rsid w:val="00A92581"/>
    <w:rsid w:val="00A92FFF"/>
    <w:rsid w:val="00A93483"/>
    <w:rsid w:val="00A94188"/>
    <w:rsid w:val="00A94878"/>
    <w:rsid w:val="00AA056F"/>
    <w:rsid w:val="00AA2E15"/>
    <w:rsid w:val="00AA3768"/>
    <w:rsid w:val="00AA47C1"/>
    <w:rsid w:val="00AA6829"/>
    <w:rsid w:val="00AA7E2E"/>
    <w:rsid w:val="00AB0241"/>
    <w:rsid w:val="00AB06CE"/>
    <w:rsid w:val="00AB080F"/>
    <w:rsid w:val="00AB0887"/>
    <w:rsid w:val="00AB0890"/>
    <w:rsid w:val="00AB21BF"/>
    <w:rsid w:val="00AB22F8"/>
    <w:rsid w:val="00AB26C4"/>
    <w:rsid w:val="00AB3ED3"/>
    <w:rsid w:val="00AB4D88"/>
    <w:rsid w:val="00AC0C15"/>
    <w:rsid w:val="00AC2D33"/>
    <w:rsid w:val="00AC2DF3"/>
    <w:rsid w:val="00AC3FE1"/>
    <w:rsid w:val="00AC4720"/>
    <w:rsid w:val="00AC47B7"/>
    <w:rsid w:val="00AC4C8D"/>
    <w:rsid w:val="00AC5AD3"/>
    <w:rsid w:val="00AC68F3"/>
    <w:rsid w:val="00AC7874"/>
    <w:rsid w:val="00AD15A2"/>
    <w:rsid w:val="00AD4D5C"/>
    <w:rsid w:val="00AD5651"/>
    <w:rsid w:val="00AD6522"/>
    <w:rsid w:val="00AD68FA"/>
    <w:rsid w:val="00AD6AB5"/>
    <w:rsid w:val="00AE1069"/>
    <w:rsid w:val="00AE2D33"/>
    <w:rsid w:val="00AE39CA"/>
    <w:rsid w:val="00AE4D7C"/>
    <w:rsid w:val="00AE5350"/>
    <w:rsid w:val="00AE5F7D"/>
    <w:rsid w:val="00AE60A6"/>
    <w:rsid w:val="00AE6ADA"/>
    <w:rsid w:val="00AE7A0D"/>
    <w:rsid w:val="00AF107E"/>
    <w:rsid w:val="00AF28BF"/>
    <w:rsid w:val="00AF3803"/>
    <w:rsid w:val="00AF56EB"/>
    <w:rsid w:val="00AF6B76"/>
    <w:rsid w:val="00AF6EDE"/>
    <w:rsid w:val="00AF7C9B"/>
    <w:rsid w:val="00B01682"/>
    <w:rsid w:val="00B03241"/>
    <w:rsid w:val="00B0348C"/>
    <w:rsid w:val="00B0447A"/>
    <w:rsid w:val="00B0502A"/>
    <w:rsid w:val="00B074C5"/>
    <w:rsid w:val="00B075F6"/>
    <w:rsid w:val="00B102BA"/>
    <w:rsid w:val="00B108FA"/>
    <w:rsid w:val="00B10D88"/>
    <w:rsid w:val="00B11B5F"/>
    <w:rsid w:val="00B12165"/>
    <w:rsid w:val="00B13127"/>
    <w:rsid w:val="00B13690"/>
    <w:rsid w:val="00B13D4D"/>
    <w:rsid w:val="00B16627"/>
    <w:rsid w:val="00B17DA3"/>
    <w:rsid w:val="00B25492"/>
    <w:rsid w:val="00B2596C"/>
    <w:rsid w:val="00B26547"/>
    <w:rsid w:val="00B2673F"/>
    <w:rsid w:val="00B277AE"/>
    <w:rsid w:val="00B30C02"/>
    <w:rsid w:val="00B33DFE"/>
    <w:rsid w:val="00B343EF"/>
    <w:rsid w:val="00B35266"/>
    <w:rsid w:val="00B36DE7"/>
    <w:rsid w:val="00B370C4"/>
    <w:rsid w:val="00B412CB"/>
    <w:rsid w:val="00B4197A"/>
    <w:rsid w:val="00B41F3A"/>
    <w:rsid w:val="00B42D93"/>
    <w:rsid w:val="00B44205"/>
    <w:rsid w:val="00B462F2"/>
    <w:rsid w:val="00B4747D"/>
    <w:rsid w:val="00B47AE2"/>
    <w:rsid w:val="00B47D47"/>
    <w:rsid w:val="00B5226C"/>
    <w:rsid w:val="00B54D7D"/>
    <w:rsid w:val="00B5531B"/>
    <w:rsid w:val="00B55439"/>
    <w:rsid w:val="00B617EE"/>
    <w:rsid w:val="00B62462"/>
    <w:rsid w:val="00B62B29"/>
    <w:rsid w:val="00B646CD"/>
    <w:rsid w:val="00B649EB"/>
    <w:rsid w:val="00B659B0"/>
    <w:rsid w:val="00B65E1C"/>
    <w:rsid w:val="00B66A50"/>
    <w:rsid w:val="00B705C6"/>
    <w:rsid w:val="00B70C5C"/>
    <w:rsid w:val="00B72CF6"/>
    <w:rsid w:val="00B72ED2"/>
    <w:rsid w:val="00B72F61"/>
    <w:rsid w:val="00B737C0"/>
    <w:rsid w:val="00B73BFA"/>
    <w:rsid w:val="00B73F7C"/>
    <w:rsid w:val="00B74198"/>
    <w:rsid w:val="00B75271"/>
    <w:rsid w:val="00B76BD2"/>
    <w:rsid w:val="00B76E07"/>
    <w:rsid w:val="00B80E9F"/>
    <w:rsid w:val="00B827C5"/>
    <w:rsid w:val="00B8336A"/>
    <w:rsid w:val="00B843F8"/>
    <w:rsid w:val="00B84E5B"/>
    <w:rsid w:val="00B857B6"/>
    <w:rsid w:val="00B8772C"/>
    <w:rsid w:val="00B87A75"/>
    <w:rsid w:val="00B92384"/>
    <w:rsid w:val="00B92EBA"/>
    <w:rsid w:val="00B932E7"/>
    <w:rsid w:val="00BA0F02"/>
    <w:rsid w:val="00BA20F7"/>
    <w:rsid w:val="00BA3AB1"/>
    <w:rsid w:val="00BA3BC1"/>
    <w:rsid w:val="00BA4026"/>
    <w:rsid w:val="00BA402E"/>
    <w:rsid w:val="00BA4BBD"/>
    <w:rsid w:val="00BA651A"/>
    <w:rsid w:val="00BB0F66"/>
    <w:rsid w:val="00BB493F"/>
    <w:rsid w:val="00BB5D1E"/>
    <w:rsid w:val="00BC0720"/>
    <w:rsid w:val="00BC0F1A"/>
    <w:rsid w:val="00BC1DE6"/>
    <w:rsid w:val="00BC211D"/>
    <w:rsid w:val="00BC24BC"/>
    <w:rsid w:val="00BC2CCD"/>
    <w:rsid w:val="00BC2D20"/>
    <w:rsid w:val="00BC59CE"/>
    <w:rsid w:val="00BC5E9D"/>
    <w:rsid w:val="00BC677D"/>
    <w:rsid w:val="00BC7363"/>
    <w:rsid w:val="00BD0805"/>
    <w:rsid w:val="00BD0CEA"/>
    <w:rsid w:val="00BD1BD3"/>
    <w:rsid w:val="00BD1DDA"/>
    <w:rsid w:val="00BD1EA8"/>
    <w:rsid w:val="00BD4FA5"/>
    <w:rsid w:val="00BD542E"/>
    <w:rsid w:val="00BD6E8D"/>
    <w:rsid w:val="00BD7AF2"/>
    <w:rsid w:val="00BE06D9"/>
    <w:rsid w:val="00BE0E01"/>
    <w:rsid w:val="00BE0FD2"/>
    <w:rsid w:val="00BE13CD"/>
    <w:rsid w:val="00BE1732"/>
    <w:rsid w:val="00BE28F3"/>
    <w:rsid w:val="00BE2DB9"/>
    <w:rsid w:val="00BE3DA2"/>
    <w:rsid w:val="00BE6793"/>
    <w:rsid w:val="00BE7439"/>
    <w:rsid w:val="00BF0A96"/>
    <w:rsid w:val="00BF1801"/>
    <w:rsid w:val="00BF4556"/>
    <w:rsid w:val="00BF5CD1"/>
    <w:rsid w:val="00BF6FCD"/>
    <w:rsid w:val="00BF7099"/>
    <w:rsid w:val="00C00BE1"/>
    <w:rsid w:val="00C01C0A"/>
    <w:rsid w:val="00C01DA5"/>
    <w:rsid w:val="00C030E3"/>
    <w:rsid w:val="00C04F94"/>
    <w:rsid w:val="00C110A1"/>
    <w:rsid w:val="00C140CF"/>
    <w:rsid w:val="00C1446A"/>
    <w:rsid w:val="00C158D1"/>
    <w:rsid w:val="00C217CF"/>
    <w:rsid w:val="00C218F2"/>
    <w:rsid w:val="00C21F8B"/>
    <w:rsid w:val="00C23464"/>
    <w:rsid w:val="00C239ED"/>
    <w:rsid w:val="00C25CB0"/>
    <w:rsid w:val="00C261C3"/>
    <w:rsid w:val="00C27299"/>
    <w:rsid w:val="00C276DD"/>
    <w:rsid w:val="00C31F34"/>
    <w:rsid w:val="00C32521"/>
    <w:rsid w:val="00C32904"/>
    <w:rsid w:val="00C3314D"/>
    <w:rsid w:val="00C33F40"/>
    <w:rsid w:val="00C35EBF"/>
    <w:rsid w:val="00C42168"/>
    <w:rsid w:val="00C43825"/>
    <w:rsid w:val="00C44048"/>
    <w:rsid w:val="00C467EF"/>
    <w:rsid w:val="00C47847"/>
    <w:rsid w:val="00C50069"/>
    <w:rsid w:val="00C51DEB"/>
    <w:rsid w:val="00C527F5"/>
    <w:rsid w:val="00C53072"/>
    <w:rsid w:val="00C5338C"/>
    <w:rsid w:val="00C53A33"/>
    <w:rsid w:val="00C54653"/>
    <w:rsid w:val="00C54B3D"/>
    <w:rsid w:val="00C54FD0"/>
    <w:rsid w:val="00C5518B"/>
    <w:rsid w:val="00C55B81"/>
    <w:rsid w:val="00C56616"/>
    <w:rsid w:val="00C60357"/>
    <w:rsid w:val="00C63974"/>
    <w:rsid w:val="00C67A68"/>
    <w:rsid w:val="00C72C3B"/>
    <w:rsid w:val="00C731E1"/>
    <w:rsid w:val="00C74D5A"/>
    <w:rsid w:val="00C77797"/>
    <w:rsid w:val="00C77FE2"/>
    <w:rsid w:val="00C80D12"/>
    <w:rsid w:val="00C81847"/>
    <w:rsid w:val="00C82882"/>
    <w:rsid w:val="00C850C6"/>
    <w:rsid w:val="00C90B54"/>
    <w:rsid w:val="00C90CB1"/>
    <w:rsid w:val="00C91BFB"/>
    <w:rsid w:val="00C93189"/>
    <w:rsid w:val="00C93377"/>
    <w:rsid w:val="00C94E36"/>
    <w:rsid w:val="00C96DA1"/>
    <w:rsid w:val="00CA18A9"/>
    <w:rsid w:val="00CA1D1F"/>
    <w:rsid w:val="00CA223F"/>
    <w:rsid w:val="00CA26E0"/>
    <w:rsid w:val="00CA335D"/>
    <w:rsid w:val="00CA3B23"/>
    <w:rsid w:val="00CA3CD7"/>
    <w:rsid w:val="00CA3E03"/>
    <w:rsid w:val="00CA598C"/>
    <w:rsid w:val="00CA645D"/>
    <w:rsid w:val="00CA7A9A"/>
    <w:rsid w:val="00CA7F9D"/>
    <w:rsid w:val="00CB083A"/>
    <w:rsid w:val="00CB2B77"/>
    <w:rsid w:val="00CB2E72"/>
    <w:rsid w:val="00CB42AB"/>
    <w:rsid w:val="00CB53C2"/>
    <w:rsid w:val="00CB53E6"/>
    <w:rsid w:val="00CB572E"/>
    <w:rsid w:val="00CB6FB6"/>
    <w:rsid w:val="00CB7B16"/>
    <w:rsid w:val="00CC035C"/>
    <w:rsid w:val="00CC0603"/>
    <w:rsid w:val="00CC2139"/>
    <w:rsid w:val="00CC4108"/>
    <w:rsid w:val="00CC5562"/>
    <w:rsid w:val="00CC6546"/>
    <w:rsid w:val="00CD0BEC"/>
    <w:rsid w:val="00CD1854"/>
    <w:rsid w:val="00CD3622"/>
    <w:rsid w:val="00CD40D1"/>
    <w:rsid w:val="00CD6F94"/>
    <w:rsid w:val="00CE0B56"/>
    <w:rsid w:val="00CE0F30"/>
    <w:rsid w:val="00CE202A"/>
    <w:rsid w:val="00CE656F"/>
    <w:rsid w:val="00CF0D26"/>
    <w:rsid w:val="00CF10C6"/>
    <w:rsid w:val="00CF1202"/>
    <w:rsid w:val="00CF21F5"/>
    <w:rsid w:val="00CF338B"/>
    <w:rsid w:val="00CF3632"/>
    <w:rsid w:val="00CF3DEA"/>
    <w:rsid w:val="00CF56B7"/>
    <w:rsid w:val="00CF764D"/>
    <w:rsid w:val="00CF7E73"/>
    <w:rsid w:val="00D013EA"/>
    <w:rsid w:val="00D054FD"/>
    <w:rsid w:val="00D05862"/>
    <w:rsid w:val="00D077DD"/>
    <w:rsid w:val="00D11397"/>
    <w:rsid w:val="00D1298C"/>
    <w:rsid w:val="00D12B30"/>
    <w:rsid w:val="00D15AD2"/>
    <w:rsid w:val="00D16126"/>
    <w:rsid w:val="00D17BAF"/>
    <w:rsid w:val="00D211EB"/>
    <w:rsid w:val="00D230F1"/>
    <w:rsid w:val="00D272D7"/>
    <w:rsid w:val="00D3074E"/>
    <w:rsid w:val="00D314EC"/>
    <w:rsid w:val="00D325B3"/>
    <w:rsid w:val="00D339A5"/>
    <w:rsid w:val="00D35CDA"/>
    <w:rsid w:val="00D3700E"/>
    <w:rsid w:val="00D40060"/>
    <w:rsid w:val="00D407EB"/>
    <w:rsid w:val="00D40ADD"/>
    <w:rsid w:val="00D445D9"/>
    <w:rsid w:val="00D450E4"/>
    <w:rsid w:val="00D4545D"/>
    <w:rsid w:val="00D47724"/>
    <w:rsid w:val="00D5020E"/>
    <w:rsid w:val="00D50226"/>
    <w:rsid w:val="00D51D36"/>
    <w:rsid w:val="00D52E3E"/>
    <w:rsid w:val="00D52FD1"/>
    <w:rsid w:val="00D542D3"/>
    <w:rsid w:val="00D54755"/>
    <w:rsid w:val="00D65647"/>
    <w:rsid w:val="00D663B2"/>
    <w:rsid w:val="00D66DED"/>
    <w:rsid w:val="00D67A61"/>
    <w:rsid w:val="00D67F0B"/>
    <w:rsid w:val="00D71337"/>
    <w:rsid w:val="00D72003"/>
    <w:rsid w:val="00D7272A"/>
    <w:rsid w:val="00D735A2"/>
    <w:rsid w:val="00D74E3F"/>
    <w:rsid w:val="00D75344"/>
    <w:rsid w:val="00D80266"/>
    <w:rsid w:val="00D80C18"/>
    <w:rsid w:val="00D83190"/>
    <w:rsid w:val="00D84FA6"/>
    <w:rsid w:val="00D853B8"/>
    <w:rsid w:val="00D86DC5"/>
    <w:rsid w:val="00D92EC4"/>
    <w:rsid w:val="00D93A15"/>
    <w:rsid w:val="00D946F9"/>
    <w:rsid w:val="00D96393"/>
    <w:rsid w:val="00D97F67"/>
    <w:rsid w:val="00DA133D"/>
    <w:rsid w:val="00DA1377"/>
    <w:rsid w:val="00DA19D4"/>
    <w:rsid w:val="00DA1D3C"/>
    <w:rsid w:val="00DA2F33"/>
    <w:rsid w:val="00DA42AF"/>
    <w:rsid w:val="00DA64C0"/>
    <w:rsid w:val="00DA6B23"/>
    <w:rsid w:val="00DC02C5"/>
    <w:rsid w:val="00DC0ADD"/>
    <w:rsid w:val="00DC10AD"/>
    <w:rsid w:val="00DC17A2"/>
    <w:rsid w:val="00DC3D86"/>
    <w:rsid w:val="00DC5631"/>
    <w:rsid w:val="00DC584B"/>
    <w:rsid w:val="00DC5F4D"/>
    <w:rsid w:val="00DC60B2"/>
    <w:rsid w:val="00DC7588"/>
    <w:rsid w:val="00DD016F"/>
    <w:rsid w:val="00DD0B19"/>
    <w:rsid w:val="00DD0DDB"/>
    <w:rsid w:val="00DD1BB7"/>
    <w:rsid w:val="00DD5597"/>
    <w:rsid w:val="00DD7767"/>
    <w:rsid w:val="00DD7950"/>
    <w:rsid w:val="00DE04C0"/>
    <w:rsid w:val="00DE05E0"/>
    <w:rsid w:val="00DE0734"/>
    <w:rsid w:val="00DE0A7C"/>
    <w:rsid w:val="00DE3451"/>
    <w:rsid w:val="00DE483B"/>
    <w:rsid w:val="00DE51A1"/>
    <w:rsid w:val="00DE6BAE"/>
    <w:rsid w:val="00DF0567"/>
    <w:rsid w:val="00DF11F6"/>
    <w:rsid w:val="00DF1352"/>
    <w:rsid w:val="00DF1FE7"/>
    <w:rsid w:val="00DF27E8"/>
    <w:rsid w:val="00DF501C"/>
    <w:rsid w:val="00DF62A9"/>
    <w:rsid w:val="00DF7BF1"/>
    <w:rsid w:val="00E001F1"/>
    <w:rsid w:val="00E009BD"/>
    <w:rsid w:val="00E016A1"/>
    <w:rsid w:val="00E01EAD"/>
    <w:rsid w:val="00E0229D"/>
    <w:rsid w:val="00E03F19"/>
    <w:rsid w:val="00E100BA"/>
    <w:rsid w:val="00E103B7"/>
    <w:rsid w:val="00E11532"/>
    <w:rsid w:val="00E12DC7"/>
    <w:rsid w:val="00E13195"/>
    <w:rsid w:val="00E14544"/>
    <w:rsid w:val="00E14812"/>
    <w:rsid w:val="00E16255"/>
    <w:rsid w:val="00E16F48"/>
    <w:rsid w:val="00E17A2A"/>
    <w:rsid w:val="00E17E18"/>
    <w:rsid w:val="00E2034C"/>
    <w:rsid w:val="00E21744"/>
    <w:rsid w:val="00E22E2B"/>
    <w:rsid w:val="00E23D3B"/>
    <w:rsid w:val="00E25593"/>
    <w:rsid w:val="00E255C8"/>
    <w:rsid w:val="00E27305"/>
    <w:rsid w:val="00E27551"/>
    <w:rsid w:val="00E27B05"/>
    <w:rsid w:val="00E30705"/>
    <w:rsid w:val="00E30C01"/>
    <w:rsid w:val="00E31EBB"/>
    <w:rsid w:val="00E33A3F"/>
    <w:rsid w:val="00E34204"/>
    <w:rsid w:val="00E34853"/>
    <w:rsid w:val="00E3555C"/>
    <w:rsid w:val="00E3602A"/>
    <w:rsid w:val="00E362C3"/>
    <w:rsid w:val="00E36702"/>
    <w:rsid w:val="00E3700E"/>
    <w:rsid w:val="00E4063C"/>
    <w:rsid w:val="00E4160D"/>
    <w:rsid w:val="00E42535"/>
    <w:rsid w:val="00E42FCE"/>
    <w:rsid w:val="00E44209"/>
    <w:rsid w:val="00E44634"/>
    <w:rsid w:val="00E50369"/>
    <w:rsid w:val="00E5590D"/>
    <w:rsid w:val="00E56C9B"/>
    <w:rsid w:val="00E56E07"/>
    <w:rsid w:val="00E56EB8"/>
    <w:rsid w:val="00E5771A"/>
    <w:rsid w:val="00E61102"/>
    <w:rsid w:val="00E61C5C"/>
    <w:rsid w:val="00E653A1"/>
    <w:rsid w:val="00E66424"/>
    <w:rsid w:val="00E672A4"/>
    <w:rsid w:val="00E67D20"/>
    <w:rsid w:val="00E71366"/>
    <w:rsid w:val="00E71892"/>
    <w:rsid w:val="00E71B46"/>
    <w:rsid w:val="00E71EB8"/>
    <w:rsid w:val="00E71FFD"/>
    <w:rsid w:val="00E7369C"/>
    <w:rsid w:val="00E75F25"/>
    <w:rsid w:val="00E81B2B"/>
    <w:rsid w:val="00E82A23"/>
    <w:rsid w:val="00E82F5A"/>
    <w:rsid w:val="00E85A29"/>
    <w:rsid w:val="00E87057"/>
    <w:rsid w:val="00E87AE6"/>
    <w:rsid w:val="00E91F09"/>
    <w:rsid w:val="00E93095"/>
    <w:rsid w:val="00E933F2"/>
    <w:rsid w:val="00E93F6C"/>
    <w:rsid w:val="00E96465"/>
    <w:rsid w:val="00EA01F9"/>
    <w:rsid w:val="00EA0287"/>
    <w:rsid w:val="00EA06B6"/>
    <w:rsid w:val="00EA1561"/>
    <w:rsid w:val="00EA1795"/>
    <w:rsid w:val="00EA2FC1"/>
    <w:rsid w:val="00EA4928"/>
    <w:rsid w:val="00EA4F0F"/>
    <w:rsid w:val="00EA63B4"/>
    <w:rsid w:val="00EA7394"/>
    <w:rsid w:val="00EB0748"/>
    <w:rsid w:val="00EB1EC0"/>
    <w:rsid w:val="00EB3C8E"/>
    <w:rsid w:val="00EB594B"/>
    <w:rsid w:val="00EB6B15"/>
    <w:rsid w:val="00EB7629"/>
    <w:rsid w:val="00EC2B34"/>
    <w:rsid w:val="00EC33ED"/>
    <w:rsid w:val="00EC43FC"/>
    <w:rsid w:val="00EC46FB"/>
    <w:rsid w:val="00EC4BE5"/>
    <w:rsid w:val="00EC4C97"/>
    <w:rsid w:val="00EC56E5"/>
    <w:rsid w:val="00EC587F"/>
    <w:rsid w:val="00EC7932"/>
    <w:rsid w:val="00ED04FF"/>
    <w:rsid w:val="00ED284C"/>
    <w:rsid w:val="00ED5188"/>
    <w:rsid w:val="00ED625E"/>
    <w:rsid w:val="00ED7CD9"/>
    <w:rsid w:val="00EE1F92"/>
    <w:rsid w:val="00EE1FEA"/>
    <w:rsid w:val="00EE23CA"/>
    <w:rsid w:val="00EE2878"/>
    <w:rsid w:val="00EE3E59"/>
    <w:rsid w:val="00EE5D91"/>
    <w:rsid w:val="00EE628C"/>
    <w:rsid w:val="00EE62F3"/>
    <w:rsid w:val="00EE77CA"/>
    <w:rsid w:val="00EE79B2"/>
    <w:rsid w:val="00EE7F36"/>
    <w:rsid w:val="00EF1580"/>
    <w:rsid w:val="00EF27FC"/>
    <w:rsid w:val="00EF3BD4"/>
    <w:rsid w:val="00EF3D5E"/>
    <w:rsid w:val="00EF5C99"/>
    <w:rsid w:val="00EF6104"/>
    <w:rsid w:val="00F0027E"/>
    <w:rsid w:val="00F009AB"/>
    <w:rsid w:val="00F01ECA"/>
    <w:rsid w:val="00F021FF"/>
    <w:rsid w:val="00F024C6"/>
    <w:rsid w:val="00F027C9"/>
    <w:rsid w:val="00F0408F"/>
    <w:rsid w:val="00F0593B"/>
    <w:rsid w:val="00F06793"/>
    <w:rsid w:val="00F06CB3"/>
    <w:rsid w:val="00F138B4"/>
    <w:rsid w:val="00F1681C"/>
    <w:rsid w:val="00F16B94"/>
    <w:rsid w:val="00F17061"/>
    <w:rsid w:val="00F2112D"/>
    <w:rsid w:val="00F22B2D"/>
    <w:rsid w:val="00F235A9"/>
    <w:rsid w:val="00F23753"/>
    <w:rsid w:val="00F23B37"/>
    <w:rsid w:val="00F24D7B"/>
    <w:rsid w:val="00F30836"/>
    <w:rsid w:val="00F31812"/>
    <w:rsid w:val="00F3280C"/>
    <w:rsid w:val="00F348B6"/>
    <w:rsid w:val="00F3579E"/>
    <w:rsid w:val="00F35D43"/>
    <w:rsid w:val="00F36F9F"/>
    <w:rsid w:val="00F4042C"/>
    <w:rsid w:val="00F404A7"/>
    <w:rsid w:val="00F409BD"/>
    <w:rsid w:val="00F40EC0"/>
    <w:rsid w:val="00F41A7A"/>
    <w:rsid w:val="00F42E7F"/>
    <w:rsid w:val="00F43848"/>
    <w:rsid w:val="00F43DE7"/>
    <w:rsid w:val="00F4496E"/>
    <w:rsid w:val="00F451C2"/>
    <w:rsid w:val="00F461D2"/>
    <w:rsid w:val="00F46218"/>
    <w:rsid w:val="00F51241"/>
    <w:rsid w:val="00F51C1C"/>
    <w:rsid w:val="00F520AE"/>
    <w:rsid w:val="00F5278F"/>
    <w:rsid w:val="00F54E55"/>
    <w:rsid w:val="00F554CA"/>
    <w:rsid w:val="00F606C9"/>
    <w:rsid w:val="00F60E31"/>
    <w:rsid w:val="00F6274A"/>
    <w:rsid w:val="00F62AD2"/>
    <w:rsid w:val="00F62EFC"/>
    <w:rsid w:val="00F63A82"/>
    <w:rsid w:val="00F63E6C"/>
    <w:rsid w:val="00F63F83"/>
    <w:rsid w:val="00F6603D"/>
    <w:rsid w:val="00F665DA"/>
    <w:rsid w:val="00F679E2"/>
    <w:rsid w:val="00F70E0A"/>
    <w:rsid w:val="00F71907"/>
    <w:rsid w:val="00F720AD"/>
    <w:rsid w:val="00F73E01"/>
    <w:rsid w:val="00F7453B"/>
    <w:rsid w:val="00F77432"/>
    <w:rsid w:val="00F779BC"/>
    <w:rsid w:val="00F80FC4"/>
    <w:rsid w:val="00F81330"/>
    <w:rsid w:val="00F823CE"/>
    <w:rsid w:val="00F8345F"/>
    <w:rsid w:val="00F8444B"/>
    <w:rsid w:val="00F845F1"/>
    <w:rsid w:val="00F848BC"/>
    <w:rsid w:val="00F85623"/>
    <w:rsid w:val="00F865F4"/>
    <w:rsid w:val="00F86E86"/>
    <w:rsid w:val="00F873C0"/>
    <w:rsid w:val="00F912F6"/>
    <w:rsid w:val="00F919B7"/>
    <w:rsid w:val="00F94EB8"/>
    <w:rsid w:val="00F95543"/>
    <w:rsid w:val="00F964B5"/>
    <w:rsid w:val="00FA162F"/>
    <w:rsid w:val="00FA1F48"/>
    <w:rsid w:val="00FA20DF"/>
    <w:rsid w:val="00FA2F0B"/>
    <w:rsid w:val="00FA4F4C"/>
    <w:rsid w:val="00FA62BA"/>
    <w:rsid w:val="00FA7CAF"/>
    <w:rsid w:val="00FA7F42"/>
    <w:rsid w:val="00FB049B"/>
    <w:rsid w:val="00FB0CC1"/>
    <w:rsid w:val="00FB17E0"/>
    <w:rsid w:val="00FB20F6"/>
    <w:rsid w:val="00FB2AA8"/>
    <w:rsid w:val="00FB3DCC"/>
    <w:rsid w:val="00FB4206"/>
    <w:rsid w:val="00FB469C"/>
    <w:rsid w:val="00FB4778"/>
    <w:rsid w:val="00FB5310"/>
    <w:rsid w:val="00FC04AB"/>
    <w:rsid w:val="00FC17A2"/>
    <w:rsid w:val="00FC20C5"/>
    <w:rsid w:val="00FC32D0"/>
    <w:rsid w:val="00FD2CAA"/>
    <w:rsid w:val="00FD3194"/>
    <w:rsid w:val="00FD68D3"/>
    <w:rsid w:val="00FE018D"/>
    <w:rsid w:val="00FE06D9"/>
    <w:rsid w:val="00FE0900"/>
    <w:rsid w:val="00FE18DB"/>
    <w:rsid w:val="00FE1917"/>
    <w:rsid w:val="00FE2228"/>
    <w:rsid w:val="00FE26D7"/>
    <w:rsid w:val="00FE297C"/>
    <w:rsid w:val="00FE415A"/>
    <w:rsid w:val="00FE4539"/>
    <w:rsid w:val="00FE454D"/>
    <w:rsid w:val="00FE4C49"/>
    <w:rsid w:val="00FE4F46"/>
    <w:rsid w:val="00FE75A2"/>
    <w:rsid w:val="00FF0535"/>
    <w:rsid w:val="00FF1B24"/>
    <w:rsid w:val="00FF24B2"/>
    <w:rsid w:val="00FF3E98"/>
    <w:rsid w:val="00FF4C04"/>
    <w:rsid w:val="00FF6830"/>
    <w:rsid w:val="00FF6856"/>
    <w:rsid w:val="00FF7099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C4D49"/>
    <w:pPr>
      <w:widowControl w:val="0"/>
    </w:pPr>
    <w:rPr>
      <w:rFonts w:ascii="標楷體" w:eastAsia="標楷體" w:hAnsi="標楷體"/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tabs>
        <w:tab w:val="left" w:pos="792"/>
      </w:tabs>
      <w:jc w:val="center"/>
      <w:outlineLvl w:val="0"/>
    </w:pPr>
    <w:rPr>
      <w:b/>
      <w:bCs/>
      <w:kern w:val="52"/>
      <w:sz w:val="36"/>
      <w:szCs w:val="52"/>
    </w:rPr>
  </w:style>
  <w:style w:type="paragraph" w:styleId="2">
    <w:name w:val="heading 2"/>
    <w:basedOn w:val="a0"/>
    <w:next w:val="a0"/>
    <w:qFormat/>
    <w:pPr>
      <w:keepNext/>
      <w:numPr>
        <w:numId w:val="2"/>
      </w:numPr>
      <w:tabs>
        <w:tab w:val="left" w:pos="720"/>
      </w:tabs>
      <w:outlineLvl w:val="1"/>
    </w:pPr>
    <w:rPr>
      <w:b/>
      <w:bCs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numId w:val="3"/>
      </w:numPr>
      <w:tabs>
        <w:tab w:val="left" w:pos="960"/>
      </w:tabs>
      <w:spacing w:line="400" w:lineRule="exact"/>
      <w:ind w:left="652"/>
      <w:outlineLvl w:val="2"/>
    </w:pPr>
    <w:rPr>
      <w:b/>
      <w:bCs/>
      <w:sz w:val="2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rsid w:val="00566D6C"/>
    <w:pPr>
      <w:widowControl/>
      <w:snapToGrid w:val="0"/>
    </w:pPr>
    <w:rPr>
      <w:rFonts w:ascii="Arial Unicode MS" w:eastAsia="Arial Unicode MS" w:hAnsi="Arial Unicode MS" w:cs="Arial Unicode MS"/>
      <w:kern w:val="0"/>
      <w:sz w:val="20"/>
    </w:rPr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rsid w:val="00566D6C"/>
    <w:rPr>
      <w:rFonts w:eastAsia="Times New Roman"/>
      <w:sz w:val="20"/>
    </w:rPr>
  </w:style>
  <w:style w:type="paragraph" w:customStyle="1" w:styleId="hamastarauto14px">
    <w:name w:val="hamastar章節標題auto14px"/>
    <w:basedOn w:val="a0"/>
    <w:pPr>
      <w:numPr>
        <w:numId w:val="11"/>
      </w:numPr>
      <w:spacing w:line="400" w:lineRule="exact"/>
    </w:pPr>
    <w:rPr>
      <w:b/>
      <w:sz w:val="28"/>
    </w:rPr>
  </w:style>
  <w:style w:type="paragraph" w:customStyle="1" w:styleId="hamastar12px0">
    <w:name w:val="hamastar段落內文12px"/>
    <w:basedOn w:val="hamastar12px1"/>
    <w:pPr>
      <w:spacing w:afterLines="100" w:after="100"/>
      <w:ind w:firstLineChars="200" w:firstLine="200"/>
    </w:pPr>
  </w:style>
  <w:style w:type="paragraph" w:customStyle="1" w:styleId="hamastar12px1">
    <w:name w:val="hamastar內文12px"/>
    <w:basedOn w:val="hamastar"/>
    <w:link w:val="hamastar12px2"/>
    <w:pPr>
      <w:numPr>
        <w:numId w:val="0"/>
      </w:numPr>
    </w:pPr>
    <w:rPr>
      <w:b w:val="0"/>
      <w:sz w:val="24"/>
    </w:rPr>
  </w:style>
  <w:style w:type="paragraph" w:customStyle="1" w:styleId="hamastar">
    <w:name w:val="hamastar德式階層標題"/>
    <w:basedOn w:val="a0"/>
    <w:pPr>
      <w:numPr>
        <w:numId w:val="9"/>
      </w:numPr>
    </w:pPr>
    <w:rPr>
      <w:b/>
      <w:sz w:val="32"/>
    </w:rPr>
  </w:style>
  <w:style w:type="paragraph" w:customStyle="1" w:styleId="hamastar0">
    <w:name w:val="hamastar封面標題"/>
    <w:basedOn w:val="1"/>
    <w:rPr>
      <w:sz w:val="72"/>
    </w:rPr>
  </w:style>
  <w:style w:type="paragraph" w:customStyle="1" w:styleId="hamastar3">
    <w:name w:val="hamastar章節標題3"/>
    <w:basedOn w:val="hamastar2"/>
    <w:pPr>
      <w:numPr>
        <w:numId w:val="5"/>
      </w:numPr>
      <w:spacing w:line="480" w:lineRule="exact"/>
      <w:outlineLvl w:val="2"/>
    </w:pPr>
    <w:rPr>
      <w:bCs w:val="0"/>
      <w:sz w:val="28"/>
      <w:szCs w:val="36"/>
    </w:rPr>
  </w:style>
  <w:style w:type="paragraph" w:customStyle="1" w:styleId="hamastar2">
    <w:name w:val="hamastar章節標題2"/>
    <w:basedOn w:val="a0"/>
    <w:pPr>
      <w:keepNext/>
      <w:numPr>
        <w:numId w:val="10"/>
      </w:numPr>
      <w:tabs>
        <w:tab w:val="left" w:pos="720"/>
      </w:tabs>
      <w:spacing w:line="520" w:lineRule="exact"/>
      <w:outlineLvl w:val="1"/>
    </w:pPr>
    <w:rPr>
      <w:b/>
      <w:bCs/>
      <w:sz w:val="32"/>
      <w:szCs w:val="48"/>
    </w:rPr>
  </w:style>
  <w:style w:type="paragraph" w:customStyle="1" w:styleId="hamastar12px">
    <w:name w:val="hamastar德式階層內文12px"/>
    <w:basedOn w:val="hamastar"/>
    <w:pPr>
      <w:numPr>
        <w:numId w:val="12"/>
      </w:numPr>
    </w:pPr>
    <w:rPr>
      <w:b w:val="0"/>
      <w:sz w:val="24"/>
    </w:rPr>
  </w:style>
  <w:style w:type="paragraph" w:customStyle="1" w:styleId="hamastar10">
    <w:name w:val="hamastar一般標題1"/>
    <w:basedOn w:val="hamastar1"/>
    <w:pPr>
      <w:numPr>
        <w:numId w:val="0"/>
      </w:numPr>
    </w:pPr>
  </w:style>
  <w:style w:type="paragraph" w:customStyle="1" w:styleId="hamastar1">
    <w:name w:val="hamastar章節標題1"/>
    <w:basedOn w:val="a0"/>
    <w:pPr>
      <w:keepNext/>
      <w:numPr>
        <w:numId w:val="1"/>
      </w:numPr>
      <w:tabs>
        <w:tab w:val="clear" w:pos="680"/>
        <w:tab w:val="left" w:pos="792"/>
      </w:tabs>
      <w:ind w:left="0" w:firstLine="0"/>
      <w:jc w:val="center"/>
      <w:outlineLvl w:val="0"/>
    </w:pPr>
    <w:rPr>
      <w:b/>
      <w:bCs/>
      <w:kern w:val="52"/>
      <w:sz w:val="36"/>
      <w:szCs w:val="52"/>
    </w:rPr>
  </w:style>
  <w:style w:type="paragraph" w:customStyle="1" w:styleId="hamastar10px0">
    <w:name w:val="hamastar內文10px"/>
    <w:basedOn w:val="hamastar12px1"/>
    <w:rPr>
      <w:sz w:val="20"/>
    </w:rPr>
  </w:style>
  <w:style w:type="paragraph" w:customStyle="1" w:styleId="hamastar10px1">
    <w:name w:val="hamastar段落內文10px"/>
    <w:basedOn w:val="hamastar12px0"/>
    <w:pPr>
      <w:spacing w:after="360"/>
      <w:ind w:firstLine="480"/>
    </w:pPr>
    <w:rPr>
      <w:sz w:val="20"/>
    </w:rPr>
  </w:style>
  <w:style w:type="paragraph" w:customStyle="1" w:styleId="hamastar6">
    <w:name w:val="hamastar封面次標題"/>
    <w:basedOn w:val="hamastar0"/>
    <w:rPr>
      <w:sz w:val="40"/>
    </w:rPr>
  </w:style>
  <w:style w:type="paragraph" w:customStyle="1" w:styleId="hamastar7">
    <w:name w:val="hamastar封面小字"/>
    <w:basedOn w:val="hamastar6"/>
    <w:pPr>
      <w:spacing w:line="440" w:lineRule="exact"/>
    </w:pPr>
    <w:rPr>
      <w:sz w:val="28"/>
    </w:rPr>
  </w:style>
  <w:style w:type="paragraph" w:customStyle="1" w:styleId="hamastar4">
    <w:name w:val="hamastar章節標題4"/>
    <w:basedOn w:val="hamastar3"/>
    <w:pPr>
      <w:numPr>
        <w:numId w:val="6"/>
      </w:numPr>
      <w:spacing w:line="240" w:lineRule="auto"/>
    </w:pPr>
    <w:rPr>
      <w:sz w:val="24"/>
    </w:rPr>
  </w:style>
  <w:style w:type="paragraph" w:customStyle="1" w:styleId="hamastar5">
    <w:name w:val="hamastar章節標題5"/>
    <w:basedOn w:val="hamastar4"/>
    <w:pPr>
      <w:numPr>
        <w:numId w:val="7"/>
      </w:numPr>
      <w:ind w:left="2041" w:hanging="340"/>
    </w:pPr>
  </w:style>
  <w:style w:type="paragraph" w:customStyle="1" w:styleId="hamastar10px">
    <w:name w:val="hamastar德式階層內文10px"/>
    <w:basedOn w:val="hamastar12px"/>
    <w:pPr>
      <w:numPr>
        <w:numId w:val="4"/>
      </w:numPr>
    </w:pPr>
    <w:rPr>
      <w:sz w:val="20"/>
    </w:rPr>
  </w:style>
  <w:style w:type="paragraph" w:customStyle="1" w:styleId="hamastarauto12px0">
    <w:name w:val="hamastar項目符號auto12px"/>
    <w:basedOn w:val="a0"/>
    <w:pPr>
      <w:numPr>
        <w:numId w:val="8"/>
      </w:numPr>
    </w:pPr>
    <w:rPr>
      <w:color w:val="000000"/>
    </w:rPr>
  </w:style>
  <w:style w:type="paragraph" w:customStyle="1" w:styleId="hamastarauto12px">
    <w:name w:val="hamastar項目編號auto12px"/>
    <w:basedOn w:val="a0"/>
    <w:pPr>
      <w:keepNext/>
      <w:numPr>
        <w:ilvl w:val="1"/>
        <w:numId w:val="2"/>
      </w:numPr>
      <w:tabs>
        <w:tab w:val="left" w:pos="720"/>
      </w:tabs>
      <w:jc w:val="both"/>
      <w:outlineLvl w:val="1"/>
    </w:pPr>
    <w:rPr>
      <w:szCs w:val="48"/>
    </w:rPr>
  </w:style>
  <w:style w:type="table" w:styleId="a8">
    <w:name w:val="Table Grid"/>
    <w:basedOn w:val="a2"/>
    <w:rsid w:val="007C4D4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0"/>
    <w:rsid w:val="00071C98"/>
    <w:pPr>
      <w:spacing w:line="360" w:lineRule="auto"/>
    </w:pPr>
    <w:rPr>
      <w:rFonts w:ascii="細明體" w:eastAsia="細明體" w:hAnsi="Courier New" w:hint="eastAsia"/>
      <w:sz w:val="28"/>
      <w:szCs w:val="20"/>
    </w:rPr>
  </w:style>
  <w:style w:type="character" w:styleId="aa">
    <w:name w:val="Hyperlink"/>
    <w:uiPriority w:val="99"/>
    <w:rsid w:val="00F30836"/>
    <w:rPr>
      <w:color w:val="0000FF"/>
      <w:u w:val="single"/>
    </w:rPr>
  </w:style>
  <w:style w:type="paragraph" w:styleId="z-">
    <w:name w:val="HTML Top of Form"/>
    <w:basedOn w:val="a0"/>
    <w:next w:val="a0"/>
    <w:hidden/>
    <w:rsid w:val="00F3083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0"/>
    <w:next w:val="a0"/>
    <w:hidden/>
    <w:rsid w:val="00F3083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a">
    <w:name w:val="參考文獻"/>
    <w:basedOn w:val="a0"/>
    <w:rsid w:val="009634D4"/>
    <w:pPr>
      <w:numPr>
        <w:ilvl w:val="4"/>
        <w:numId w:val="6"/>
      </w:numPr>
    </w:pPr>
  </w:style>
  <w:style w:type="character" w:customStyle="1" w:styleId="style1">
    <w:name w:val="style1"/>
    <w:basedOn w:val="a1"/>
    <w:rsid w:val="00072239"/>
  </w:style>
  <w:style w:type="character" w:customStyle="1" w:styleId="style21">
    <w:name w:val="style21"/>
    <w:rsid w:val="00072239"/>
    <w:rPr>
      <w:color w:val="FF0000"/>
    </w:rPr>
  </w:style>
  <w:style w:type="character" w:customStyle="1" w:styleId="unnamed41">
    <w:name w:val="unnamed41"/>
    <w:rsid w:val="00A51D1A"/>
    <w:rPr>
      <w:rFonts w:ascii="新細明體" w:eastAsia="新細明體" w:hAnsi="新細明體" w:hint="eastAsia"/>
      <w:b w:val="0"/>
      <w:bCs w:val="0"/>
      <w:strike w:val="0"/>
      <w:dstrike w:val="0"/>
      <w:color w:val="CC0000"/>
      <w:sz w:val="17"/>
      <w:szCs w:val="17"/>
      <w:u w:val="none"/>
      <w:effect w:val="none"/>
    </w:rPr>
  </w:style>
  <w:style w:type="character" w:customStyle="1" w:styleId="hamastar12px2">
    <w:name w:val="hamastar內文12px 字元"/>
    <w:link w:val="hamastar12px1"/>
    <w:rsid w:val="00A62C15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styleId="ab">
    <w:name w:val="List Paragraph"/>
    <w:basedOn w:val="a0"/>
    <w:qFormat/>
    <w:rsid w:val="00CF7E73"/>
    <w:pPr>
      <w:ind w:leftChars="200" w:left="480"/>
    </w:pPr>
    <w:rPr>
      <w:rFonts w:ascii="Calibri" w:eastAsia="新細明體" w:hAnsi="Calibri"/>
      <w:szCs w:val="22"/>
    </w:rPr>
  </w:style>
  <w:style w:type="paragraph" w:styleId="ac">
    <w:name w:val="Balloon Text"/>
    <w:basedOn w:val="a0"/>
    <w:link w:val="ad"/>
    <w:rsid w:val="00D3074E"/>
    <w:rPr>
      <w:rFonts w:ascii="Cambria" w:eastAsia="新細明體" w:hAnsi="Cambria"/>
      <w:sz w:val="18"/>
      <w:szCs w:val="18"/>
    </w:rPr>
  </w:style>
  <w:style w:type="character" w:customStyle="1" w:styleId="ad">
    <w:name w:val="註解方塊文字 字元"/>
    <w:link w:val="ac"/>
    <w:rsid w:val="00D3074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hamastar11">
    <w:name w:val="hamastar章節標題1 字元"/>
    <w:rsid w:val="003E012B"/>
    <w:rPr>
      <w:rFonts w:eastAsia="標楷體"/>
      <w:b/>
      <w:bCs/>
      <w:kern w:val="52"/>
      <w:sz w:val="36"/>
      <w:szCs w:val="52"/>
      <w:lang w:val="en-US" w:eastAsia="zh-TW" w:bidi="ar-SA"/>
    </w:rPr>
  </w:style>
  <w:style w:type="paragraph" w:styleId="ae">
    <w:name w:val="Note Heading"/>
    <w:basedOn w:val="a0"/>
    <w:next w:val="a0"/>
    <w:link w:val="af"/>
    <w:rsid w:val="00D96393"/>
    <w:pPr>
      <w:jc w:val="center"/>
    </w:pPr>
    <w:rPr>
      <w:b/>
    </w:rPr>
  </w:style>
  <w:style w:type="character" w:customStyle="1" w:styleId="af">
    <w:name w:val="註釋標題 字元"/>
    <w:link w:val="ae"/>
    <w:rsid w:val="00D96393"/>
    <w:rPr>
      <w:rFonts w:ascii="標楷體" w:eastAsia="標楷體" w:hAnsi="標楷體"/>
      <w:b/>
      <w:kern w:val="2"/>
      <w:sz w:val="24"/>
      <w:szCs w:val="24"/>
    </w:rPr>
  </w:style>
  <w:style w:type="paragraph" w:styleId="af0">
    <w:name w:val="Closing"/>
    <w:basedOn w:val="a0"/>
    <w:link w:val="af1"/>
    <w:rsid w:val="00D96393"/>
    <w:pPr>
      <w:ind w:leftChars="1800" w:left="100"/>
    </w:pPr>
    <w:rPr>
      <w:b/>
    </w:rPr>
  </w:style>
  <w:style w:type="character" w:customStyle="1" w:styleId="af1">
    <w:name w:val="結語 字元"/>
    <w:link w:val="af0"/>
    <w:rsid w:val="00D96393"/>
    <w:rPr>
      <w:rFonts w:ascii="標楷體" w:eastAsia="標楷體" w:hAnsi="標楷體"/>
      <w:b/>
      <w:kern w:val="2"/>
      <w:sz w:val="24"/>
      <w:szCs w:val="24"/>
    </w:rPr>
  </w:style>
  <w:style w:type="character" w:customStyle="1" w:styleId="a5">
    <w:name w:val="頁首 字元"/>
    <w:link w:val="a4"/>
    <w:uiPriority w:val="99"/>
    <w:rsid w:val="00D230F1"/>
    <w:rPr>
      <w:rFonts w:ascii="標楷體" w:eastAsia="標楷體" w:hAnsi="標楷體"/>
      <w:kern w:val="2"/>
    </w:rPr>
  </w:style>
  <w:style w:type="paragraph" w:styleId="10">
    <w:name w:val="toc 1"/>
    <w:basedOn w:val="a0"/>
    <w:next w:val="a0"/>
    <w:autoRedefine/>
    <w:uiPriority w:val="39"/>
    <w:rsid w:val="009032F6"/>
  </w:style>
  <w:style w:type="paragraph" w:styleId="20">
    <w:name w:val="toc 2"/>
    <w:basedOn w:val="a0"/>
    <w:next w:val="a0"/>
    <w:autoRedefine/>
    <w:uiPriority w:val="39"/>
    <w:rsid w:val="009032F6"/>
    <w:pPr>
      <w:ind w:leftChars="200" w:left="480"/>
    </w:pPr>
  </w:style>
  <w:style w:type="paragraph" w:styleId="30">
    <w:name w:val="toc 3"/>
    <w:basedOn w:val="a0"/>
    <w:next w:val="a0"/>
    <w:autoRedefine/>
    <w:uiPriority w:val="39"/>
    <w:rsid w:val="00E96465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C4D49"/>
    <w:pPr>
      <w:widowControl w:val="0"/>
    </w:pPr>
    <w:rPr>
      <w:rFonts w:ascii="標楷體" w:eastAsia="標楷體" w:hAnsi="標楷體"/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tabs>
        <w:tab w:val="left" w:pos="792"/>
      </w:tabs>
      <w:jc w:val="center"/>
      <w:outlineLvl w:val="0"/>
    </w:pPr>
    <w:rPr>
      <w:b/>
      <w:bCs/>
      <w:kern w:val="52"/>
      <w:sz w:val="36"/>
      <w:szCs w:val="52"/>
    </w:rPr>
  </w:style>
  <w:style w:type="paragraph" w:styleId="2">
    <w:name w:val="heading 2"/>
    <w:basedOn w:val="a0"/>
    <w:next w:val="a0"/>
    <w:qFormat/>
    <w:pPr>
      <w:keepNext/>
      <w:numPr>
        <w:numId w:val="2"/>
      </w:numPr>
      <w:tabs>
        <w:tab w:val="left" w:pos="720"/>
      </w:tabs>
      <w:outlineLvl w:val="1"/>
    </w:pPr>
    <w:rPr>
      <w:b/>
      <w:bCs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numId w:val="3"/>
      </w:numPr>
      <w:tabs>
        <w:tab w:val="left" w:pos="960"/>
      </w:tabs>
      <w:spacing w:line="400" w:lineRule="exact"/>
      <w:ind w:left="652"/>
      <w:outlineLvl w:val="2"/>
    </w:pPr>
    <w:rPr>
      <w:b/>
      <w:bCs/>
      <w:sz w:val="2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rsid w:val="00566D6C"/>
    <w:pPr>
      <w:widowControl/>
      <w:snapToGrid w:val="0"/>
    </w:pPr>
    <w:rPr>
      <w:rFonts w:ascii="Arial Unicode MS" w:eastAsia="Arial Unicode MS" w:hAnsi="Arial Unicode MS" w:cs="Arial Unicode MS"/>
      <w:kern w:val="0"/>
      <w:sz w:val="20"/>
    </w:rPr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rsid w:val="00566D6C"/>
    <w:rPr>
      <w:rFonts w:eastAsia="Times New Roman"/>
      <w:sz w:val="20"/>
    </w:rPr>
  </w:style>
  <w:style w:type="paragraph" w:customStyle="1" w:styleId="hamastarauto14px">
    <w:name w:val="hamastar章節標題auto14px"/>
    <w:basedOn w:val="a0"/>
    <w:pPr>
      <w:numPr>
        <w:numId w:val="11"/>
      </w:numPr>
      <w:spacing w:line="400" w:lineRule="exact"/>
    </w:pPr>
    <w:rPr>
      <w:b/>
      <w:sz w:val="28"/>
    </w:rPr>
  </w:style>
  <w:style w:type="paragraph" w:customStyle="1" w:styleId="hamastar12px0">
    <w:name w:val="hamastar段落內文12px"/>
    <w:basedOn w:val="hamastar12px1"/>
    <w:pPr>
      <w:spacing w:afterLines="100" w:after="100"/>
      <w:ind w:firstLineChars="200" w:firstLine="200"/>
    </w:pPr>
  </w:style>
  <w:style w:type="paragraph" w:customStyle="1" w:styleId="hamastar12px1">
    <w:name w:val="hamastar內文12px"/>
    <w:basedOn w:val="hamastar"/>
    <w:link w:val="hamastar12px2"/>
    <w:pPr>
      <w:numPr>
        <w:numId w:val="0"/>
      </w:numPr>
    </w:pPr>
    <w:rPr>
      <w:b w:val="0"/>
      <w:sz w:val="24"/>
    </w:rPr>
  </w:style>
  <w:style w:type="paragraph" w:customStyle="1" w:styleId="hamastar">
    <w:name w:val="hamastar德式階層標題"/>
    <w:basedOn w:val="a0"/>
    <w:pPr>
      <w:numPr>
        <w:numId w:val="9"/>
      </w:numPr>
    </w:pPr>
    <w:rPr>
      <w:b/>
      <w:sz w:val="32"/>
    </w:rPr>
  </w:style>
  <w:style w:type="paragraph" w:customStyle="1" w:styleId="hamastar0">
    <w:name w:val="hamastar封面標題"/>
    <w:basedOn w:val="1"/>
    <w:rPr>
      <w:sz w:val="72"/>
    </w:rPr>
  </w:style>
  <w:style w:type="paragraph" w:customStyle="1" w:styleId="hamastar3">
    <w:name w:val="hamastar章節標題3"/>
    <w:basedOn w:val="hamastar2"/>
    <w:pPr>
      <w:numPr>
        <w:numId w:val="5"/>
      </w:numPr>
      <w:spacing w:line="480" w:lineRule="exact"/>
      <w:outlineLvl w:val="2"/>
    </w:pPr>
    <w:rPr>
      <w:bCs w:val="0"/>
      <w:sz w:val="28"/>
      <w:szCs w:val="36"/>
    </w:rPr>
  </w:style>
  <w:style w:type="paragraph" w:customStyle="1" w:styleId="hamastar2">
    <w:name w:val="hamastar章節標題2"/>
    <w:basedOn w:val="a0"/>
    <w:pPr>
      <w:keepNext/>
      <w:numPr>
        <w:numId w:val="10"/>
      </w:numPr>
      <w:tabs>
        <w:tab w:val="left" w:pos="720"/>
      </w:tabs>
      <w:spacing w:line="520" w:lineRule="exact"/>
      <w:outlineLvl w:val="1"/>
    </w:pPr>
    <w:rPr>
      <w:b/>
      <w:bCs/>
      <w:sz w:val="32"/>
      <w:szCs w:val="48"/>
    </w:rPr>
  </w:style>
  <w:style w:type="paragraph" w:customStyle="1" w:styleId="hamastar12px">
    <w:name w:val="hamastar德式階層內文12px"/>
    <w:basedOn w:val="hamastar"/>
    <w:pPr>
      <w:numPr>
        <w:numId w:val="12"/>
      </w:numPr>
    </w:pPr>
    <w:rPr>
      <w:b w:val="0"/>
      <w:sz w:val="24"/>
    </w:rPr>
  </w:style>
  <w:style w:type="paragraph" w:customStyle="1" w:styleId="hamastar10">
    <w:name w:val="hamastar一般標題1"/>
    <w:basedOn w:val="hamastar1"/>
    <w:pPr>
      <w:numPr>
        <w:numId w:val="0"/>
      </w:numPr>
    </w:pPr>
  </w:style>
  <w:style w:type="paragraph" w:customStyle="1" w:styleId="hamastar1">
    <w:name w:val="hamastar章節標題1"/>
    <w:basedOn w:val="a0"/>
    <w:pPr>
      <w:keepNext/>
      <w:numPr>
        <w:numId w:val="1"/>
      </w:numPr>
      <w:tabs>
        <w:tab w:val="clear" w:pos="680"/>
        <w:tab w:val="left" w:pos="792"/>
      </w:tabs>
      <w:ind w:left="0" w:firstLine="0"/>
      <w:jc w:val="center"/>
      <w:outlineLvl w:val="0"/>
    </w:pPr>
    <w:rPr>
      <w:b/>
      <w:bCs/>
      <w:kern w:val="52"/>
      <w:sz w:val="36"/>
      <w:szCs w:val="52"/>
    </w:rPr>
  </w:style>
  <w:style w:type="paragraph" w:customStyle="1" w:styleId="hamastar10px0">
    <w:name w:val="hamastar內文10px"/>
    <w:basedOn w:val="hamastar12px1"/>
    <w:rPr>
      <w:sz w:val="20"/>
    </w:rPr>
  </w:style>
  <w:style w:type="paragraph" w:customStyle="1" w:styleId="hamastar10px1">
    <w:name w:val="hamastar段落內文10px"/>
    <w:basedOn w:val="hamastar12px0"/>
    <w:pPr>
      <w:spacing w:after="360"/>
      <w:ind w:firstLine="480"/>
    </w:pPr>
    <w:rPr>
      <w:sz w:val="20"/>
    </w:rPr>
  </w:style>
  <w:style w:type="paragraph" w:customStyle="1" w:styleId="hamastar6">
    <w:name w:val="hamastar封面次標題"/>
    <w:basedOn w:val="hamastar0"/>
    <w:rPr>
      <w:sz w:val="40"/>
    </w:rPr>
  </w:style>
  <w:style w:type="paragraph" w:customStyle="1" w:styleId="hamastar7">
    <w:name w:val="hamastar封面小字"/>
    <w:basedOn w:val="hamastar6"/>
    <w:pPr>
      <w:spacing w:line="440" w:lineRule="exact"/>
    </w:pPr>
    <w:rPr>
      <w:sz w:val="28"/>
    </w:rPr>
  </w:style>
  <w:style w:type="paragraph" w:customStyle="1" w:styleId="hamastar4">
    <w:name w:val="hamastar章節標題4"/>
    <w:basedOn w:val="hamastar3"/>
    <w:pPr>
      <w:numPr>
        <w:numId w:val="6"/>
      </w:numPr>
      <w:spacing w:line="240" w:lineRule="auto"/>
    </w:pPr>
    <w:rPr>
      <w:sz w:val="24"/>
    </w:rPr>
  </w:style>
  <w:style w:type="paragraph" w:customStyle="1" w:styleId="hamastar5">
    <w:name w:val="hamastar章節標題5"/>
    <w:basedOn w:val="hamastar4"/>
    <w:pPr>
      <w:numPr>
        <w:numId w:val="7"/>
      </w:numPr>
      <w:ind w:left="2041" w:hanging="340"/>
    </w:pPr>
  </w:style>
  <w:style w:type="paragraph" w:customStyle="1" w:styleId="hamastar10px">
    <w:name w:val="hamastar德式階層內文10px"/>
    <w:basedOn w:val="hamastar12px"/>
    <w:pPr>
      <w:numPr>
        <w:numId w:val="4"/>
      </w:numPr>
    </w:pPr>
    <w:rPr>
      <w:sz w:val="20"/>
    </w:rPr>
  </w:style>
  <w:style w:type="paragraph" w:customStyle="1" w:styleId="hamastarauto12px0">
    <w:name w:val="hamastar項目符號auto12px"/>
    <w:basedOn w:val="a0"/>
    <w:pPr>
      <w:numPr>
        <w:numId w:val="8"/>
      </w:numPr>
    </w:pPr>
    <w:rPr>
      <w:color w:val="000000"/>
    </w:rPr>
  </w:style>
  <w:style w:type="paragraph" w:customStyle="1" w:styleId="hamastarauto12px">
    <w:name w:val="hamastar項目編號auto12px"/>
    <w:basedOn w:val="a0"/>
    <w:pPr>
      <w:keepNext/>
      <w:numPr>
        <w:ilvl w:val="1"/>
        <w:numId w:val="2"/>
      </w:numPr>
      <w:tabs>
        <w:tab w:val="left" w:pos="720"/>
      </w:tabs>
      <w:jc w:val="both"/>
      <w:outlineLvl w:val="1"/>
    </w:pPr>
    <w:rPr>
      <w:szCs w:val="48"/>
    </w:rPr>
  </w:style>
  <w:style w:type="table" w:styleId="a8">
    <w:name w:val="Table Grid"/>
    <w:basedOn w:val="a2"/>
    <w:rsid w:val="007C4D4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0"/>
    <w:rsid w:val="00071C98"/>
    <w:pPr>
      <w:spacing w:line="360" w:lineRule="auto"/>
    </w:pPr>
    <w:rPr>
      <w:rFonts w:ascii="細明體" w:eastAsia="細明體" w:hAnsi="Courier New" w:hint="eastAsia"/>
      <w:sz w:val="28"/>
      <w:szCs w:val="20"/>
    </w:rPr>
  </w:style>
  <w:style w:type="character" w:styleId="aa">
    <w:name w:val="Hyperlink"/>
    <w:uiPriority w:val="99"/>
    <w:rsid w:val="00F30836"/>
    <w:rPr>
      <w:color w:val="0000FF"/>
      <w:u w:val="single"/>
    </w:rPr>
  </w:style>
  <w:style w:type="paragraph" w:styleId="z-">
    <w:name w:val="HTML Top of Form"/>
    <w:basedOn w:val="a0"/>
    <w:next w:val="a0"/>
    <w:hidden/>
    <w:rsid w:val="00F3083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0"/>
    <w:next w:val="a0"/>
    <w:hidden/>
    <w:rsid w:val="00F3083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a">
    <w:name w:val="參考文獻"/>
    <w:basedOn w:val="a0"/>
    <w:rsid w:val="009634D4"/>
    <w:pPr>
      <w:numPr>
        <w:ilvl w:val="4"/>
        <w:numId w:val="6"/>
      </w:numPr>
    </w:pPr>
  </w:style>
  <w:style w:type="character" w:customStyle="1" w:styleId="style1">
    <w:name w:val="style1"/>
    <w:basedOn w:val="a1"/>
    <w:rsid w:val="00072239"/>
  </w:style>
  <w:style w:type="character" w:customStyle="1" w:styleId="style21">
    <w:name w:val="style21"/>
    <w:rsid w:val="00072239"/>
    <w:rPr>
      <w:color w:val="FF0000"/>
    </w:rPr>
  </w:style>
  <w:style w:type="character" w:customStyle="1" w:styleId="unnamed41">
    <w:name w:val="unnamed41"/>
    <w:rsid w:val="00A51D1A"/>
    <w:rPr>
      <w:rFonts w:ascii="新細明體" w:eastAsia="新細明體" w:hAnsi="新細明體" w:hint="eastAsia"/>
      <w:b w:val="0"/>
      <w:bCs w:val="0"/>
      <w:strike w:val="0"/>
      <w:dstrike w:val="0"/>
      <w:color w:val="CC0000"/>
      <w:sz w:val="17"/>
      <w:szCs w:val="17"/>
      <w:u w:val="none"/>
      <w:effect w:val="none"/>
    </w:rPr>
  </w:style>
  <w:style w:type="character" w:customStyle="1" w:styleId="hamastar12px2">
    <w:name w:val="hamastar內文12px 字元"/>
    <w:link w:val="hamastar12px1"/>
    <w:rsid w:val="00A62C15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styleId="ab">
    <w:name w:val="List Paragraph"/>
    <w:basedOn w:val="a0"/>
    <w:qFormat/>
    <w:rsid w:val="00CF7E73"/>
    <w:pPr>
      <w:ind w:leftChars="200" w:left="480"/>
    </w:pPr>
    <w:rPr>
      <w:rFonts w:ascii="Calibri" w:eastAsia="新細明體" w:hAnsi="Calibri"/>
      <w:szCs w:val="22"/>
    </w:rPr>
  </w:style>
  <w:style w:type="paragraph" w:styleId="ac">
    <w:name w:val="Balloon Text"/>
    <w:basedOn w:val="a0"/>
    <w:link w:val="ad"/>
    <w:rsid w:val="00D3074E"/>
    <w:rPr>
      <w:rFonts w:ascii="Cambria" w:eastAsia="新細明體" w:hAnsi="Cambria"/>
      <w:sz w:val="18"/>
      <w:szCs w:val="18"/>
    </w:rPr>
  </w:style>
  <w:style w:type="character" w:customStyle="1" w:styleId="ad">
    <w:name w:val="註解方塊文字 字元"/>
    <w:link w:val="ac"/>
    <w:rsid w:val="00D3074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hamastar11">
    <w:name w:val="hamastar章節標題1 字元"/>
    <w:rsid w:val="003E012B"/>
    <w:rPr>
      <w:rFonts w:eastAsia="標楷體"/>
      <w:b/>
      <w:bCs/>
      <w:kern w:val="52"/>
      <w:sz w:val="36"/>
      <w:szCs w:val="52"/>
      <w:lang w:val="en-US" w:eastAsia="zh-TW" w:bidi="ar-SA"/>
    </w:rPr>
  </w:style>
  <w:style w:type="paragraph" w:styleId="ae">
    <w:name w:val="Note Heading"/>
    <w:basedOn w:val="a0"/>
    <w:next w:val="a0"/>
    <w:link w:val="af"/>
    <w:rsid w:val="00D96393"/>
    <w:pPr>
      <w:jc w:val="center"/>
    </w:pPr>
    <w:rPr>
      <w:b/>
    </w:rPr>
  </w:style>
  <w:style w:type="character" w:customStyle="1" w:styleId="af">
    <w:name w:val="註釋標題 字元"/>
    <w:link w:val="ae"/>
    <w:rsid w:val="00D96393"/>
    <w:rPr>
      <w:rFonts w:ascii="標楷體" w:eastAsia="標楷體" w:hAnsi="標楷體"/>
      <w:b/>
      <w:kern w:val="2"/>
      <w:sz w:val="24"/>
      <w:szCs w:val="24"/>
    </w:rPr>
  </w:style>
  <w:style w:type="paragraph" w:styleId="af0">
    <w:name w:val="Closing"/>
    <w:basedOn w:val="a0"/>
    <w:link w:val="af1"/>
    <w:rsid w:val="00D96393"/>
    <w:pPr>
      <w:ind w:leftChars="1800" w:left="100"/>
    </w:pPr>
    <w:rPr>
      <w:b/>
    </w:rPr>
  </w:style>
  <w:style w:type="character" w:customStyle="1" w:styleId="af1">
    <w:name w:val="結語 字元"/>
    <w:link w:val="af0"/>
    <w:rsid w:val="00D96393"/>
    <w:rPr>
      <w:rFonts w:ascii="標楷體" w:eastAsia="標楷體" w:hAnsi="標楷體"/>
      <w:b/>
      <w:kern w:val="2"/>
      <w:sz w:val="24"/>
      <w:szCs w:val="24"/>
    </w:rPr>
  </w:style>
  <w:style w:type="character" w:customStyle="1" w:styleId="a5">
    <w:name w:val="頁首 字元"/>
    <w:link w:val="a4"/>
    <w:uiPriority w:val="99"/>
    <w:rsid w:val="00D230F1"/>
    <w:rPr>
      <w:rFonts w:ascii="標楷體" w:eastAsia="標楷體" w:hAnsi="標楷體"/>
      <w:kern w:val="2"/>
    </w:rPr>
  </w:style>
  <w:style w:type="paragraph" w:styleId="10">
    <w:name w:val="toc 1"/>
    <w:basedOn w:val="a0"/>
    <w:next w:val="a0"/>
    <w:autoRedefine/>
    <w:uiPriority w:val="39"/>
    <w:rsid w:val="009032F6"/>
  </w:style>
  <w:style w:type="paragraph" w:styleId="20">
    <w:name w:val="toc 2"/>
    <w:basedOn w:val="a0"/>
    <w:next w:val="a0"/>
    <w:autoRedefine/>
    <w:uiPriority w:val="39"/>
    <w:rsid w:val="009032F6"/>
    <w:pPr>
      <w:ind w:leftChars="200" w:left="480"/>
    </w:pPr>
  </w:style>
  <w:style w:type="paragraph" w:styleId="30">
    <w:name w:val="toc 3"/>
    <w:basedOn w:val="a0"/>
    <w:next w:val="a0"/>
    <w:autoRedefine/>
    <w:uiPriority w:val="39"/>
    <w:rsid w:val="00E9646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05CF-38DF-416B-917B-B27FB8C1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3</Pages>
  <Words>1460</Words>
  <Characters>192</Characters>
  <Application>Microsoft Office Word</Application>
  <DocSecurity>0</DocSecurity>
  <Lines>1</Lines>
  <Paragraphs>3</Paragraphs>
  <ScaleCrop>false</ScaleCrop>
  <Company>Hamastar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1.公告資訊及版面管理</dc:title>
  <dc:creator>Tommy</dc:creator>
  <cp:lastModifiedBy>王衍仁</cp:lastModifiedBy>
  <cp:revision>42</cp:revision>
  <cp:lastPrinted>2010-08-23T03:07:00Z</cp:lastPrinted>
  <dcterms:created xsi:type="dcterms:W3CDTF">2015-06-11T03:39:00Z</dcterms:created>
  <dcterms:modified xsi:type="dcterms:W3CDTF">2016-04-22T05:35:00Z</dcterms:modified>
</cp:coreProperties>
</file>